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070B" w14:textId="77777777" w:rsidR="00456674" w:rsidRDefault="00C47B2F">
      <w:pPr>
        <w:pStyle w:val="a3"/>
        <w:wordWrap/>
        <w:snapToGrid/>
        <w:jc w:val="left"/>
      </w:pPr>
      <w:r>
        <w:rPr>
          <w:rFonts w:ascii="HY헤드라인M"/>
          <w:b/>
          <w:sz w:val="30"/>
        </w:rPr>
        <w:t xml:space="preserve"> </w:t>
      </w:r>
      <w:r>
        <w:rPr>
          <w:rFonts w:ascii="HY헤드라인M"/>
          <w:b/>
          <w:sz w:val="30"/>
        </w:rPr>
        <w:t>□</w:t>
      </w:r>
      <w:r>
        <w:rPr>
          <w:rFonts w:ascii="HY헤드라인M"/>
          <w:b/>
          <w:sz w:val="30"/>
        </w:rPr>
        <w:t xml:space="preserve"> </w:t>
      </w:r>
      <w:r>
        <w:rPr>
          <w:rFonts w:ascii="나눔고딕" w:eastAsia="나눔고딕"/>
          <w:b/>
          <w:sz w:val="30"/>
        </w:rPr>
        <w:t>서식4_한이음 ICT멘토링 프로젝트 결과보고서</w:t>
      </w:r>
    </w:p>
    <w:p w14:paraId="18B31687" w14:textId="77777777" w:rsidR="00456674" w:rsidRDefault="00456674">
      <w:pPr>
        <w:pStyle w:val="a3"/>
      </w:pPr>
    </w:p>
    <w:p w14:paraId="2973F151" w14:textId="77777777" w:rsidR="00456674" w:rsidRDefault="00456674">
      <w:pPr>
        <w:pStyle w:val="a3"/>
      </w:pPr>
    </w:p>
    <w:p w14:paraId="5FFD73B6" w14:textId="77777777" w:rsidR="00456674" w:rsidRDefault="00456674">
      <w:pPr>
        <w:pStyle w:val="a3"/>
      </w:pPr>
    </w:p>
    <w:p w14:paraId="194CEB4E" w14:textId="77777777" w:rsidR="00456674" w:rsidRDefault="00456674">
      <w:pPr>
        <w:pStyle w:val="a3"/>
      </w:pPr>
    </w:p>
    <w:p w14:paraId="36EBCF2D" w14:textId="77777777" w:rsidR="00456674" w:rsidRDefault="00456674">
      <w:pPr>
        <w:pStyle w:val="a3"/>
      </w:pPr>
    </w:p>
    <w:tbl>
      <w:tblPr>
        <w:tblOverlap w:val="never"/>
        <w:tblW w:w="924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56674" w14:paraId="00565226" w14:textId="77777777">
        <w:trPr>
          <w:trHeight w:val="186"/>
        </w:trPr>
        <w:tc>
          <w:tcPr>
            <w:tcW w:w="92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8ABBD0"/>
            <w:vAlign w:val="center"/>
          </w:tcPr>
          <w:p w14:paraId="0F77C1E6" w14:textId="77777777" w:rsidR="00456674" w:rsidRDefault="00456674">
            <w:pPr>
              <w:pStyle w:val="a3"/>
            </w:pPr>
          </w:p>
        </w:tc>
      </w:tr>
      <w:tr w:rsidR="00456674" w14:paraId="3BF93D82" w14:textId="77777777">
        <w:trPr>
          <w:trHeight w:val="2068"/>
        </w:trPr>
        <w:tc>
          <w:tcPr>
            <w:tcW w:w="92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A9A3B1F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HY헤드라인M" w:eastAsia="HY헤드라인M"/>
                <w:b/>
                <w:w w:val="95"/>
                <w:sz w:val="56"/>
              </w:rPr>
              <w:t xml:space="preserve">2020년 </w:t>
            </w:r>
            <w:proofErr w:type="spellStart"/>
            <w:r>
              <w:rPr>
                <w:rFonts w:ascii="HY헤드라인M" w:eastAsia="HY헤드라인M"/>
                <w:b/>
                <w:w w:val="95"/>
                <w:sz w:val="56"/>
              </w:rPr>
              <w:t>한이음</w:t>
            </w:r>
            <w:proofErr w:type="spellEnd"/>
            <w:r>
              <w:rPr>
                <w:rFonts w:ascii="HY헤드라인M" w:eastAsia="HY헤드라인M"/>
                <w:b/>
                <w:w w:val="95"/>
                <w:sz w:val="56"/>
              </w:rPr>
              <w:t xml:space="preserve"> ICT멘토링</w:t>
            </w:r>
          </w:p>
          <w:p w14:paraId="59DADA65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HY헤드라인M" w:eastAsia="HY헤드라인M"/>
                <w:b/>
                <w:w w:val="95"/>
                <w:sz w:val="72"/>
              </w:rPr>
              <w:t xml:space="preserve">프로젝트 </w:t>
            </w:r>
            <w:r>
              <w:rPr>
                <w:rFonts w:eastAsia="HY헤드라인M"/>
                <w:w w:val="95"/>
                <w:sz w:val="72"/>
              </w:rPr>
              <w:t>결과보고서</w:t>
            </w:r>
          </w:p>
        </w:tc>
      </w:tr>
      <w:tr w:rsidR="00456674" w14:paraId="5C855699" w14:textId="77777777">
        <w:trPr>
          <w:trHeight w:val="186"/>
        </w:trPr>
        <w:tc>
          <w:tcPr>
            <w:tcW w:w="92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8ABBD0"/>
            <w:vAlign w:val="center"/>
          </w:tcPr>
          <w:p w14:paraId="63B97333" w14:textId="77777777" w:rsidR="00456674" w:rsidRDefault="00456674">
            <w:pPr>
              <w:pStyle w:val="a3"/>
            </w:pPr>
          </w:p>
        </w:tc>
      </w:tr>
    </w:tbl>
    <w:p w14:paraId="02581B14" w14:textId="77777777" w:rsidR="00456674" w:rsidRDefault="00456674">
      <w:pPr>
        <w:pStyle w:val="a3"/>
        <w:wordWrap/>
        <w:jc w:val="center"/>
      </w:pPr>
    </w:p>
    <w:p w14:paraId="09138C89" w14:textId="77777777" w:rsidR="00456674" w:rsidRDefault="00456674">
      <w:pPr>
        <w:pStyle w:val="a3"/>
      </w:pPr>
    </w:p>
    <w:p w14:paraId="4E031513" w14:textId="77777777" w:rsidR="00456674" w:rsidRDefault="00456674">
      <w:pPr>
        <w:pStyle w:val="a3"/>
      </w:pPr>
    </w:p>
    <w:p w14:paraId="674C584D" w14:textId="77777777" w:rsidR="00456674" w:rsidRDefault="00456674">
      <w:pPr>
        <w:pStyle w:val="a3"/>
      </w:pPr>
    </w:p>
    <w:p w14:paraId="76E46DCB" w14:textId="77777777" w:rsidR="00456674" w:rsidRDefault="00456674">
      <w:pPr>
        <w:pStyle w:val="a3"/>
      </w:pPr>
    </w:p>
    <w:p w14:paraId="3454ED32" w14:textId="77777777" w:rsidR="00456674" w:rsidRDefault="00456674">
      <w:pPr>
        <w:pStyle w:val="a3"/>
      </w:pPr>
    </w:p>
    <w:p w14:paraId="391C7919" w14:textId="77777777" w:rsidR="00456674" w:rsidRDefault="00456674">
      <w:pPr>
        <w:pStyle w:val="a3"/>
      </w:pPr>
    </w:p>
    <w:p w14:paraId="145E7712" w14:textId="77777777" w:rsidR="00456674" w:rsidRDefault="00456674">
      <w:pPr>
        <w:pStyle w:val="a3"/>
      </w:pPr>
    </w:p>
    <w:p w14:paraId="070AAFDB" w14:textId="77777777" w:rsidR="00456674" w:rsidRDefault="00456674">
      <w:pPr>
        <w:pStyle w:val="a3"/>
      </w:pPr>
    </w:p>
    <w:p w14:paraId="40090E85" w14:textId="77777777" w:rsidR="00456674" w:rsidRDefault="00456674">
      <w:pPr>
        <w:pStyle w:val="a3"/>
      </w:pPr>
    </w:p>
    <w:p w14:paraId="367ED35E" w14:textId="77777777" w:rsidR="00456674" w:rsidRDefault="00456674">
      <w:pPr>
        <w:pStyle w:val="a3"/>
      </w:pPr>
    </w:p>
    <w:p w14:paraId="3A7F88D4" w14:textId="77777777" w:rsidR="00456674" w:rsidRDefault="00456674">
      <w:pPr>
        <w:pStyle w:val="a3"/>
      </w:pPr>
    </w:p>
    <w:p w14:paraId="49B0F206" w14:textId="77777777" w:rsidR="00456674" w:rsidRDefault="00456674">
      <w:pPr>
        <w:pStyle w:val="a3"/>
      </w:pPr>
    </w:p>
    <w:p w14:paraId="2441B52F" w14:textId="77777777" w:rsidR="00456674" w:rsidRDefault="00456674">
      <w:pPr>
        <w:pStyle w:val="a3"/>
      </w:pPr>
    </w:p>
    <w:p w14:paraId="07D0A039" w14:textId="77777777" w:rsidR="00456674" w:rsidRDefault="00456674">
      <w:pPr>
        <w:pStyle w:val="a3"/>
      </w:pPr>
    </w:p>
    <w:tbl>
      <w:tblPr>
        <w:tblOverlap w:val="never"/>
        <w:tblW w:w="918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16"/>
        <w:gridCol w:w="7569"/>
      </w:tblGrid>
      <w:tr w:rsidR="00456674" w14:paraId="3C1579C3" w14:textId="77777777">
        <w:trPr>
          <w:trHeight w:val="596"/>
        </w:trPr>
        <w:tc>
          <w:tcPr>
            <w:tcW w:w="161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ABBD0"/>
            <w:vAlign w:val="center"/>
          </w:tcPr>
          <w:p w14:paraId="699F5D82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프로젝트명</w:t>
            </w:r>
          </w:p>
        </w:tc>
        <w:tc>
          <w:tcPr>
            <w:tcW w:w="7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1D323EA" w14:textId="4152A321" w:rsidR="00456674" w:rsidRPr="00ED1DBA" w:rsidRDefault="00ED1DBA" w:rsidP="00ED1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48" w:lineRule="auto"/>
              <w:rPr>
                <w:rFonts w:eastAsia="굴림" w:hAnsi="굴림" w:cs="굴림" w:hint="eastAsia"/>
                <w:kern w:val="0"/>
                <w:szCs w:val="20"/>
              </w:rPr>
            </w:pPr>
            <w:r w:rsidRPr="00ED1DB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IOT기술을 활용한 </w:t>
            </w:r>
            <w:proofErr w:type="spellStart"/>
            <w:r w:rsidRPr="00ED1DBA">
              <w:rPr>
                <w:rFonts w:ascii="맑은 고딕" w:eastAsia="맑은 고딕" w:hAnsi="맑은 고딕" w:cs="굴림" w:hint="eastAsia"/>
                <w:kern w:val="0"/>
                <w:szCs w:val="20"/>
              </w:rPr>
              <w:t>반려묘</w:t>
            </w:r>
            <w:proofErr w:type="spellEnd"/>
            <w:r w:rsidRPr="00ED1DB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스마트 화장실</w:t>
            </w:r>
          </w:p>
        </w:tc>
      </w:tr>
    </w:tbl>
    <w:p w14:paraId="1EECF8B2" w14:textId="77777777" w:rsidR="00456674" w:rsidRDefault="00456674">
      <w:pPr>
        <w:pStyle w:val="a3"/>
        <w:wordWrap/>
        <w:jc w:val="center"/>
      </w:pPr>
    </w:p>
    <w:p w14:paraId="040D89C0" w14:textId="77777777" w:rsidR="00456674" w:rsidRDefault="00C47B2F">
      <w:pPr>
        <w:pStyle w:val="a3"/>
      </w:pPr>
      <w:r>
        <w:br w:type="page"/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8"/>
      </w:tblGrid>
      <w:tr w:rsidR="00456674" w14:paraId="0799A973" w14:textId="77777777">
        <w:trPr>
          <w:trHeight w:val="739"/>
        </w:trPr>
        <w:tc>
          <w:tcPr>
            <w:tcW w:w="9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A505C" w14:textId="77777777" w:rsidR="00456674" w:rsidRDefault="00C47B2F">
            <w:pPr>
              <w:pStyle w:val="a3"/>
              <w:wordWrap/>
              <w:spacing w:line="252" w:lineRule="auto"/>
              <w:jc w:val="center"/>
            </w:pPr>
            <w:r>
              <w:rPr>
                <w:rFonts w:ascii="HY견고딕" w:eastAsia="HY견고딕"/>
                <w:b/>
                <w:sz w:val="40"/>
                <w:shd w:val="clear" w:color="000000" w:fill="FFFFFF"/>
              </w:rPr>
              <w:lastRenderedPageBreak/>
              <w:t>요 약 본</w:t>
            </w:r>
          </w:p>
        </w:tc>
      </w:tr>
    </w:tbl>
    <w:p w14:paraId="2D0653F4" w14:textId="77777777" w:rsidR="00456674" w:rsidRDefault="00456674">
      <w:pPr>
        <w:pStyle w:val="a3"/>
        <w:wordWrap/>
        <w:jc w:val="left"/>
      </w:pPr>
    </w:p>
    <w:tbl>
      <w:tblPr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600" w:firstRow="0" w:lastRow="0" w:firstColumn="0" w:lastColumn="0" w:noHBand="1" w:noVBand="1"/>
      </w:tblPr>
      <w:tblGrid>
        <w:gridCol w:w="1171"/>
        <w:gridCol w:w="1802"/>
        <w:gridCol w:w="1960"/>
        <w:gridCol w:w="1735"/>
        <w:gridCol w:w="1684"/>
        <w:gridCol w:w="1456"/>
      </w:tblGrid>
      <w:tr w:rsidR="00456674" w14:paraId="44660959" w14:textId="77777777" w:rsidTr="00ED1DBA">
        <w:trPr>
          <w:trHeight w:val="390"/>
        </w:trPr>
        <w:tc>
          <w:tcPr>
            <w:tcW w:w="0" w:type="auto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66CF93CD" w14:textId="77777777" w:rsidR="00456674" w:rsidRPr="0071725C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프로젝트 정보</w:t>
            </w:r>
          </w:p>
        </w:tc>
      </w:tr>
      <w:tr w:rsidR="00A216CE" w14:paraId="5B5811F9" w14:textId="77777777" w:rsidTr="00ED1DBA">
        <w:trPr>
          <w:trHeight w:val="65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9816810" w14:textId="77777777" w:rsidR="00456674" w:rsidRPr="0071725C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주제영역</w:t>
            </w:r>
          </w:p>
        </w:tc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1481E14B" w14:textId="5D20021A" w:rsidR="00456674" w:rsidRPr="00CB40A4" w:rsidRDefault="00CB40A4" w:rsidP="00CB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CB40A4">
              <w:rPr>
                <w:rFonts w:ascii="맑은 고딕" w:eastAsia="맑은 고딕" w:hAnsi="맑은 고딕" w:cs="굴림" w:hint="eastAsia"/>
                <w:kern w:val="0"/>
                <w:szCs w:val="20"/>
              </w:rPr>
              <w:t>■</w:t>
            </w:r>
            <w:r w:rsidR="00C47B2F">
              <w:rPr>
                <w:rFonts w:ascii="맑은 고딕" w:eastAsia="맑은 고딕"/>
              </w:rPr>
              <w:t xml:space="preserve"> 생활   </w:t>
            </w:r>
            <w:r w:rsidR="00C47B2F">
              <w:rPr>
                <w:rFonts w:ascii="맑은 고딕"/>
              </w:rPr>
              <w:t>□</w:t>
            </w:r>
            <w:r w:rsidR="00C47B2F">
              <w:rPr>
                <w:rFonts w:ascii="맑은 고딕" w:eastAsia="맑은 고딕"/>
              </w:rPr>
              <w:t xml:space="preserve"> 업무   </w:t>
            </w:r>
            <w:r w:rsidR="00C47B2F">
              <w:rPr>
                <w:rFonts w:ascii="맑은 고딕"/>
              </w:rPr>
              <w:t>□</w:t>
            </w:r>
            <w:r w:rsidR="00C47B2F">
              <w:rPr>
                <w:rFonts w:ascii="맑은 고딕" w:eastAsia="맑은 고딕"/>
              </w:rPr>
              <w:t xml:space="preserve"> 공공/교통</w:t>
            </w:r>
            <w:r w:rsidR="00C47B2F">
              <w:rPr>
                <w:rFonts w:ascii="맑은 고딕"/>
              </w:rPr>
              <w:t xml:space="preserve">   □</w:t>
            </w:r>
            <w:r w:rsidR="00C47B2F">
              <w:rPr>
                <w:rFonts w:ascii="맑은 고딕" w:eastAsia="맑은 고딕"/>
              </w:rPr>
              <w:t xml:space="preserve"> 금융/</w:t>
            </w:r>
            <w:proofErr w:type="spellStart"/>
            <w:r w:rsidR="00C47B2F">
              <w:rPr>
                <w:rFonts w:ascii="맑은 고딕" w:eastAsia="맑은 고딕"/>
              </w:rPr>
              <w:t>핀테크</w:t>
            </w:r>
            <w:proofErr w:type="spellEnd"/>
            <w:r w:rsidR="00C47B2F">
              <w:rPr>
                <w:rFonts w:ascii="맑은 고딕" w:eastAsia="맑은 고딕"/>
              </w:rPr>
              <w:t xml:space="preserve">   </w:t>
            </w:r>
            <w:r w:rsidR="00C47B2F">
              <w:rPr>
                <w:rFonts w:ascii="맑은 고딕"/>
              </w:rPr>
              <w:t>□</w:t>
            </w:r>
            <w:r w:rsidR="00C47B2F">
              <w:rPr>
                <w:rFonts w:ascii="맑은 고딕" w:eastAsia="맑은 고딕"/>
              </w:rPr>
              <w:t xml:space="preserve"> 의료   </w:t>
            </w:r>
            <w:r w:rsidR="00C47B2F">
              <w:rPr>
                <w:rFonts w:ascii="맑은 고딕"/>
              </w:rPr>
              <w:t>□</w:t>
            </w:r>
            <w:r w:rsidR="00C47B2F">
              <w:rPr>
                <w:rFonts w:ascii="맑은 고딕" w:eastAsia="맑은 고딕"/>
              </w:rPr>
              <w:t xml:space="preserve"> 교육</w:t>
            </w:r>
          </w:p>
          <w:p w14:paraId="55ACA58E" w14:textId="77777777" w:rsidR="00456674" w:rsidRDefault="00C47B2F">
            <w:pPr>
              <w:pStyle w:val="a3"/>
              <w:wordWrap/>
              <w:spacing w:line="312" w:lineRule="auto"/>
              <w:jc w:val="left"/>
            </w:pP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 유통/쇼핑   </w:t>
            </w:r>
            <w:r>
              <w:rPr>
                <w:rFonts w:ascii="맑은 고딕"/>
              </w:rPr>
              <w:t>□</w:t>
            </w:r>
            <w:r>
              <w:rPr>
                <w:rFonts w:ascii="맑은 고딕" w:eastAsia="맑은 고딕"/>
              </w:rPr>
              <w:t xml:space="preserve"> 엔터테인먼트</w:t>
            </w:r>
          </w:p>
        </w:tc>
      </w:tr>
      <w:tr w:rsidR="00A216CE" w14:paraId="07FB4BCE" w14:textId="77777777" w:rsidTr="00ED1DBA">
        <w:trPr>
          <w:cantSplit/>
          <w:trHeight w:val="113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5CB6720B" w14:textId="77777777" w:rsidR="00456674" w:rsidRPr="0071725C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기술분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tcFitText/>
            <w:vAlign w:val="center"/>
          </w:tcPr>
          <w:p w14:paraId="5E42021C" w14:textId="7DBF7042" w:rsidR="00456674" w:rsidRPr="00CB40A4" w:rsidRDefault="00CB40A4" w:rsidP="00CB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961549">
              <w:rPr>
                <w:rFonts w:ascii="맑은 고딕" w:eastAsia="맑은 고딕" w:hAnsi="맑은 고딕" w:cs="굴림" w:hint="eastAsia"/>
                <w:spacing w:val="66"/>
                <w:kern w:val="0"/>
                <w:szCs w:val="20"/>
              </w:rPr>
              <w:t>■</w:t>
            </w:r>
            <w:r w:rsidR="00C47B2F" w:rsidRPr="00961549">
              <w:rPr>
                <w:rFonts w:ascii="맑은 고딕" w:eastAsia="맑은 고딕"/>
                <w:spacing w:val="66"/>
                <w:kern w:val="0"/>
              </w:rPr>
              <w:t xml:space="preserve"> IoT</w:t>
            </w:r>
            <w:r w:rsidR="004A05A1" w:rsidRPr="00961549">
              <w:rPr>
                <w:rFonts w:ascii="맑은 고딕" w:eastAsia="맑은 고딕" w:hint="eastAsia"/>
                <w:spacing w:val="66"/>
                <w:kern w:val="0"/>
              </w:rPr>
              <w:t xml:space="preserve">  </w:t>
            </w:r>
            <w:r w:rsidR="004A05A1" w:rsidRPr="00961549">
              <w:rPr>
                <w:rFonts w:ascii="맑은 고딕" w:eastAsia="맑은 고딕" w:hint="eastAsia"/>
                <w:spacing w:val="6"/>
                <w:kern w:val="0"/>
              </w:rPr>
              <w:t xml:space="preserve"> </w:t>
            </w:r>
          </w:p>
          <w:p w14:paraId="2557DE84" w14:textId="77777777" w:rsidR="00456674" w:rsidRPr="004A05A1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rFonts w:ascii="맑은 고딕" w:eastAsia="맑은 고딕"/>
                <w:kern w:val="0"/>
              </w:rPr>
            </w:pPr>
            <w:r w:rsidRPr="00A216CE">
              <w:rPr>
                <w:rFonts w:ascii="맑은 고딕" w:eastAsia="맑은 고딕"/>
                <w:spacing w:val="84"/>
                <w:kern w:val="0"/>
              </w:rPr>
              <w:t>□ 가상현</w:t>
            </w:r>
            <w:r w:rsidRPr="00A216CE">
              <w:rPr>
                <w:rFonts w:ascii="맑은 고딕" w:eastAsia="맑은 고딕"/>
                <w:spacing w:val="-1"/>
                <w:kern w:val="0"/>
              </w:rPr>
              <w:t>실</w:t>
            </w:r>
          </w:p>
        </w:tc>
        <w:tc>
          <w:tcPr>
            <w:tcW w:w="0" w:type="auto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FitText/>
            <w:vAlign w:val="center"/>
          </w:tcPr>
          <w:p w14:paraId="37002879" w14:textId="77777777" w:rsidR="00456674" w:rsidRPr="00ED1DBA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rFonts w:ascii="맑은 고딕" w:eastAsia="맑은 고딕"/>
                <w:kern w:val="0"/>
              </w:rPr>
            </w:pPr>
            <w:r w:rsidRPr="00961549">
              <w:rPr>
                <w:rFonts w:ascii="맑은 고딕" w:eastAsia="맑은 고딕"/>
                <w:spacing w:val="129"/>
                <w:kern w:val="0"/>
              </w:rPr>
              <w:t>□</w:t>
            </w:r>
            <w:r w:rsidR="004A05A1" w:rsidRPr="00961549">
              <w:rPr>
                <w:rFonts w:ascii="맑은 고딕" w:eastAsia="맑은 고딕" w:hint="eastAsia"/>
                <w:spacing w:val="129"/>
                <w:kern w:val="0"/>
              </w:rPr>
              <w:t>모</w:t>
            </w:r>
            <w:r w:rsidRPr="00961549">
              <w:rPr>
                <w:rFonts w:ascii="맑은 고딕" w:eastAsia="맑은 고딕"/>
                <w:spacing w:val="129"/>
                <w:kern w:val="0"/>
              </w:rPr>
              <w:t>바일</w:t>
            </w:r>
            <w:r w:rsidR="004A05A1" w:rsidRPr="00961549">
              <w:rPr>
                <w:rFonts w:ascii="맑은 고딕" w:eastAsia="맑은 고딕" w:hint="eastAsia"/>
                <w:spacing w:val="129"/>
                <w:kern w:val="0"/>
              </w:rPr>
              <w:t xml:space="preserve">  </w:t>
            </w:r>
          </w:p>
          <w:p w14:paraId="1C1D7E7B" w14:textId="77777777" w:rsidR="00456674" w:rsidRPr="004A05A1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rFonts w:ascii="맑은 고딕" w:eastAsia="맑은 고딕"/>
                <w:kern w:val="0"/>
              </w:rPr>
            </w:pPr>
            <w:r w:rsidRPr="00ED1DBA">
              <w:rPr>
                <w:rFonts w:ascii="맑은 고딕" w:eastAsia="맑은 고딕"/>
                <w:spacing w:val="112"/>
                <w:kern w:val="0"/>
              </w:rPr>
              <w:t>□ 빅데이</w:t>
            </w:r>
            <w:r w:rsidRPr="00ED1DBA">
              <w:rPr>
                <w:rFonts w:ascii="맑은 고딕" w:eastAsia="맑은 고딕"/>
                <w:spacing w:val="-2"/>
                <w:kern w:val="0"/>
              </w:rPr>
              <w:t>터</w:t>
            </w:r>
          </w:p>
        </w:tc>
        <w:tc>
          <w:tcPr>
            <w:tcW w:w="0" w:type="auto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FitText/>
            <w:vAlign w:val="center"/>
          </w:tcPr>
          <w:p w14:paraId="3289E3F7" w14:textId="77777777" w:rsidR="00456674" w:rsidRPr="00CB40A4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kern w:val="0"/>
              </w:rPr>
            </w:pPr>
            <w:r w:rsidRPr="00961549">
              <w:rPr>
                <w:rFonts w:ascii="맑은 고딕"/>
                <w:spacing w:val="10"/>
                <w:w w:val="91"/>
                <w:kern w:val="0"/>
              </w:rPr>
              <w:t>□</w:t>
            </w:r>
            <w:r w:rsidRPr="00961549">
              <w:rPr>
                <w:rFonts w:ascii="맑은 고딕" w:eastAsia="맑은 고딕"/>
                <w:spacing w:val="10"/>
                <w:w w:val="91"/>
                <w:kern w:val="0"/>
              </w:rPr>
              <w:t xml:space="preserve"> 데스크톱 SW</w:t>
            </w:r>
            <w:r w:rsidR="004A05A1" w:rsidRPr="00961549">
              <w:rPr>
                <w:rFonts w:ascii="맑은 고딕" w:eastAsia="맑은 고딕" w:hint="eastAsia"/>
                <w:spacing w:val="-29"/>
                <w:w w:val="91"/>
                <w:kern w:val="0"/>
              </w:rPr>
              <w:t xml:space="preserve"> </w:t>
            </w:r>
          </w:p>
          <w:p w14:paraId="6EFB45CE" w14:textId="5E303B57" w:rsidR="00456674" w:rsidRPr="00CB40A4" w:rsidRDefault="00CB40A4" w:rsidP="00CB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CB40A4">
              <w:rPr>
                <w:rFonts w:ascii="맑은 고딕" w:eastAsia="맑은 고딕" w:hAnsi="맑은 고딕" w:cs="굴림" w:hint="eastAsia"/>
                <w:spacing w:val="5"/>
                <w:kern w:val="0"/>
                <w:szCs w:val="20"/>
              </w:rPr>
              <w:t>■</w:t>
            </w:r>
            <w:r w:rsidR="00C47B2F" w:rsidRPr="00A216CE">
              <w:rPr>
                <w:rFonts w:ascii="맑은 고딕" w:eastAsia="맑은 고딕"/>
                <w:spacing w:val="5"/>
                <w:kern w:val="0"/>
              </w:rPr>
              <w:t xml:space="preserve"> 자동제어기</w:t>
            </w:r>
            <w:r w:rsidR="00C47B2F" w:rsidRPr="00A216CE">
              <w:rPr>
                <w:rFonts w:ascii="맑은 고딕" w:eastAsia="맑은 고딕"/>
                <w:spacing w:val="-4"/>
                <w:kern w:val="0"/>
              </w:rPr>
              <w:t>술</w:t>
            </w:r>
          </w:p>
        </w:tc>
        <w:tc>
          <w:tcPr>
            <w:tcW w:w="0" w:type="auto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tcFitText/>
            <w:vAlign w:val="center"/>
          </w:tcPr>
          <w:p w14:paraId="38B1F030" w14:textId="77777777" w:rsidR="00456674" w:rsidRPr="00CB40A4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rFonts w:ascii="맑은 고딕" w:eastAsia="맑은 고딕"/>
                <w:kern w:val="0"/>
              </w:rPr>
            </w:pPr>
            <w:r w:rsidRPr="00961549">
              <w:rPr>
                <w:rFonts w:ascii="맑은 고딕" w:eastAsia="맑은 고딕"/>
                <w:spacing w:val="66"/>
                <w:kern w:val="0"/>
              </w:rPr>
              <w:t>□인공지능</w:t>
            </w:r>
            <w:r w:rsidR="004A05A1" w:rsidRPr="00961549">
              <w:rPr>
                <w:rFonts w:ascii="맑은 고딕" w:eastAsia="맑은 고딕" w:hint="eastAsia"/>
                <w:spacing w:val="-2"/>
                <w:kern w:val="0"/>
              </w:rPr>
              <w:t xml:space="preserve"> </w:t>
            </w:r>
          </w:p>
          <w:p w14:paraId="1D584120" w14:textId="77777777" w:rsidR="00456674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</w:pPr>
            <w:r w:rsidRPr="00A216CE">
              <w:rPr>
                <w:rFonts w:ascii="맑은 고딕"/>
                <w:spacing w:val="64"/>
                <w:kern w:val="0"/>
              </w:rPr>
              <w:t>□</w:t>
            </w:r>
            <w:r w:rsidRPr="00A216CE">
              <w:rPr>
                <w:rFonts w:ascii="맑은 고딕" w:eastAsia="맑은 고딕"/>
                <w:spacing w:val="64"/>
                <w:kern w:val="0"/>
              </w:rPr>
              <w:t xml:space="preserve"> 블록체</w:t>
            </w:r>
            <w:r w:rsidRPr="00A216CE">
              <w:rPr>
                <w:rFonts w:ascii="맑은 고딕" w:eastAsia="맑은 고딕"/>
                <w:spacing w:val="3"/>
                <w:kern w:val="0"/>
              </w:rPr>
              <w:t>인</w:t>
            </w:r>
          </w:p>
        </w:tc>
        <w:tc>
          <w:tcPr>
            <w:tcW w:w="0" w:type="auto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tcFitText/>
            <w:vAlign w:val="center"/>
          </w:tcPr>
          <w:p w14:paraId="5DC71A60" w14:textId="77777777" w:rsidR="00456674" w:rsidRPr="004A05A1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rPr>
                <w:kern w:val="0"/>
              </w:rPr>
            </w:pPr>
            <w:r w:rsidRPr="00961549">
              <w:rPr>
                <w:rFonts w:ascii="맑은 고딕"/>
                <w:spacing w:val="45"/>
                <w:kern w:val="0"/>
              </w:rPr>
              <w:t>□</w:t>
            </w:r>
            <w:r w:rsidRPr="00961549">
              <w:rPr>
                <w:rFonts w:ascii="맑은 고딕" w:eastAsia="맑은 고딕"/>
                <w:spacing w:val="45"/>
                <w:kern w:val="0"/>
              </w:rPr>
              <w:t xml:space="preserve"> 보안</w:t>
            </w:r>
            <w:r w:rsidR="004A05A1" w:rsidRPr="00961549">
              <w:rPr>
                <w:rFonts w:ascii="맑은 고딕" w:eastAsia="맑은 고딕" w:hint="eastAsia"/>
                <w:spacing w:val="45"/>
                <w:kern w:val="0"/>
              </w:rPr>
              <w:t xml:space="preserve"> </w:t>
            </w:r>
            <w:r w:rsidR="004A05A1" w:rsidRPr="00961549">
              <w:rPr>
                <w:rFonts w:ascii="맑은 고딕" w:eastAsia="맑은 고딕" w:hint="eastAsia"/>
                <w:spacing w:val="6"/>
                <w:kern w:val="0"/>
              </w:rPr>
              <w:t xml:space="preserve"> </w:t>
            </w:r>
          </w:p>
          <w:p w14:paraId="3A4BC618" w14:textId="77777777" w:rsidR="00456674" w:rsidRDefault="00C47B2F" w:rsidP="004A05A1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</w:pPr>
            <w:r w:rsidRPr="00A216CE">
              <w:rPr>
                <w:rFonts w:ascii="맑은 고딕"/>
                <w:spacing w:val="31"/>
                <w:kern w:val="0"/>
              </w:rPr>
              <w:t>□</w:t>
            </w:r>
            <w:r w:rsidRPr="00A216CE">
              <w:rPr>
                <w:rFonts w:ascii="맑은 고딕" w:eastAsia="맑은 고딕"/>
                <w:spacing w:val="31"/>
                <w:kern w:val="0"/>
              </w:rPr>
              <w:t xml:space="preserve"> 영상처</w:t>
            </w:r>
            <w:r w:rsidRPr="00A216CE">
              <w:rPr>
                <w:rFonts w:ascii="맑은 고딕" w:eastAsia="맑은 고딕"/>
                <w:spacing w:val="-26"/>
                <w:kern w:val="0"/>
              </w:rPr>
              <w:t>리</w:t>
            </w:r>
          </w:p>
        </w:tc>
      </w:tr>
      <w:tr w:rsidR="00A216CE" w14:paraId="5DBEA33B" w14:textId="77777777" w:rsidTr="00ED1DBA">
        <w:trPr>
          <w:trHeight w:val="856"/>
        </w:trPr>
        <w:tc>
          <w:tcPr>
            <w:tcW w:w="0" w:type="auto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4E97E372" w14:textId="77777777" w:rsidR="00456674" w:rsidRPr="0071725C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달성성과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D5C70" w14:textId="1A7E9866" w:rsidR="00456674" w:rsidRPr="00CB40A4" w:rsidRDefault="00CB40A4" w:rsidP="00CB40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CB40A4">
              <w:rPr>
                <w:rFonts w:ascii="맑은 고딕" w:eastAsia="맑은 고딕" w:hAnsi="맑은 고딕" w:cs="굴림" w:hint="eastAsia"/>
                <w:kern w:val="0"/>
                <w:szCs w:val="20"/>
              </w:rPr>
              <w:t>■</w:t>
            </w:r>
            <w:r w:rsidR="00C47B2F">
              <w:rPr>
                <w:rFonts w:ascii="맑은 고딕" w:eastAsia="맑은 고딕"/>
                <w:spacing w:val="-6"/>
              </w:rPr>
              <w:t xml:space="preserve"> 논문게재 및 </w:t>
            </w:r>
            <w:proofErr w:type="gramStart"/>
            <w:r w:rsidR="00C47B2F">
              <w:rPr>
                <w:rFonts w:ascii="맑은 고딕" w:eastAsia="맑은 고딕"/>
                <w:spacing w:val="-6"/>
              </w:rPr>
              <w:t xml:space="preserve">포스터발표  </w:t>
            </w:r>
            <w:r w:rsidR="00C47B2F">
              <w:rPr>
                <w:rFonts w:ascii="맑은 고딕"/>
                <w:spacing w:val="-6"/>
              </w:rPr>
              <w:t>□</w:t>
            </w:r>
            <w:proofErr w:type="gramEnd"/>
            <w:r w:rsidR="00C47B2F">
              <w:rPr>
                <w:rFonts w:ascii="맑은 고딕" w:eastAsia="맑은 고딕"/>
                <w:spacing w:val="-6"/>
              </w:rPr>
              <w:t xml:space="preserve"> </w:t>
            </w:r>
            <w:proofErr w:type="spellStart"/>
            <w:r w:rsidR="00C47B2F">
              <w:rPr>
                <w:rFonts w:ascii="맑은 고딕" w:eastAsia="맑은 고딕"/>
                <w:spacing w:val="-6"/>
              </w:rPr>
              <w:t>앱등록</w:t>
            </w:r>
            <w:proofErr w:type="spellEnd"/>
            <w:r w:rsidR="00C47B2F">
              <w:rPr>
                <w:rFonts w:ascii="맑은 고딕" w:eastAsia="맑은 고딕"/>
                <w:spacing w:val="-6"/>
              </w:rPr>
              <w:t xml:space="preserve">  </w:t>
            </w:r>
            <w:r w:rsidR="00C47B2F">
              <w:rPr>
                <w:rFonts w:ascii="맑은 고딕"/>
                <w:spacing w:val="-6"/>
              </w:rPr>
              <w:t>□</w:t>
            </w:r>
            <w:r w:rsidR="00C47B2F">
              <w:rPr>
                <w:rFonts w:ascii="맑은 고딕" w:eastAsia="맑은 고딕"/>
                <w:spacing w:val="-6"/>
              </w:rPr>
              <w:t xml:space="preserve"> 프로그램등록  </w:t>
            </w:r>
            <w:r w:rsidR="00C47B2F">
              <w:rPr>
                <w:rFonts w:ascii="맑은 고딕"/>
                <w:spacing w:val="-6"/>
              </w:rPr>
              <w:t>□</w:t>
            </w:r>
            <w:r w:rsidR="00C47B2F">
              <w:rPr>
                <w:rFonts w:ascii="맑은 고딕" w:eastAsia="맑은 고딕"/>
                <w:spacing w:val="-6"/>
              </w:rPr>
              <w:t xml:space="preserve"> 특허  </w:t>
            </w:r>
            <w:r w:rsidR="00C47B2F">
              <w:rPr>
                <w:rFonts w:ascii="맑은 고딕"/>
                <w:spacing w:val="-6"/>
              </w:rPr>
              <w:t>□</w:t>
            </w:r>
            <w:r w:rsidR="00C47B2F">
              <w:rPr>
                <w:rFonts w:ascii="맑은 고딕" w:eastAsia="맑은 고딕"/>
                <w:spacing w:val="-6"/>
              </w:rPr>
              <w:t xml:space="preserve"> 기술이전</w:t>
            </w:r>
          </w:p>
          <w:p w14:paraId="19D00E3B" w14:textId="2002E42F" w:rsidR="00456674" w:rsidRPr="00CB40A4" w:rsidRDefault="00CB40A4" w:rsidP="0021090A">
            <w:pPr>
              <w:pStyle w:val="a3"/>
              <w:wordWrap/>
              <w:spacing w:line="312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CB40A4">
              <w:rPr>
                <w:rFonts w:ascii="맑은 고딕" w:eastAsia="맑은 고딕" w:hAnsi="맑은 고딕" w:cs="굴림" w:hint="eastAsia"/>
                <w:kern w:val="0"/>
                <w:szCs w:val="20"/>
              </w:rPr>
              <w:t>■</w:t>
            </w:r>
            <w:r w:rsidR="00C47B2F">
              <w:rPr>
                <w:rFonts w:ascii="맑은 고딕" w:eastAsia="맑은 고딕"/>
                <w:spacing w:val="-6"/>
              </w:rPr>
              <w:t xml:space="preserve"> </w:t>
            </w:r>
            <w:proofErr w:type="gramStart"/>
            <w:r w:rsidR="00C47B2F">
              <w:rPr>
                <w:rFonts w:ascii="맑은 고딕" w:eastAsia="맑은 고딕"/>
                <w:spacing w:val="-6"/>
              </w:rPr>
              <w:t xml:space="preserve">실용화  </w:t>
            </w:r>
            <w:r w:rsidR="00ED1DBA" w:rsidRPr="00ED1DBA">
              <w:rPr>
                <w:rFonts w:ascii="맑은 고딕" w:eastAsia="맑은 고딕"/>
                <w:spacing w:val="129"/>
                <w:kern w:val="0"/>
              </w:rPr>
              <w:t>□</w:t>
            </w:r>
            <w:proofErr w:type="gramEnd"/>
            <w:r w:rsidR="00C47B2F">
              <w:rPr>
                <w:rFonts w:ascii="맑은 고딕" w:eastAsia="맑은 고딕"/>
                <w:spacing w:val="-6"/>
              </w:rPr>
              <w:t>공모전(</w:t>
            </w:r>
            <w:r w:rsidR="00C47B2F">
              <w:rPr>
                <w:rFonts w:eastAsia="맑은 고딕"/>
                <w:i/>
                <w:color w:val="999999"/>
                <w:spacing w:val="-6"/>
              </w:rPr>
              <w:t>공모전명</w:t>
            </w:r>
            <w:r w:rsidR="00C47B2F">
              <w:rPr>
                <w:rFonts w:ascii="맑은 고딕"/>
                <w:spacing w:val="-6"/>
              </w:rPr>
              <w:t xml:space="preserve">                        )  □</w:t>
            </w:r>
            <w:r w:rsidR="00C47B2F">
              <w:rPr>
                <w:rFonts w:ascii="맑은 고딕" w:eastAsia="맑은 고딕"/>
                <w:spacing w:val="-6"/>
              </w:rPr>
              <w:t xml:space="preserve"> 기타(                  )</w:t>
            </w:r>
          </w:p>
        </w:tc>
      </w:tr>
      <w:tr w:rsidR="00A216CE" w14:paraId="0AE51E71" w14:textId="77777777" w:rsidTr="00ED1DBA">
        <w:trPr>
          <w:trHeight w:val="543"/>
        </w:trPr>
        <w:tc>
          <w:tcPr>
            <w:tcW w:w="0" w:type="auto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7588F84E" w14:textId="77777777" w:rsidR="00456674" w:rsidRPr="0071725C" w:rsidRDefault="00C47B2F" w:rsidP="0071725C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프로젝트명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ABB6E" w14:textId="5154DF95" w:rsidR="00456674" w:rsidRPr="00ED1DBA" w:rsidRDefault="00ED1DBA" w:rsidP="00ED1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48" w:lineRule="auto"/>
              <w:ind w:firstLineChars="100" w:firstLine="200"/>
              <w:rPr>
                <w:rFonts w:eastAsia="굴림" w:hAnsi="굴림" w:cs="굴림"/>
                <w:kern w:val="0"/>
                <w:szCs w:val="20"/>
              </w:rPr>
            </w:pPr>
            <w:r w:rsidRPr="00ED1DB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IOT기술을 활용한 </w:t>
            </w:r>
            <w:proofErr w:type="spellStart"/>
            <w:r w:rsidRPr="00ED1DBA">
              <w:rPr>
                <w:rFonts w:ascii="맑은 고딕" w:eastAsia="맑은 고딕" w:hAnsi="맑은 고딕" w:cs="굴림" w:hint="eastAsia"/>
                <w:kern w:val="0"/>
                <w:szCs w:val="20"/>
              </w:rPr>
              <w:t>반려묘</w:t>
            </w:r>
            <w:proofErr w:type="spellEnd"/>
            <w:r w:rsidRPr="00ED1DB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스마트 화장실</w:t>
            </w:r>
          </w:p>
        </w:tc>
      </w:tr>
      <w:tr w:rsidR="00A216CE" w:rsidRPr="00061B1C" w14:paraId="3AA13823" w14:textId="77777777" w:rsidTr="00ED1DBA">
        <w:trPr>
          <w:trHeight w:val="147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2CD805D" w14:textId="77777777" w:rsidR="00456674" w:rsidRPr="0071725C" w:rsidRDefault="00C47B2F" w:rsidP="0071725C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프로젝트</w:t>
            </w:r>
          </w:p>
          <w:p w14:paraId="70C222CF" w14:textId="77777777" w:rsidR="00456674" w:rsidRPr="0071725C" w:rsidRDefault="00C47B2F" w:rsidP="0071725C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소개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BE53C9" w14:textId="26AF1C73" w:rsidR="00456674" w:rsidRPr="00ED1DBA" w:rsidRDefault="00ED1DBA" w:rsidP="00ED1DBA">
            <w:pPr>
              <w:pStyle w:val="10"/>
              <w:spacing w:line="300" w:lineRule="auto"/>
              <w:ind w:left="198" w:firstLineChars="100" w:firstLine="200"/>
              <w:jc w:val="left"/>
            </w:pPr>
            <w:r>
              <w:rPr>
                <w:rFonts w:ascii="맑은 고딕" w:eastAsia="맑은 고딕" w:hAnsi="맑은 고딕" w:hint="eastAsia"/>
              </w:rPr>
              <w:t xml:space="preserve">바쁜 현대의 반려인들에게 자동화장실은 필수라 해도 과언이 아니나 복잡한 구조와 여러 가지 부가기능으로 인해 그 가격이 매우 비싸 보급률이 낮다. 우리는 이 프로젝트를 통해 핵심기능만을 지닌, 기존 제품 대비 상대적으로 보급에 유리한 </w:t>
            </w:r>
            <w:proofErr w:type="spellStart"/>
            <w:r>
              <w:rPr>
                <w:rFonts w:ascii="맑은 고딕" w:eastAsia="맑은 고딕" w:hAnsi="맑은 고딕" w:hint="eastAsia"/>
              </w:rPr>
              <w:t>반려묘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자동화장실을 소</w:t>
            </w:r>
            <w:r>
              <w:rPr>
                <w:rFonts w:ascii="맑은 고딕" w:eastAsia="맑은 고딕" w:hAnsi="맑은 고딕" w:hint="eastAsia"/>
              </w:rPr>
              <w:t>개</w:t>
            </w:r>
            <w:r>
              <w:rPr>
                <w:rFonts w:ascii="맑은 고딕" w:eastAsia="맑은 고딕" w:hAnsi="맑은 고딕" w:hint="eastAsia"/>
              </w:rPr>
              <w:t>해보고자 한다.</w:t>
            </w:r>
          </w:p>
        </w:tc>
      </w:tr>
      <w:tr w:rsidR="00A216CE" w14:paraId="1B203C99" w14:textId="77777777" w:rsidTr="00ED1DBA">
        <w:trPr>
          <w:trHeight w:val="140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55F362B1" w14:textId="77777777" w:rsidR="00CF1277" w:rsidRPr="0071725C" w:rsidRDefault="00CF1277" w:rsidP="00CF1277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개발배경 및 필요성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1E012E" w14:textId="47A254EA" w:rsidR="00CF1277" w:rsidRPr="00ED1DBA" w:rsidRDefault="00ED1DBA" w:rsidP="00ED1DBA">
            <w:pPr>
              <w:pStyle w:val="Normal"/>
              <w:spacing w:line="300" w:lineRule="auto"/>
              <w:ind w:leftChars="100" w:left="200" w:firstLineChars="100" w:firstLine="200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1인 가구의 증대로 반려동물에 대한 수요는 점차 증가하고 있으며 그중 실내에서 키우기 적합한 고양이에 포커스를 두고 </w:t>
            </w:r>
            <w:proofErr w:type="spellStart"/>
            <w:r>
              <w:rPr>
                <w:rFonts w:ascii="맑은 고딕" w:eastAsia="맑은 고딕" w:hAnsi="맑은 고딕" w:hint="eastAsia"/>
                <w:kern w:val="0"/>
              </w:rPr>
              <w:t>애묘인들이</w:t>
            </w:r>
            <w:proofErr w:type="spellEnd"/>
            <w:r>
              <w:rPr>
                <w:rFonts w:ascii="맑은 고딕" w:eastAsia="맑은 고딕" w:hAnsi="맑은 고딕" w:hint="eastAsia"/>
                <w:kern w:val="0"/>
              </w:rPr>
              <w:t xml:space="preserve"> 가장 힘들어하는 것이 화장실 관리라는 것을 보고 해당 제품을 기획하게 되었다.</w:t>
            </w:r>
          </w:p>
        </w:tc>
      </w:tr>
      <w:tr w:rsidR="00A216CE" w14:paraId="0BD3898B" w14:textId="77777777" w:rsidTr="00ED1DBA">
        <w:trPr>
          <w:trHeight w:val="213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3EC168DD" w14:textId="77777777" w:rsidR="00CF1277" w:rsidRPr="0071725C" w:rsidRDefault="00CF1277" w:rsidP="00CF1277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프로젝트</w:t>
            </w:r>
          </w:p>
          <w:p w14:paraId="1CE0B15E" w14:textId="77777777" w:rsidR="00CF1277" w:rsidRPr="0071725C" w:rsidRDefault="00CF1277" w:rsidP="00CF1277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주요기능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B9FC07" w14:textId="77777777" w:rsidR="00ED1DBA" w:rsidRDefault="00ED1DBA" w:rsidP="00ED1DBA">
            <w:pPr>
              <w:pStyle w:val="Normal"/>
              <w:spacing w:line="276" w:lineRule="auto"/>
              <w:ind w:left="1400" w:hangingChars="700" w:hanging="1400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배변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처리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제품의 주요 기능으로, 모래 속에 있는 배변을 자동으로 걸러서 하부 배변 봉투로 분리해주는 기능이다.</w:t>
            </w:r>
          </w:p>
          <w:p w14:paraId="1C064C65" w14:textId="77777777" w:rsidR="00ED1DBA" w:rsidRDefault="00ED1DBA" w:rsidP="00ED1DBA">
            <w:pPr>
              <w:pStyle w:val="Normal"/>
              <w:spacing w:line="276" w:lineRule="auto"/>
              <w:ind w:left="1118" w:hanging="1118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모래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평탄화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배변 처리 이후 배변용 모래를 평탄화 한다.</w:t>
            </w:r>
          </w:p>
          <w:p w14:paraId="38AD8CD8" w14:textId="77777777" w:rsidR="00ED1DBA" w:rsidRDefault="00ED1DBA" w:rsidP="00ED1DBA">
            <w:pPr>
              <w:pStyle w:val="Normal"/>
              <w:spacing w:line="276" w:lineRule="auto"/>
              <w:ind w:left="1118" w:hanging="1118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고양이 무게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확인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반려묘와 변의 무게를 확인한다.</w:t>
            </w:r>
          </w:p>
          <w:p w14:paraId="7500FF40" w14:textId="77777777" w:rsidR="00ED1DBA" w:rsidRDefault="00ED1DBA" w:rsidP="00ED1DBA">
            <w:pPr>
              <w:pStyle w:val="Normal"/>
              <w:spacing w:line="276" w:lineRule="auto"/>
              <w:ind w:left="1118" w:hanging="1118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IOT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제품의 원격제어가 가능하다.</w:t>
            </w:r>
          </w:p>
          <w:p w14:paraId="424D30B6" w14:textId="77777777" w:rsidR="00ED1DBA" w:rsidRDefault="00ED1DBA" w:rsidP="00ED1DBA">
            <w:pPr>
              <w:pStyle w:val="10"/>
              <w:spacing w:line="276" w:lineRule="auto"/>
              <w:ind w:left="1118" w:hanging="1118"/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라돈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측정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배변용 모래의 라돈 수치를 확인한다.</w:t>
            </w:r>
          </w:p>
          <w:p w14:paraId="730116C5" w14:textId="0439B4BD" w:rsidR="00CF1277" w:rsidRPr="00ED1DBA" w:rsidRDefault="00ED1DBA" w:rsidP="00ED1DBA">
            <w:pPr>
              <w:pStyle w:val="Normal"/>
              <w:spacing w:line="276" w:lineRule="auto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 xml:space="preserve">▶ </w:t>
            </w:r>
            <w:proofErr w:type="gramStart"/>
            <w:r>
              <w:rPr>
                <w:rFonts w:ascii="맑은 고딕" w:eastAsia="맑은 고딕" w:hAnsi="맑은 고딕" w:hint="eastAsia"/>
                <w:kern w:val="0"/>
              </w:rPr>
              <w:t>탈취 :</w:t>
            </w:r>
            <w:proofErr w:type="gramEnd"/>
            <w:r>
              <w:rPr>
                <w:rFonts w:ascii="맑은 고딕" w:eastAsia="맑은 고딕" w:hAnsi="맑은 고딕" w:hint="eastAsia"/>
                <w:kern w:val="0"/>
              </w:rPr>
              <w:t xml:space="preserve"> 반려묘의 변 냄새가 외부로 새어 나가는 것을 방지한다.</w:t>
            </w:r>
          </w:p>
        </w:tc>
      </w:tr>
      <w:tr w:rsidR="00A216CE" w14:paraId="2593D610" w14:textId="77777777" w:rsidTr="00ED1DBA">
        <w:trPr>
          <w:trHeight w:val="140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4D504448" w14:textId="77777777" w:rsidR="00CF1277" w:rsidRPr="0071725C" w:rsidRDefault="00CF1277" w:rsidP="00ED1DBA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/>
                <w:b/>
              </w:rPr>
            </w:pPr>
            <w:r w:rsidRPr="0071725C">
              <w:rPr>
                <w:rFonts w:asciiTheme="minorHAnsi" w:eastAsiaTheme="minorHAnsi"/>
                <w:b/>
              </w:rPr>
              <w:t>작품의 기대효과 및 활용분야</w:t>
            </w:r>
          </w:p>
        </w:tc>
        <w:tc>
          <w:tcPr>
            <w:tcW w:w="0" w:type="auto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584D22" w14:textId="1B879C32" w:rsidR="00CF1277" w:rsidRPr="00ED1DBA" w:rsidRDefault="00ED1DBA" w:rsidP="00ED1DBA">
            <w:pPr>
              <w:pStyle w:val="Normal"/>
              <w:spacing w:line="300" w:lineRule="auto"/>
              <w:ind w:leftChars="100" w:left="200" w:firstLineChars="100" w:firstLine="200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>자동제어와 원격제어를 통해 외출 등의 이유로 보호자가 직접 제품을 관리할 수 없을 때 화장실 관리를 가능하게 한다. 핵심기능만을 적용하여 원가 절감이 가능해 자동화장실의 보급화에 유리하다.</w:t>
            </w:r>
          </w:p>
        </w:tc>
      </w:tr>
    </w:tbl>
    <w:tbl>
      <w:tblPr>
        <w:tblpPr w:leftFromText="142" w:rightFromText="142" w:vertAnchor="text" w:horzAnchor="margin" w:tblpXSpec="center" w:tblpY="159"/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81"/>
      </w:tblGrid>
      <w:tr w:rsidR="00ED1DBA" w14:paraId="579BD665" w14:textId="77777777" w:rsidTr="00ED1DBA">
        <w:trPr>
          <w:trHeight w:val="739"/>
        </w:trPr>
        <w:tc>
          <w:tcPr>
            <w:tcW w:w="9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A719F6" w14:textId="77777777" w:rsidR="00ED1DBA" w:rsidRDefault="00ED1DBA" w:rsidP="00ED1DB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Y견고딕" w:eastAsia="HY견고딕"/>
                <w:b/>
                <w:sz w:val="40"/>
                <w:shd w:val="clear" w:color="000000" w:fill="FFFFFF"/>
              </w:rPr>
              <w:lastRenderedPageBreak/>
              <w:t>(본문) 프로젝트 결과보고서</w:t>
            </w:r>
          </w:p>
        </w:tc>
      </w:tr>
    </w:tbl>
    <w:p w14:paraId="4716C0ED" w14:textId="77777777" w:rsidR="00ED1DBA" w:rsidRDefault="00ED1DBA">
      <w:pPr>
        <w:pStyle w:val="a3"/>
        <w:rPr>
          <w:rFonts w:hint="eastAsia"/>
        </w:rPr>
      </w:pPr>
    </w:p>
    <w:p w14:paraId="2FAF60A0" w14:textId="77777777" w:rsidR="00456674" w:rsidRDefault="00C47B2F">
      <w:pPr>
        <w:pStyle w:val="a3"/>
      </w:pPr>
      <w:r>
        <w:rPr>
          <w:rFonts w:ascii="맑은 고딕"/>
          <w:b/>
          <w:sz w:val="30"/>
        </w:rPr>
        <w:t>Ⅰ.</w:t>
      </w:r>
      <w:r>
        <w:rPr>
          <w:rFonts w:ascii="HY헤드라인M" w:eastAsia="HY헤드라인M"/>
          <w:sz w:val="30"/>
        </w:rPr>
        <w:t xml:space="preserve"> 프로젝트 개요</w:t>
      </w:r>
    </w:p>
    <w:p w14:paraId="761A995D" w14:textId="77777777" w:rsidR="00456674" w:rsidRDefault="00456674">
      <w:pPr>
        <w:pStyle w:val="a3"/>
      </w:pPr>
    </w:p>
    <w:p w14:paraId="757A6A4F" w14:textId="77777777" w:rsidR="00456674" w:rsidRDefault="00C47B2F">
      <w:pPr>
        <w:pStyle w:val="a3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가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프로젝트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소개</w:t>
      </w:r>
    </w:p>
    <w:p w14:paraId="024C2F0A" w14:textId="77777777" w:rsidR="00ED1DBA" w:rsidRDefault="00ED1DBA" w:rsidP="00ED1DBA">
      <w:pPr>
        <w:pStyle w:val="af2"/>
        <w:wordWrap/>
        <w:jc w:val="left"/>
      </w:pPr>
      <w:r>
        <w:rPr>
          <w:rFonts w:ascii="맑은 고딕" w:eastAsia="맑은 고딕" w:hAnsi="맑은 고딕" w:hint="eastAsia"/>
          <w:sz w:val="24"/>
          <w:szCs w:val="24"/>
        </w:rPr>
        <w:t>1)</w:t>
      </w:r>
      <w:r>
        <w:rPr>
          <w:rFonts w:eastAsia="휴먼명조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반려동물 시장의 성장</w:t>
      </w:r>
    </w:p>
    <w:p w14:paraId="3FB54A61" w14:textId="77777777" w:rsidR="00ED1DBA" w:rsidRDefault="00ED1DBA" w:rsidP="00ED1DBA">
      <w:pPr>
        <w:pStyle w:val="af2"/>
        <w:wordWrap/>
        <w:jc w:val="left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-1인 가구의 증가, 소득수준 향상, 저출산, 고령화 등 다양한 사회, 환경적 요인에 의한 현상</w:t>
      </w:r>
    </w:p>
    <w:p w14:paraId="28F34A7A" w14:textId="77777777" w:rsidR="00ED1DBA" w:rsidRDefault="00ED1DBA" w:rsidP="00ED1DBA">
      <w:pPr>
        <w:pStyle w:val="af2"/>
        <w:wordWrap/>
        <w:jc w:val="left"/>
      </w:pPr>
      <w:r>
        <w:rPr>
          <w:rFonts w:ascii="맑은 고딕" w:eastAsia="맑은 고딕" w:hAnsi="맑은 고딕" w:hint="eastAsia"/>
          <w:sz w:val="24"/>
          <w:szCs w:val="24"/>
          <w:shd w:val="clear" w:color="auto" w:fill="FFFFFF"/>
        </w:rPr>
        <w:t>- 국내 반려동물 시장의 경우 매해 전년 대비 15%씩 상승</w:t>
      </w:r>
    </w:p>
    <w:p w14:paraId="187CEFA2" w14:textId="61808D9C" w:rsidR="00ED1DBA" w:rsidRDefault="00ED1DBA" w:rsidP="00ED1DBA">
      <w:pPr>
        <w:pStyle w:val="af2"/>
        <w:wordWrap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3E648F" wp14:editId="1337DF5C">
            <wp:extent cx="2962275" cy="18669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2427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7A4974B" wp14:editId="34A265D9">
            <wp:extent cx="3124200" cy="1771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2424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CE01" w14:textId="77777777" w:rsidR="00ED1DBA" w:rsidRDefault="00ED1DBA" w:rsidP="00ED1DBA">
      <w:pPr>
        <w:pStyle w:val="Normal"/>
        <w:tabs>
          <w:tab w:val="left" w:pos="4640"/>
        </w:tabs>
        <w:wordWrap/>
        <w:snapToGrid w:val="0"/>
        <w:spacing w:line="247" w:lineRule="auto"/>
        <w:ind w:firstLine="1120"/>
        <w:jc w:val="center"/>
      </w:pPr>
      <w:r>
        <w:rPr>
          <w:rFonts w:ascii="맑은 고딕" w:eastAsia="맑은 고딕" w:hAnsi="맑은 고딕" w:hint="eastAsia"/>
          <w:sz w:val="16"/>
          <w:szCs w:val="16"/>
        </w:rPr>
        <w:t>&lt;표 1&gt; 1인가구 증가비율</w:t>
      </w:r>
      <w:r>
        <w:rPr>
          <w:rFonts w:ascii="맑은 고딕" w:eastAsia="맑은 고딕" w:hAnsi="맑은 고딕" w:hint="eastAsia"/>
          <w:color w:val="7E7E7E"/>
          <w:sz w:val="16"/>
          <w:szCs w:val="16"/>
        </w:rPr>
        <w:t>(통계청)</w:t>
      </w:r>
      <w:r>
        <w:rPr>
          <w:rFonts w:eastAsia="맑은 고딕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sz w:val="16"/>
          <w:szCs w:val="16"/>
        </w:rPr>
        <w:t>&lt;표 2&gt; 반려동물 시장규모 전망</w:t>
      </w:r>
      <w:r>
        <w:rPr>
          <w:rFonts w:ascii="맑은 고딕" w:eastAsia="맑은 고딕" w:hAnsi="맑은 고딕" w:hint="eastAsia"/>
          <w:color w:val="7E7E7E"/>
          <w:sz w:val="16"/>
          <w:szCs w:val="16"/>
        </w:rPr>
        <w:t>(</w:t>
      </w:r>
      <w:proofErr w:type="spellStart"/>
      <w:r>
        <w:rPr>
          <w:rFonts w:ascii="맑은 고딕" w:eastAsia="맑은 고딕" w:hAnsi="맑은 고딕" w:hint="eastAsia"/>
          <w:color w:val="7E7E7E"/>
          <w:sz w:val="16"/>
          <w:szCs w:val="16"/>
        </w:rPr>
        <w:t>농수축산신문</w:t>
      </w:r>
      <w:proofErr w:type="spellEnd"/>
      <w:r>
        <w:rPr>
          <w:rFonts w:ascii="맑은 고딕" w:eastAsia="맑은 고딕" w:hAnsi="맑은 고딕" w:hint="eastAsia"/>
          <w:color w:val="7E7E7E"/>
          <w:sz w:val="16"/>
          <w:szCs w:val="16"/>
        </w:rPr>
        <w:t xml:space="preserve"> 안희경, 송형근 기자)</w:t>
      </w:r>
    </w:p>
    <w:p w14:paraId="3C48C006" w14:textId="77777777" w:rsidR="00ED1DBA" w:rsidRDefault="00ED1DBA" w:rsidP="00ED1DBA">
      <w:pPr>
        <w:pStyle w:val="af2"/>
        <w:wordWrap/>
        <w:jc w:val="left"/>
        <w:rPr>
          <w:sz w:val="24"/>
          <w:szCs w:val="24"/>
        </w:rPr>
      </w:pPr>
    </w:p>
    <w:p w14:paraId="4DFB80D8" w14:textId="77777777" w:rsidR="00ED1DBA" w:rsidRDefault="00ED1DBA" w:rsidP="00ED1DBA">
      <w:pPr>
        <w:pStyle w:val="af2"/>
        <w:wordWrap/>
        <w:jc w:val="left"/>
      </w:pPr>
      <w:r>
        <w:rPr>
          <w:rFonts w:ascii="맑은 고딕" w:eastAsia="맑은 고딕" w:hAnsi="맑은 고딕" w:hint="eastAsia"/>
          <w:sz w:val="24"/>
          <w:szCs w:val="24"/>
        </w:rPr>
        <w:t>2) 고양이 시장의 급성장</w:t>
      </w:r>
    </w:p>
    <w:p w14:paraId="448AB011" w14:textId="77777777" w:rsidR="00ED1DBA" w:rsidRDefault="00ED1DBA" w:rsidP="00ED1DBA">
      <w:pPr>
        <w:pStyle w:val="af2"/>
        <w:wordWrap/>
        <w:jc w:val="left"/>
      </w:pPr>
      <w:r>
        <w:rPr>
          <w:rFonts w:ascii="맑은 고딕" w:eastAsia="맑은 고딕" w:hAnsi="맑은 고딕" w:hint="eastAsia"/>
          <w:sz w:val="24"/>
          <w:szCs w:val="24"/>
        </w:rPr>
        <w:t>- 현대인의 바쁜 일상과 고양이의 적은 채취와 소음, 독립적 성향에 기인함</w:t>
      </w:r>
    </w:p>
    <w:p w14:paraId="17914E9A" w14:textId="3AFA2B96" w:rsidR="00ED1DBA" w:rsidRDefault="00ED1DBA" w:rsidP="00ED1DBA">
      <w:pPr>
        <w:pStyle w:val="af2"/>
        <w:wordWrap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4CEDD0" wp14:editId="7FEACCE5">
            <wp:extent cx="3048000" cy="1573161"/>
            <wp:effectExtent l="0" t="0" r="0" b="8255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5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414D" w14:textId="6DC377E2" w:rsidR="00435FAD" w:rsidRPr="006B4122" w:rsidRDefault="00ED1DBA" w:rsidP="006B4122">
      <w:pPr>
        <w:pStyle w:val="af2"/>
        <w:wordWrap/>
        <w:jc w:val="center"/>
        <w:rPr>
          <w:rFonts w:hint="eastAsia"/>
        </w:rPr>
      </w:pPr>
      <w:r>
        <w:rPr>
          <w:rFonts w:ascii="맑은 고딕" w:eastAsia="맑은 고딕" w:hAnsi="맑은 고딕" w:hint="eastAsia"/>
          <w:sz w:val="16"/>
          <w:szCs w:val="16"/>
        </w:rPr>
        <w:t>&lt;표 3&gt; 국내 반려동물 사료 시장 규모</w:t>
      </w:r>
      <w:r>
        <w:rPr>
          <w:rFonts w:ascii="맑은 고딕" w:eastAsia="맑은 고딕" w:hAnsi="맑은 고딕" w:hint="eastAsia"/>
          <w:color w:val="7E7E7E"/>
          <w:sz w:val="16"/>
          <w:szCs w:val="16"/>
        </w:rPr>
        <w:t>(유로모니터)</w:t>
      </w:r>
    </w:p>
    <w:p w14:paraId="31E8CAD0" w14:textId="77777777" w:rsidR="006B4122" w:rsidRDefault="006B4122">
      <w:pPr>
        <w:pStyle w:val="a3"/>
        <w:rPr>
          <w:rFonts w:ascii="HCI Poppy" w:eastAsia="휴먼명조"/>
          <w:sz w:val="26"/>
        </w:rPr>
      </w:pPr>
    </w:p>
    <w:p w14:paraId="04676600" w14:textId="7EDAFB54" w:rsidR="00456674" w:rsidRPr="00435FAD" w:rsidRDefault="00C47B2F">
      <w:pPr>
        <w:pStyle w:val="a3"/>
        <w:rPr>
          <w:rFonts w:ascii="함초롬바탕" w:eastAsia="굴림" w:hAnsi="굴림" w:cs="굴림"/>
          <w:kern w:val="0"/>
          <w:szCs w:val="20"/>
        </w:rPr>
      </w:pPr>
      <w:r>
        <w:rPr>
          <w:rFonts w:ascii="HCI Poppy" w:eastAsia="휴먼명조"/>
          <w:sz w:val="26"/>
        </w:rPr>
        <w:t>나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개발배경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및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필요성</w:t>
      </w:r>
    </w:p>
    <w:p w14:paraId="0B2D2BDB" w14:textId="4CA8392E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center"/>
        <w:rPr>
          <w:rFonts w:ascii="HY헤드라인M" w:eastAsia="굴림" w:hAnsi="굴림" w:cs="굴림" w:hint="eastAsia"/>
          <w:kern w:val="0"/>
          <w:sz w:val="28"/>
          <w:szCs w:val="28"/>
        </w:rPr>
      </w:pPr>
      <w:r w:rsidRPr="006B4122">
        <w:rPr>
          <w:rFonts w:ascii="HY헤드라인M" w:eastAsia="굴림" w:hAnsi="굴림" w:cs="굴림"/>
          <w:noProof/>
          <w:kern w:val="0"/>
          <w:sz w:val="28"/>
          <w:szCs w:val="28"/>
        </w:rPr>
        <w:drawing>
          <wp:inline distT="0" distB="0" distL="0" distR="0" wp14:anchorId="784A2CCE" wp14:editId="4C8CB27D">
            <wp:extent cx="4343400" cy="26003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4434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1E0A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center"/>
        <w:rPr>
          <w:rFonts w:ascii="휴먼명조" w:eastAsia="굴림" w:hAnsi="굴림" w:cs="굴림"/>
          <w:kern w:val="0"/>
          <w:sz w:val="30"/>
          <w:szCs w:val="30"/>
        </w:rPr>
      </w:pPr>
      <w:r w:rsidRPr="006B4122">
        <w:rPr>
          <w:rFonts w:ascii="맑은 고딕" w:eastAsia="맑은 고딕" w:hAnsi="맑은 고딕" w:cs="굴림" w:hint="eastAsia"/>
          <w:kern w:val="0"/>
          <w:sz w:val="16"/>
          <w:szCs w:val="16"/>
        </w:rPr>
        <w:t>&lt;표 5, 6&gt; 반려동물이 혼자 있는 시간</w:t>
      </w:r>
      <w:r w:rsidRPr="006B4122">
        <w:rPr>
          <w:rFonts w:ascii="맑은 고딕" w:eastAsia="맑은 고딕" w:hAnsi="맑은 고딕" w:cs="굴림" w:hint="eastAsia"/>
          <w:color w:val="7E7E7E"/>
          <w:kern w:val="0"/>
          <w:sz w:val="16"/>
          <w:szCs w:val="16"/>
        </w:rPr>
        <w:t>(KB금융그룹 2021 한국 반려동물보고서’)</w:t>
      </w:r>
    </w:p>
    <w:p w14:paraId="6FA54949" w14:textId="57F0B02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center"/>
        <w:rPr>
          <w:rFonts w:ascii="휴먼명조" w:eastAsia="굴림" w:hAnsi="굴림" w:cs="굴림"/>
          <w:b/>
          <w:bCs/>
          <w:kern w:val="0"/>
          <w:sz w:val="28"/>
          <w:szCs w:val="28"/>
        </w:rPr>
      </w:pPr>
      <w:r w:rsidRPr="006B4122">
        <w:rPr>
          <w:rFonts w:ascii="휴먼명조" w:eastAsia="굴림" w:hAnsi="굴림" w:cs="굴림"/>
          <w:b/>
          <w:bCs/>
          <w:noProof/>
          <w:kern w:val="0"/>
          <w:sz w:val="28"/>
          <w:szCs w:val="28"/>
        </w:rPr>
        <w:drawing>
          <wp:inline distT="0" distB="0" distL="0" distR="0" wp14:anchorId="50A5D99D" wp14:editId="4A52721D">
            <wp:extent cx="5391150" cy="28575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4435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5B0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0"/>
        </w:tabs>
        <w:wordWrap/>
        <w:snapToGrid w:val="0"/>
        <w:spacing w:line="247" w:lineRule="auto"/>
        <w:ind w:left="666" w:hanging="666"/>
        <w:jc w:val="center"/>
        <w:rPr>
          <w:rFonts w:eastAsia="굴림" w:hAnsi="굴림" w:cs="굴림"/>
          <w:kern w:val="2"/>
          <w:szCs w:val="20"/>
        </w:rPr>
      </w:pPr>
      <w:r w:rsidRPr="006B4122">
        <w:rPr>
          <w:rFonts w:ascii="맑은 고딕" w:eastAsia="맑은 고딕" w:hAnsi="맑은 고딕" w:cs="굴림" w:hint="eastAsia"/>
          <w:kern w:val="2"/>
          <w:sz w:val="16"/>
          <w:szCs w:val="16"/>
        </w:rPr>
        <w:t xml:space="preserve">&lt;표 4&gt; </w:t>
      </w:r>
      <w:proofErr w:type="spellStart"/>
      <w:r w:rsidRPr="006B4122">
        <w:rPr>
          <w:rFonts w:ascii="맑은 고딕" w:eastAsia="맑은 고딕" w:hAnsi="맑은 고딕" w:cs="굴림" w:hint="eastAsia"/>
          <w:kern w:val="0"/>
          <w:sz w:val="16"/>
          <w:szCs w:val="16"/>
        </w:rPr>
        <w:t>펫테크</w:t>
      </w:r>
      <w:proofErr w:type="spellEnd"/>
      <w:r w:rsidRPr="006B4122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기기와 이용 의향</w:t>
      </w:r>
      <w:r w:rsidRPr="006B4122">
        <w:rPr>
          <w:rFonts w:ascii="맑은 고딕" w:eastAsia="맑은 고딕" w:hAnsi="맑은 고딕" w:cs="굴림" w:hint="eastAsia"/>
          <w:color w:val="7E7E7E"/>
          <w:kern w:val="0"/>
          <w:sz w:val="16"/>
          <w:szCs w:val="16"/>
        </w:rPr>
        <w:t>(KB금융그룹 2021 한국 반려동물 보고서’)</w:t>
      </w:r>
    </w:p>
    <w:p w14:paraId="18FB6EB7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0"/>
        </w:tabs>
        <w:snapToGrid w:val="0"/>
        <w:spacing w:line="384" w:lineRule="auto"/>
        <w:rPr>
          <w:rFonts w:eastAsia="굴림" w:hAnsi="굴림" w:cs="굴림" w:hint="eastAsia"/>
          <w:color w:val="7E7E7E"/>
          <w:kern w:val="0"/>
          <w:sz w:val="24"/>
          <w:szCs w:val="24"/>
        </w:rPr>
      </w:pPr>
    </w:p>
    <w:p w14:paraId="00D320FA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0"/>
        </w:tabs>
        <w:snapToGrid w:val="0"/>
        <w:spacing w:line="247" w:lineRule="auto"/>
        <w:ind w:left="666" w:hanging="666"/>
        <w:rPr>
          <w:rFonts w:eastAsia="굴림" w:hAnsi="굴림" w:cs="굴림"/>
          <w:kern w:val="2"/>
          <w:szCs w:val="20"/>
        </w:rPr>
      </w:pPr>
      <w:r w:rsidRPr="006B4122">
        <w:rPr>
          <w:rFonts w:ascii="맑은 고딕" w:eastAsia="맑은 고딕" w:hAnsi="맑은 고딕" w:cs="굴림" w:hint="eastAsia"/>
          <w:kern w:val="0"/>
          <w:sz w:val="24"/>
          <w:szCs w:val="24"/>
        </w:rPr>
        <w:t>1) 장시간 혼자 있는 반려동물 때문에 다수의 반려인들이 자동화장실 사용을 희망함.</w:t>
      </w:r>
    </w:p>
    <w:p w14:paraId="3EA4B6AA" w14:textId="27FA3855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center"/>
        <w:rPr>
          <w:rFonts w:ascii="휴먼명조" w:eastAsia="굴림" w:hAnsi="굴림" w:cs="굴림"/>
          <w:b/>
          <w:bCs/>
          <w:color w:val="FF0000"/>
          <w:kern w:val="0"/>
          <w:szCs w:val="20"/>
        </w:rPr>
      </w:pPr>
      <w:r w:rsidRPr="006B4122">
        <w:rPr>
          <w:rFonts w:ascii="휴먼명조" w:eastAsia="굴림" w:hAnsi="굴림" w:cs="굴림"/>
          <w:b/>
          <w:bCs/>
          <w:noProof/>
          <w:color w:val="FF0000"/>
          <w:kern w:val="0"/>
          <w:szCs w:val="20"/>
        </w:rPr>
        <w:lastRenderedPageBreak/>
        <w:drawing>
          <wp:inline distT="0" distB="0" distL="0" distR="0" wp14:anchorId="059A42C4" wp14:editId="65FFF8D7">
            <wp:extent cx="4505325" cy="2952750"/>
            <wp:effectExtent l="0" t="0" r="9525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792A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0"/>
        </w:tabs>
        <w:wordWrap/>
        <w:snapToGrid w:val="0"/>
        <w:spacing w:line="247" w:lineRule="auto"/>
        <w:ind w:left="666" w:hanging="666"/>
        <w:jc w:val="center"/>
        <w:rPr>
          <w:rFonts w:eastAsia="굴림" w:hAnsi="굴림" w:cs="굴림"/>
          <w:kern w:val="2"/>
          <w:szCs w:val="20"/>
        </w:rPr>
      </w:pPr>
      <w:r w:rsidRPr="006B4122">
        <w:rPr>
          <w:rFonts w:ascii="맑은 고딕" w:eastAsia="맑은 고딕" w:hAnsi="맑은 고딕" w:cs="굴림" w:hint="eastAsia"/>
          <w:kern w:val="0"/>
          <w:sz w:val="16"/>
          <w:szCs w:val="16"/>
        </w:rPr>
        <w:t>&lt;표 7&gt; 반려동물 양육 시의 애로사항</w:t>
      </w:r>
      <w:r w:rsidRPr="006B4122">
        <w:rPr>
          <w:rFonts w:ascii="맑은 고딕" w:eastAsia="맑은 고딕" w:hAnsi="맑은 고딕" w:cs="굴림" w:hint="eastAsia"/>
          <w:color w:val="7E7E7E"/>
          <w:kern w:val="0"/>
          <w:sz w:val="16"/>
          <w:szCs w:val="16"/>
        </w:rPr>
        <w:t>(KB금융그룹 2021 한국 반려동물 보고서’)</w:t>
      </w:r>
    </w:p>
    <w:p w14:paraId="3BB2462C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left"/>
        <w:rPr>
          <w:rFonts w:ascii="HY헤드라인M" w:eastAsia="굴림" w:hAnsi="굴림" w:cs="굴림" w:hint="eastAsia"/>
          <w:kern w:val="0"/>
          <w:sz w:val="24"/>
          <w:szCs w:val="24"/>
        </w:rPr>
      </w:pPr>
    </w:p>
    <w:p w14:paraId="413AE957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left"/>
        <w:rPr>
          <w:rFonts w:ascii="HY헤드라인M" w:eastAsia="굴림" w:hAnsi="굴림" w:cs="굴림"/>
          <w:kern w:val="0"/>
          <w:sz w:val="32"/>
          <w:szCs w:val="32"/>
        </w:rPr>
      </w:pPr>
      <w:r w:rsidRPr="006B4122">
        <w:rPr>
          <w:rFonts w:ascii="맑은 고딕" w:eastAsia="맑은 고딕" w:hAnsi="맑은 고딕" w:cs="굴림" w:hint="eastAsia"/>
          <w:kern w:val="0"/>
          <w:sz w:val="24"/>
          <w:szCs w:val="24"/>
        </w:rPr>
        <w:t>2) 반려동물 양육 시 발생하는 문제점 1순위는 위생적, 비용적 문제</w:t>
      </w:r>
    </w:p>
    <w:p w14:paraId="0C1682E7" w14:textId="38B657D5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left"/>
        <w:rPr>
          <w:rFonts w:ascii="HY헤드라인M" w:eastAsia="굴림" w:hAnsi="굴림" w:cs="굴림"/>
          <w:kern w:val="0"/>
          <w:sz w:val="32"/>
          <w:szCs w:val="32"/>
        </w:rPr>
      </w:pPr>
      <w:r w:rsidRPr="006B4122">
        <w:rPr>
          <w:rFonts w:ascii="HY헤드라인M" w:eastAsia="굴림" w:hAnsi="굴림" w:cs="굴림"/>
          <w:noProof/>
          <w:kern w:val="0"/>
          <w:sz w:val="32"/>
          <w:szCs w:val="32"/>
        </w:rPr>
        <mc:AlternateContent>
          <mc:Choice Requires="wps">
            <w:drawing>
              <wp:inline distT="0" distB="0" distL="0" distR="0" wp14:anchorId="5D07335C" wp14:editId="563E8D0F">
                <wp:extent cx="163195" cy="76200"/>
                <wp:effectExtent l="9525" t="19050" r="17780" b="9525"/>
                <wp:docPr id="18" name="자유형: 도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76200"/>
                        </a:xfrm>
                        <a:custGeom>
                          <a:avLst/>
                          <a:gdLst>
                            <a:gd name="T0" fmla="*/ 169 w 257"/>
                            <a:gd name="T1" fmla="*/ 120 h 120"/>
                            <a:gd name="T2" fmla="*/ 169 w 257"/>
                            <a:gd name="T3" fmla="*/ 90 h 120"/>
                            <a:gd name="T4" fmla="*/ 0 w 257"/>
                            <a:gd name="T5" fmla="*/ 90 h 120"/>
                            <a:gd name="T6" fmla="*/ 0 w 257"/>
                            <a:gd name="T7" fmla="*/ 30 h 120"/>
                            <a:gd name="T8" fmla="*/ 169 w 257"/>
                            <a:gd name="T9" fmla="*/ 30 h 120"/>
                            <a:gd name="T10" fmla="*/ 169 w 257"/>
                            <a:gd name="T11" fmla="*/ 0 h 120"/>
                            <a:gd name="T12" fmla="*/ 257 w 257"/>
                            <a:gd name="T13" fmla="*/ 60 h 120"/>
                            <a:gd name="T14" fmla="*/ 169 w 257"/>
                            <a:gd name="T1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7" h="120">
                              <a:moveTo>
                                <a:pt x="169" y="120"/>
                              </a:moveTo>
                              <a:lnTo>
                                <a:pt x="169" y="90"/>
                              </a:lnTo>
                              <a:lnTo>
                                <a:pt x="0" y="90"/>
                              </a:lnTo>
                              <a:lnTo>
                                <a:pt x="0" y="30"/>
                              </a:lnTo>
                              <a:lnTo>
                                <a:pt x="169" y="30"/>
                              </a:lnTo>
                              <a:lnTo>
                                <a:pt x="169" y="0"/>
                              </a:lnTo>
                              <a:lnTo>
                                <a:pt x="257" y="60"/>
                              </a:lnTo>
                              <a:lnTo>
                                <a:pt x="169" y="12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0F2C2195" id="자유형: 도형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8.45pt,6pt,8.45pt,4.5pt,0,4.5pt,0,1.5pt,8.45pt,1.5pt,8.45pt,0,12.85pt,3pt,8.45pt,6pt" coordsize="2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" fillcolor="black">
                <v:path o:connecttype="custom" o:connectlocs="107315,76200;107315,57150;0,57150;0,19050;107315,19050;107315,0;163195,38100;107315,76200" o:connectangles="0,0,0,0,0,0,0,0"/>
                <w10:anchorlock/>
              </v:polyline>
            </w:pict>
          </mc:Fallback>
        </mc:AlternateContent>
      </w:r>
      <w:r w:rsidRPr="006B412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자동화장실의 필요성 부각 </w:t>
      </w:r>
    </w:p>
    <w:p w14:paraId="56A898A8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left"/>
        <w:rPr>
          <w:rFonts w:ascii="HY헤드라인M" w:eastAsia="굴림" w:hAnsi="굴림" w:cs="굴림"/>
          <w:kern w:val="0"/>
          <w:sz w:val="24"/>
          <w:szCs w:val="24"/>
        </w:rPr>
      </w:pPr>
    </w:p>
    <w:p w14:paraId="1CF53C7A" w14:textId="125BE62D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napToGrid w:val="0"/>
        <w:spacing w:line="384" w:lineRule="auto"/>
        <w:jc w:val="center"/>
        <w:rPr>
          <w:rFonts w:ascii="HY헤드라인M" w:eastAsia="굴림" w:hAnsi="굴림" w:cs="굴림"/>
          <w:kern w:val="0"/>
          <w:sz w:val="24"/>
          <w:szCs w:val="24"/>
        </w:rPr>
      </w:pPr>
      <w:r w:rsidRPr="006B4122">
        <w:rPr>
          <w:rFonts w:ascii="HY헤드라인M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F1E5EF1" wp14:editId="1DA9B39A">
            <wp:extent cx="5400675" cy="2028825"/>
            <wp:effectExtent l="0" t="0" r="9525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C6D3" w14:textId="77777777" w:rsidR="006B4122" w:rsidRPr="006B4122" w:rsidRDefault="006B4122" w:rsidP="006B4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44"/>
        </w:tabs>
        <w:wordWrap/>
        <w:snapToGrid w:val="0"/>
        <w:spacing w:line="384" w:lineRule="auto"/>
        <w:ind w:left="666" w:hanging="666"/>
        <w:jc w:val="center"/>
        <w:rPr>
          <w:rFonts w:eastAsia="굴림" w:hAnsi="굴림" w:cs="굴림"/>
          <w:kern w:val="2"/>
          <w:szCs w:val="20"/>
        </w:rPr>
      </w:pPr>
      <w:r w:rsidRPr="006B4122">
        <w:rPr>
          <w:rFonts w:ascii="맑은 고딕" w:eastAsia="맑은 고딕" w:hAnsi="맑은 고딕" w:cs="굴림" w:hint="eastAsia"/>
          <w:kern w:val="0"/>
          <w:sz w:val="16"/>
          <w:szCs w:val="16"/>
        </w:rPr>
        <w:t>&lt;표 8&gt; 고양이의 대변과 건강상태</w:t>
      </w:r>
      <w:r w:rsidRPr="006B4122">
        <w:rPr>
          <w:rFonts w:ascii="맑은 고딕" w:eastAsia="맑은 고딕" w:hAnsi="맑은 고딕" w:cs="굴림" w:hint="eastAsia"/>
          <w:color w:val="7E7E7E"/>
          <w:kern w:val="0"/>
          <w:sz w:val="16"/>
          <w:szCs w:val="16"/>
        </w:rPr>
        <w:t xml:space="preserve">(헬스경향 </w:t>
      </w:r>
      <w:proofErr w:type="spellStart"/>
      <w:r w:rsidRPr="006B4122">
        <w:rPr>
          <w:rFonts w:ascii="맑은 고딕" w:eastAsia="맑은 고딕" w:hAnsi="맑은 고딕" w:cs="굴림" w:hint="eastAsia"/>
          <w:color w:val="7E7E7E"/>
          <w:kern w:val="0"/>
          <w:sz w:val="16"/>
          <w:szCs w:val="16"/>
        </w:rPr>
        <w:t>김보람</w:t>
      </w:r>
      <w:proofErr w:type="spellEnd"/>
      <w:r w:rsidRPr="006B4122">
        <w:rPr>
          <w:rFonts w:ascii="맑은 고딕" w:eastAsia="맑은 고딕" w:hAnsi="맑은 고딕" w:cs="굴림" w:hint="eastAsia"/>
          <w:color w:val="7E7E7E"/>
          <w:kern w:val="0"/>
          <w:sz w:val="16"/>
          <w:szCs w:val="16"/>
        </w:rPr>
        <w:t xml:space="preserve"> 기자)</w:t>
      </w:r>
    </w:p>
    <w:p w14:paraId="2D38969E" w14:textId="6D1F6A5A" w:rsidR="00456674" w:rsidRPr="006B4122" w:rsidRDefault="00456674" w:rsidP="00B22D4D">
      <w:pPr>
        <w:tabs>
          <w:tab w:val="left" w:pos="4645"/>
        </w:tabs>
        <w:snapToGrid w:val="0"/>
        <w:spacing w:line="384" w:lineRule="auto"/>
      </w:pPr>
    </w:p>
    <w:p w14:paraId="693FE725" w14:textId="77777777" w:rsidR="00B22D4D" w:rsidRDefault="00B22D4D" w:rsidP="00B22D4D">
      <w:pPr>
        <w:tabs>
          <w:tab w:val="left" w:pos="4645"/>
        </w:tabs>
        <w:snapToGrid w:val="0"/>
        <w:spacing w:line="384" w:lineRule="auto"/>
      </w:pPr>
    </w:p>
    <w:p w14:paraId="66AAFFB0" w14:textId="77777777" w:rsidR="009A7209" w:rsidRDefault="00C47B2F">
      <w:pPr>
        <w:pStyle w:val="a3"/>
        <w:rPr>
          <w:rFonts w:ascii="HCI Poppy" w:eastAsia="휴먼명조"/>
          <w:sz w:val="26"/>
        </w:rPr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</w:p>
    <w:p w14:paraId="66D88ACA" w14:textId="77777777" w:rsidR="009A7209" w:rsidRDefault="009A7209">
      <w:pPr>
        <w:pStyle w:val="a3"/>
        <w:rPr>
          <w:rFonts w:ascii="HCI Poppy" w:eastAsia="휴먼명조"/>
          <w:sz w:val="26"/>
        </w:rPr>
      </w:pPr>
    </w:p>
    <w:p w14:paraId="78398B98" w14:textId="77777777" w:rsidR="009A7209" w:rsidRDefault="009A7209">
      <w:pPr>
        <w:pStyle w:val="a3"/>
        <w:rPr>
          <w:rFonts w:ascii="HCI Poppy" w:eastAsia="휴먼명조"/>
          <w:sz w:val="26"/>
        </w:rPr>
      </w:pPr>
    </w:p>
    <w:p w14:paraId="5C39F191" w14:textId="77777777" w:rsidR="009A7209" w:rsidRDefault="009A7209">
      <w:pPr>
        <w:pStyle w:val="a3"/>
        <w:rPr>
          <w:rFonts w:ascii="HCI Poppy" w:eastAsia="휴먼명조"/>
          <w:sz w:val="26"/>
        </w:rPr>
      </w:pPr>
    </w:p>
    <w:p w14:paraId="2B954187" w14:textId="77777777" w:rsidR="009A7209" w:rsidRDefault="009A7209">
      <w:pPr>
        <w:pStyle w:val="a3"/>
        <w:rPr>
          <w:rFonts w:ascii="HCI Poppy" w:eastAsia="휴먼명조" w:hint="eastAsia"/>
          <w:sz w:val="26"/>
        </w:rPr>
      </w:pPr>
    </w:p>
    <w:p w14:paraId="6EF6F93F" w14:textId="0D55B1DE" w:rsidR="00456674" w:rsidRDefault="00C47B2F">
      <w:pPr>
        <w:pStyle w:val="a3"/>
      </w:pPr>
      <w:r>
        <w:rPr>
          <w:rFonts w:ascii="HCI Poppy" w:eastAsia="휴먼명조"/>
          <w:sz w:val="26"/>
        </w:rPr>
        <w:t>다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작품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구성도</w:t>
      </w:r>
    </w:p>
    <w:p w14:paraId="13C4DB87" w14:textId="1DF1ED5B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 w:rsidR="009A7209">
        <w:rPr>
          <w:rFonts w:ascii="휴먼명조" w:hint="eastAsia"/>
          <w:sz w:val="26"/>
          <w:shd w:val="clear" w:color="000000" w:fill="FFFFFF"/>
        </w:rPr>
        <w:t xml:space="preserve"> </w:t>
      </w:r>
    </w:p>
    <w:p w14:paraId="1AB29D18" w14:textId="3444563D" w:rsidR="00456674" w:rsidRDefault="007D2D0C" w:rsidP="002B3E08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noProof/>
        </w:rPr>
        <w:drawing>
          <wp:inline distT="0" distB="0" distL="0" distR="0" wp14:anchorId="26BFF2E8" wp14:editId="23A11D4E">
            <wp:extent cx="6120130" cy="301371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8C51" w14:textId="187052FD" w:rsidR="002B3E08" w:rsidRPr="002B3E08" w:rsidRDefault="002B3E08" w:rsidP="002B3E08">
      <w:pPr>
        <w:tabs>
          <w:tab w:val="left" w:pos="4645"/>
        </w:tabs>
        <w:snapToGrid w:val="0"/>
        <w:spacing w:line="384" w:lineRule="auto"/>
        <w:ind w:left="667" w:hanging="667"/>
        <w:rPr>
          <w:sz w:val="26"/>
          <w:szCs w:val="26"/>
        </w:rPr>
      </w:pPr>
      <w:r w:rsidRPr="002B3E08">
        <w:rPr>
          <w:sz w:val="26"/>
          <w:szCs w:val="26"/>
        </w:rPr>
        <w:t xml:space="preserve"> - </w:t>
      </w:r>
      <w:r w:rsidRPr="002B3E08">
        <w:rPr>
          <w:rFonts w:hint="eastAsia"/>
          <w:sz w:val="26"/>
          <w:szCs w:val="26"/>
        </w:rPr>
        <w:t>제어장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2B3E08" w:rsidRPr="002B3E08" w14:paraId="56805440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D1F5D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8F41F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A321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2B3E08" w:rsidRPr="002B3E08" w14:paraId="341DB4AD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D086C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Wifi</w:t>
            </w:r>
            <w:proofErr w:type="spellEnd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모듈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8E3AA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네트워크를 통해 사용자의 입력, 출력을 담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2AEB9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네트워크를 통해 사용자에게 입력을 받고 컴퓨터 모듈로 명령을 전달함</w:t>
            </w:r>
          </w:p>
          <w:p w14:paraId="4365D15D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컴퓨터 모듈에서 받은 정보를 네트워크를 통해 다시 사용자에게 전달함</w:t>
            </w:r>
          </w:p>
        </w:tc>
      </w:tr>
      <w:tr w:rsidR="002B3E08" w:rsidRPr="002B3E08" w14:paraId="4B6CAA0F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92D28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컴퓨터모듈</w:t>
            </w:r>
            <w:proofErr w:type="spellEnd"/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64F5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정보 취합 후 출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EA78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 기기의 본체에 해당</w:t>
            </w:r>
          </w:p>
          <w:p w14:paraId="18BDC79A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든 정보를 받고 취합하여 각 모듈로 전달</w:t>
            </w:r>
          </w:p>
          <w:p w14:paraId="439F2574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든 명령과 정보 처리를 담당</w:t>
            </w:r>
          </w:p>
        </w:tc>
      </w:tr>
      <w:tr w:rsidR="002B3E08" w:rsidRPr="002B3E08" w14:paraId="1005B54E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4CFE7" w14:textId="73512CED" w:rsidR="002B3E08" w:rsidRPr="002B3E08" w:rsidRDefault="007D2D0C" w:rsidP="007D2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초음파</w:t>
            </w:r>
            <w:r w:rsidR="002B3E08"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88B36" w14:textId="74AA5387" w:rsidR="002B3E08" w:rsidRPr="002B3E08" w:rsidRDefault="007D2D0C" w:rsidP="007D2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양이 출입을</w:t>
            </w:r>
            <w:r w:rsidR="002B3E08"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감지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17C99" w14:textId="04C90F4D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고양이의 </w:t>
            </w:r>
            <w:r w:rsidR="007D2D0C">
              <w:rPr>
                <w:rFonts w:ascii="맑은 고딕" w:eastAsia="맑은 고딕" w:hAnsi="맑은 고딕" w:cs="굴림" w:hint="eastAsia"/>
                <w:kern w:val="0"/>
                <w:szCs w:val="20"/>
              </w:rPr>
              <w:t>출입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감지 시 </w:t>
            </w:r>
            <w:r w:rsidR="007D2D0C">
              <w:rPr>
                <w:rFonts w:ascii="맑은 고딕" w:eastAsia="맑은 고딕" w:hAnsi="맑은 고딕" w:cs="굴림" w:hint="eastAsia"/>
                <w:kern w:val="0"/>
                <w:szCs w:val="20"/>
              </w:rPr>
              <w:t>제품 작동 시작 및 종료</w:t>
            </w:r>
          </w:p>
        </w:tc>
      </w:tr>
    </w:tbl>
    <w:p w14:paraId="5141593E" w14:textId="77777777" w:rsidR="00456674" w:rsidRPr="002B3E08" w:rsidRDefault="00456674">
      <w:pPr>
        <w:tabs>
          <w:tab w:val="left" w:pos="4645"/>
        </w:tabs>
        <w:snapToGrid w:val="0"/>
        <w:spacing w:line="384" w:lineRule="auto"/>
        <w:ind w:left="667" w:hanging="667"/>
        <w:rPr>
          <w:sz w:val="26"/>
          <w:szCs w:val="26"/>
        </w:rPr>
      </w:pPr>
    </w:p>
    <w:p w14:paraId="530980DB" w14:textId="77777777" w:rsidR="00456674" w:rsidRPr="002B3E08" w:rsidRDefault="00456674">
      <w:pPr>
        <w:tabs>
          <w:tab w:val="left" w:pos="4645"/>
        </w:tabs>
        <w:snapToGrid w:val="0"/>
        <w:spacing w:line="384" w:lineRule="auto"/>
        <w:ind w:left="667" w:hanging="667"/>
        <w:rPr>
          <w:sz w:val="26"/>
          <w:szCs w:val="26"/>
        </w:rPr>
      </w:pPr>
    </w:p>
    <w:p w14:paraId="2EA12987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25261237" w14:textId="77777777" w:rsidR="006D0E4B" w:rsidRDefault="002B3E08">
      <w:pPr>
        <w:pStyle w:val="a3"/>
        <w:rPr>
          <w:rFonts w:ascii="HY울릉도M"/>
          <w:sz w:val="26"/>
        </w:rPr>
      </w:pPr>
      <w:r>
        <w:rPr>
          <w:rFonts w:ascii="HY울릉도M"/>
          <w:sz w:val="26"/>
        </w:rPr>
        <w:t xml:space="preserve"> </w:t>
      </w:r>
    </w:p>
    <w:p w14:paraId="46E98CE9" w14:textId="77777777" w:rsidR="006D0E4B" w:rsidRDefault="006D0E4B">
      <w:pPr>
        <w:pStyle w:val="a3"/>
        <w:rPr>
          <w:rFonts w:ascii="HY울릉도M"/>
          <w:sz w:val="26"/>
        </w:rPr>
      </w:pPr>
    </w:p>
    <w:p w14:paraId="326D0B1A" w14:textId="40959E60" w:rsidR="009A7209" w:rsidRDefault="002B3E08">
      <w:pPr>
        <w:pStyle w:val="a3"/>
        <w:rPr>
          <w:rFonts w:ascii="HCI Poppy" w:eastAsia="휴먼명조"/>
          <w:sz w:val="26"/>
        </w:rPr>
      </w:pPr>
      <w:r>
        <w:rPr>
          <w:rFonts w:ascii="HY울릉도M"/>
          <w:sz w:val="26"/>
        </w:rPr>
        <w:t xml:space="preserve">- </w:t>
      </w:r>
      <w:proofErr w:type="spellStart"/>
      <w:r>
        <w:rPr>
          <w:rFonts w:ascii="HY울릉도M" w:hint="eastAsia"/>
          <w:sz w:val="26"/>
        </w:rPr>
        <w:t>구동부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2B3E08" w:rsidRPr="002B3E08" w14:paraId="4E75E623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8429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07AD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67DD3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2B3E08" w:rsidRPr="002B3E08" w14:paraId="5C7E72DA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AA86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AC 모터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C4406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전원을 받고 동력을 생성함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A7FA3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전기를 통해 동력을 생성하는 역할</w:t>
            </w:r>
          </w:p>
          <w:p w14:paraId="75FF4171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컴퓨터 모듈에서 받은 명령을 단순수행</w:t>
            </w:r>
          </w:p>
        </w:tc>
      </w:tr>
      <w:tr w:rsidR="002B3E08" w:rsidRPr="002B3E08" w14:paraId="3A06B6A3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8F720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기판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D6FF9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제어창에서 명령을 받고 구동부를 작동시킴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D8C48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제어장치를 포함, 명령을 전달하는 기판</w:t>
            </w:r>
          </w:p>
          <w:p w14:paraId="07BB846B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터를 돌리게 하고 동력전달장치를 가동시킴</w:t>
            </w:r>
          </w:p>
          <w:p w14:paraId="3FD3C3A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또한 정지를 관여함</w:t>
            </w:r>
          </w:p>
        </w:tc>
      </w:tr>
      <w:tr w:rsidR="002B3E08" w:rsidRPr="002B3E08" w14:paraId="56650143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96F8C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동력전달장치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09A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터에서 발생된 운동에너지를 작동부로 전달함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2390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모터에서 받은 동력을 작동부로 </w:t>
            </w: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전달시킴</w:t>
            </w:r>
            <w:proofErr w:type="spellEnd"/>
          </w:p>
        </w:tc>
      </w:tr>
    </w:tbl>
    <w:p w14:paraId="2C65A69F" w14:textId="77777777" w:rsidR="002B3E08" w:rsidRDefault="002B3E08">
      <w:pPr>
        <w:pStyle w:val="a3"/>
        <w:rPr>
          <w:rFonts w:ascii="HCI Poppy" w:eastAsia="휴먼명조"/>
          <w:sz w:val="26"/>
        </w:rPr>
      </w:pPr>
    </w:p>
    <w:p w14:paraId="588B011E" w14:textId="63CB8205" w:rsidR="002B3E08" w:rsidRDefault="002B3E08">
      <w:pPr>
        <w:pStyle w:val="a3"/>
        <w:rPr>
          <w:rFonts w:hAnsi="바탕"/>
          <w:sz w:val="26"/>
        </w:rPr>
      </w:pPr>
      <w:r>
        <w:rPr>
          <w:rFonts w:hAnsi="바탕"/>
          <w:sz w:val="26"/>
        </w:rPr>
        <w:t xml:space="preserve"> - </w:t>
      </w:r>
      <w:proofErr w:type="spellStart"/>
      <w:r>
        <w:rPr>
          <w:rFonts w:hAnsi="바탕" w:hint="eastAsia"/>
          <w:sz w:val="26"/>
        </w:rPr>
        <w:t>작동부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2B3E08" w:rsidRPr="002B3E08" w14:paraId="7E0053FC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035B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CAA2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869D1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2B3E08" w:rsidRPr="002B3E08" w14:paraId="02EEA188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2DB50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동작 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47424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고양이의 동작을 감지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8481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고양이의 동작을 감지해서 컴퓨터 모듈로 전달</w:t>
            </w:r>
          </w:p>
          <w:p w14:paraId="04E29158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 입력을 감지해 정지, 작동을 판단</w:t>
            </w:r>
          </w:p>
        </w:tc>
      </w:tr>
      <w:tr w:rsidR="002B3E08" w:rsidRPr="002B3E08" w14:paraId="1F4ED985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7999A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본체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C6F74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동력을 받아 회전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CA310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동력전달장치로부터</w:t>
            </w:r>
            <w:proofErr w:type="spellEnd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동력을 </w:t>
            </w:r>
            <w:proofErr w:type="gram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전달 받아</w:t>
            </w:r>
            <w:proofErr w:type="gramEnd"/>
          </w:p>
          <w:p w14:paraId="63286245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회전함으로써 내부의 배변을 </w:t>
            </w: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걸러냄</w:t>
            </w:r>
            <w:proofErr w:type="spellEnd"/>
          </w:p>
        </w:tc>
      </w:tr>
      <w:tr w:rsidR="002B3E08" w:rsidRPr="002B3E08" w14:paraId="2DE5300B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B7EBC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스위치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9CDB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의 직접 입력을 받음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589AC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에 돌출된 기계식 버튼의 스위치</w:t>
            </w:r>
          </w:p>
          <w:p w14:paraId="00CF5B10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의 입력을 직접 받아 컴퓨터 모듈로 전달</w:t>
            </w:r>
          </w:p>
        </w:tc>
      </w:tr>
    </w:tbl>
    <w:p w14:paraId="500F0F51" w14:textId="77777777" w:rsidR="002B3E08" w:rsidRDefault="002B3E08">
      <w:pPr>
        <w:pStyle w:val="a3"/>
        <w:rPr>
          <w:rFonts w:hAnsi="바탕"/>
          <w:sz w:val="26"/>
        </w:rPr>
      </w:pPr>
    </w:p>
    <w:p w14:paraId="1E062321" w14:textId="77777777" w:rsidR="002B3E08" w:rsidRDefault="002B3E08">
      <w:pPr>
        <w:pStyle w:val="a3"/>
        <w:rPr>
          <w:rFonts w:hAnsi="바탕"/>
          <w:sz w:val="26"/>
        </w:rPr>
      </w:pPr>
      <w:r>
        <w:rPr>
          <w:rFonts w:hAnsi="바탕"/>
          <w:sz w:val="26"/>
        </w:rPr>
        <w:t xml:space="preserve"> </w:t>
      </w:r>
    </w:p>
    <w:p w14:paraId="46663623" w14:textId="77777777" w:rsidR="002B3E08" w:rsidRDefault="002B3E08">
      <w:pPr>
        <w:pStyle w:val="a3"/>
        <w:rPr>
          <w:rFonts w:hAnsi="바탕"/>
          <w:sz w:val="26"/>
        </w:rPr>
      </w:pPr>
    </w:p>
    <w:p w14:paraId="24860CBA" w14:textId="77777777" w:rsidR="002B3E08" w:rsidRDefault="002B3E08">
      <w:pPr>
        <w:pStyle w:val="a3"/>
        <w:rPr>
          <w:rFonts w:hAnsi="바탕"/>
          <w:sz w:val="26"/>
        </w:rPr>
      </w:pPr>
    </w:p>
    <w:p w14:paraId="1B70BAB8" w14:textId="77777777" w:rsidR="002B3E08" w:rsidRDefault="002B3E08">
      <w:pPr>
        <w:pStyle w:val="a3"/>
        <w:rPr>
          <w:rFonts w:hAnsi="바탕"/>
          <w:sz w:val="26"/>
        </w:rPr>
      </w:pPr>
    </w:p>
    <w:p w14:paraId="7D34DBFE" w14:textId="77777777" w:rsidR="002B3E08" w:rsidRDefault="002B3E08">
      <w:pPr>
        <w:pStyle w:val="a3"/>
        <w:rPr>
          <w:rFonts w:hAnsi="바탕"/>
          <w:sz w:val="26"/>
        </w:rPr>
      </w:pPr>
    </w:p>
    <w:p w14:paraId="1FE50B60" w14:textId="77777777" w:rsidR="006D0E4B" w:rsidRDefault="006D0E4B">
      <w:pPr>
        <w:pStyle w:val="a3"/>
        <w:rPr>
          <w:rFonts w:hAnsi="바탕"/>
          <w:sz w:val="26"/>
        </w:rPr>
      </w:pPr>
    </w:p>
    <w:p w14:paraId="6BB7F1C8" w14:textId="08CF9DCA" w:rsidR="002B3E08" w:rsidRDefault="002B3E08">
      <w:pPr>
        <w:pStyle w:val="a3"/>
        <w:rPr>
          <w:rFonts w:hAnsi="바탕"/>
          <w:sz w:val="26"/>
        </w:rPr>
      </w:pPr>
      <w:r>
        <w:rPr>
          <w:rFonts w:hAnsi="바탕"/>
          <w:sz w:val="26"/>
        </w:rPr>
        <w:t xml:space="preserve">- </w:t>
      </w:r>
      <w:proofErr w:type="spellStart"/>
      <w:r>
        <w:rPr>
          <w:rFonts w:hAnsi="바탕" w:hint="eastAsia"/>
          <w:sz w:val="26"/>
        </w:rPr>
        <w:t>배변통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2B3E08" w:rsidRPr="002B3E08" w14:paraId="18DB60E4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DDA0F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355A1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8D5B5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2B3E08" w:rsidRPr="002B3E08" w14:paraId="38A317CA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0C007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무게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3A509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무게를 감지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F119B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고양이의 무게 감지 시 작동 시작 종료</w:t>
            </w:r>
          </w:p>
        </w:tc>
      </w:tr>
      <w:tr w:rsidR="002B3E08" w:rsidRPr="002B3E08" w14:paraId="1EB92678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2EFB3" w14:textId="32AD75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탈취 </w:t>
            </w:r>
            <w:r w:rsidR="006D0E4B">
              <w:rPr>
                <w:rFonts w:ascii="맑은 고딕" w:eastAsia="맑은 고딕" w:hAnsi="맑은 고딕" w:cs="굴림" w:hint="eastAsia"/>
                <w:kern w:val="0"/>
                <w:szCs w:val="20"/>
              </w:rPr>
              <w:t>장치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261F9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배변의 냄새 억제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563EE" w14:textId="77777777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배변의 냄새를 억제하는 필터</w:t>
            </w:r>
          </w:p>
          <w:p w14:paraId="1527461B" w14:textId="375BE768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84" w:lineRule="auto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배변통</w:t>
            </w:r>
            <w:proofErr w:type="spellEnd"/>
            <w:r w:rsidR="00502CB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안쪽 장착하기 쉽게 설계</w:t>
            </w:r>
          </w:p>
        </w:tc>
      </w:tr>
      <w:tr w:rsidR="002B3E08" w:rsidRPr="002B3E08" w14:paraId="012E17B9" w14:textId="77777777" w:rsidTr="002B3E08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586F6" w14:textId="3ED32702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라돈</w:t>
            </w:r>
            <w:r w:rsidR="00502CB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75C24" w14:textId="7E863633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라돈</w:t>
            </w:r>
            <w:r w:rsidR="00502CB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수치측정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6A393" w14:textId="7DDA3623" w:rsidR="002B3E08" w:rsidRPr="002B3E08" w:rsidRDefault="002B3E08" w:rsidP="002B3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84" w:lineRule="auto"/>
              <w:jc w:val="left"/>
              <w:rPr>
                <w:rFonts w:ascii="함초롬바탕" w:eastAsia="굴림" w:hAnsi="굴림" w:cs="굴림"/>
                <w:kern w:val="0"/>
                <w:szCs w:val="2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모래에서 발생하는 라돈</w:t>
            </w:r>
            <w:r w:rsidR="00502CB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  <w:szCs w:val="20"/>
              </w:rPr>
              <w:t>수치를 측정함</w:t>
            </w:r>
          </w:p>
        </w:tc>
      </w:tr>
    </w:tbl>
    <w:p w14:paraId="63B60455" w14:textId="77777777" w:rsidR="002B3E08" w:rsidRPr="002B3E08" w:rsidRDefault="002B3E08">
      <w:pPr>
        <w:pStyle w:val="a3"/>
        <w:rPr>
          <w:rFonts w:hAnsi="바탕"/>
          <w:sz w:val="26"/>
        </w:rPr>
      </w:pPr>
    </w:p>
    <w:p w14:paraId="1A933E51" w14:textId="77777777" w:rsidR="002B3E08" w:rsidRDefault="002B3E08">
      <w:pPr>
        <w:pStyle w:val="a3"/>
        <w:rPr>
          <w:rFonts w:ascii="HCI Poppy" w:eastAsia="휴먼명조"/>
          <w:sz w:val="26"/>
        </w:rPr>
      </w:pPr>
    </w:p>
    <w:p w14:paraId="77C2DCF5" w14:textId="07F9F25E" w:rsidR="00456674" w:rsidRDefault="00C47B2F">
      <w:pPr>
        <w:pStyle w:val="a3"/>
      </w:pPr>
      <w:r>
        <w:rPr>
          <w:rFonts w:ascii="HCI Poppy" w:eastAsia="휴먼명조"/>
          <w:sz w:val="26"/>
        </w:rPr>
        <w:t>라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작품의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특징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및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장점</w:t>
      </w:r>
    </w:p>
    <w:p w14:paraId="09A396B2" w14:textId="2924DA7F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기존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제품의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다양한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기능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중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핵심기능만을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제외하여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저렴한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가격대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형성이</w:t>
      </w:r>
      <w:r w:rsidR="00596666">
        <w:rPr>
          <w:rFonts w:ascii="휴먼명조" w:hint="eastAsia"/>
          <w:sz w:val="26"/>
          <w:shd w:val="clear" w:color="000000" w:fill="FFFFFF"/>
        </w:rPr>
        <w:t xml:space="preserve"> </w:t>
      </w:r>
      <w:r w:rsidR="00596666">
        <w:rPr>
          <w:rFonts w:ascii="휴먼명조" w:hint="eastAsia"/>
          <w:sz w:val="26"/>
          <w:shd w:val="clear" w:color="000000" w:fill="FFFFFF"/>
        </w:rPr>
        <w:t>가능하다</w:t>
      </w:r>
      <w:r w:rsidR="00596666">
        <w:rPr>
          <w:rFonts w:ascii="휴먼명조" w:hint="eastAsia"/>
          <w:sz w:val="26"/>
          <w:shd w:val="clear" w:color="000000" w:fill="FFFFFF"/>
        </w:rPr>
        <w:t>.</w:t>
      </w:r>
    </w:p>
    <w:p w14:paraId="63D8EF85" w14:textId="77777777" w:rsidR="00456674" w:rsidRDefault="00456674">
      <w:pPr>
        <w:pStyle w:val="a3"/>
      </w:pPr>
    </w:p>
    <w:p w14:paraId="1469BEC0" w14:textId="77777777" w:rsidR="00456674" w:rsidRDefault="00456674">
      <w:pPr>
        <w:pStyle w:val="a3"/>
      </w:pPr>
    </w:p>
    <w:p w14:paraId="7BCA6157" w14:textId="77777777" w:rsidR="00456674" w:rsidRDefault="00456674">
      <w:pPr>
        <w:pStyle w:val="a3"/>
      </w:pPr>
    </w:p>
    <w:p w14:paraId="53F423E5" w14:textId="77777777" w:rsidR="00E62CF0" w:rsidRDefault="00E62CF0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422D122A" w14:textId="77777777" w:rsidR="00E62CF0" w:rsidRDefault="00E62CF0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7052F938" w14:textId="77777777" w:rsidR="00E62CF0" w:rsidRDefault="00E62CF0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57B12D81" w14:textId="77777777" w:rsidR="00E62CF0" w:rsidRDefault="00E62CF0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4AADD7E5" w14:textId="77777777" w:rsidR="002B3E08" w:rsidRDefault="002B3E08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5E137ADA" w14:textId="77777777" w:rsidR="002B3E08" w:rsidRDefault="002B3E08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05A8CCC9" w14:textId="77777777" w:rsidR="002B3E08" w:rsidRDefault="002B3E08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1629F067" w14:textId="77777777" w:rsidR="002B3E08" w:rsidRDefault="002B3E08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0EE728FD" w14:textId="77777777" w:rsidR="002B3E08" w:rsidRDefault="002B3E08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327A2828" w14:textId="77777777" w:rsidR="002B3E08" w:rsidRDefault="002B3E08" w:rsidP="00C47B2F">
      <w:pPr>
        <w:pStyle w:val="a3"/>
        <w:spacing w:line="240" w:lineRule="auto"/>
        <w:rPr>
          <w:rFonts w:ascii="맑은 고딕"/>
          <w:b/>
          <w:sz w:val="30"/>
        </w:rPr>
      </w:pPr>
    </w:p>
    <w:p w14:paraId="1E0553B3" w14:textId="551C1C65" w:rsidR="00456674" w:rsidRDefault="00C47B2F" w:rsidP="00C47B2F">
      <w:pPr>
        <w:pStyle w:val="a3"/>
        <w:spacing w:line="240" w:lineRule="auto"/>
      </w:pPr>
      <w:r>
        <w:rPr>
          <w:rFonts w:ascii="맑은 고딕"/>
          <w:b/>
          <w:sz w:val="30"/>
        </w:rPr>
        <w:t>Ⅱ.</w:t>
      </w:r>
      <w:r>
        <w:rPr>
          <w:rFonts w:ascii="HY헤드라인M" w:eastAsia="HY헤드라인M"/>
          <w:sz w:val="30"/>
        </w:rPr>
        <w:t xml:space="preserve"> 프로젝트 수행결과</w:t>
      </w:r>
    </w:p>
    <w:p w14:paraId="4D68AEB4" w14:textId="77777777" w:rsidR="00456674" w:rsidRDefault="00456674" w:rsidP="00C47B2F">
      <w:pPr>
        <w:pStyle w:val="a3"/>
        <w:spacing w:line="240" w:lineRule="auto"/>
      </w:pPr>
    </w:p>
    <w:p w14:paraId="4402FD77" w14:textId="77777777" w:rsidR="00456674" w:rsidRDefault="00C47B2F" w:rsidP="00C47B2F">
      <w:pPr>
        <w:pStyle w:val="a3"/>
        <w:spacing w:line="240" w:lineRule="auto"/>
      </w:pPr>
      <w:r>
        <w:rPr>
          <w:rFonts w:ascii="HY울릉도M"/>
          <w:sz w:val="26"/>
        </w:rPr>
        <w:lastRenderedPageBreak/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가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주요기능</w:t>
      </w:r>
    </w:p>
    <w:tbl>
      <w:tblPr>
        <w:tblOverlap w:val="never"/>
        <w:tblW w:w="941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3"/>
        <w:gridCol w:w="3796"/>
        <w:gridCol w:w="4423"/>
      </w:tblGrid>
      <w:tr w:rsidR="00456674" w14:paraId="1BC17FF0" w14:textId="77777777">
        <w:trPr>
          <w:trHeight w:val="446"/>
        </w:trPr>
        <w:tc>
          <w:tcPr>
            <w:tcW w:w="1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C2A269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구분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2DD6A5D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기능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34651EB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설명</w:t>
            </w:r>
          </w:p>
        </w:tc>
      </w:tr>
      <w:tr w:rsidR="00456674" w14:paraId="2D476C46" w14:textId="77777777" w:rsidTr="00DC5610">
        <w:trPr>
          <w:trHeight w:val="345"/>
        </w:trPr>
        <w:tc>
          <w:tcPr>
            <w:tcW w:w="11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55CC50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S/W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8C06C3" w14:textId="3264ADB2" w:rsidR="00456674" w:rsidRDefault="00C26D70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IoT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EC1751" w14:textId="5033202F" w:rsidR="00456674" w:rsidRPr="00C26D70" w:rsidRDefault="00C26D70" w:rsidP="00C47B2F">
            <w:pPr>
              <w:pStyle w:val="a3"/>
              <w:spacing w:line="240" w:lineRule="auto"/>
            </w:pPr>
            <w:r>
              <w:rPr>
                <w:rFonts w:hint="eastAsia"/>
              </w:rPr>
              <w:t>원격으로 제품에 대한 접근,</w:t>
            </w:r>
            <w:r>
              <w:t xml:space="preserve"> </w:t>
            </w:r>
            <w:r>
              <w:rPr>
                <w:rFonts w:hint="eastAsia"/>
              </w:rPr>
              <w:t>조작을 사용자에게 제공</w:t>
            </w:r>
          </w:p>
        </w:tc>
      </w:tr>
      <w:tr w:rsidR="00456674" w14:paraId="405759BC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177D9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F7F12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ABB11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456674" w14:paraId="6EEA5348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A63FA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A5020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0C173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456674" w14:paraId="0120D482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9F0B0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E34967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400D6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456674" w14:paraId="085244E9" w14:textId="77777777" w:rsidTr="00DC5610">
        <w:trPr>
          <w:trHeight w:val="345"/>
        </w:trPr>
        <w:tc>
          <w:tcPr>
            <w:tcW w:w="11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852CA2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H/W</w:t>
            </w: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E1F8B" w14:textId="0E5435EF" w:rsidR="00456674" w:rsidRDefault="00C26D70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고양이 감지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DCCA86" w14:textId="4AEA41DE" w:rsidR="00456674" w:rsidRDefault="00C26D70" w:rsidP="00C47B2F">
            <w:pPr>
              <w:pStyle w:val="a3"/>
              <w:spacing w:line="240" w:lineRule="auto"/>
            </w:pPr>
            <w:r>
              <w:rPr>
                <w:rFonts w:hint="eastAsia"/>
              </w:rPr>
              <w:t>고양이의 출입을 감지하여 제품의 작동 제어</w:t>
            </w:r>
          </w:p>
        </w:tc>
      </w:tr>
      <w:tr w:rsidR="00456674" w14:paraId="51AB2816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A4408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80D940" w14:textId="6A03ACE0" w:rsidR="00456674" w:rsidRDefault="00C26D70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배변처리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B26C4" w14:textId="04BCE9DC" w:rsidR="00456674" w:rsidRDefault="00C26D70" w:rsidP="00C47B2F">
            <w:pPr>
              <w:pStyle w:val="a3"/>
              <w:spacing w:line="240" w:lineRule="auto"/>
            </w:pPr>
            <w:r>
              <w:rPr>
                <w:rFonts w:hint="eastAsia"/>
              </w:rPr>
              <w:t>판이 회전하면서 모래 속에 있는 배변을 분리하고 배변통으로 배출함</w:t>
            </w:r>
          </w:p>
        </w:tc>
      </w:tr>
      <w:tr w:rsidR="00456674" w14:paraId="76BD7D67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DA9A3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19D4B" w14:textId="27378842" w:rsidR="00456674" w:rsidRDefault="00C26D70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모래 평탄화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C203D" w14:textId="2AB7A795" w:rsidR="00456674" w:rsidRDefault="00C26D70" w:rsidP="00C47B2F">
            <w:pPr>
              <w:pStyle w:val="a3"/>
              <w:spacing w:line="240" w:lineRule="auto"/>
            </w:pPr>
            <w:r>
              <w:rPr>
                <w:rFonts w:hint="eastAsia"/>
              </w:rPr>
              <w:t>판 안의</w:t>
            </w:r>
            <w:r>
              <w:t xml:space="preserve"> </w:t>
            </w:r>
            <w:r>
              <w:rPr>
                <w:rFonts w:hint="eastAsia"/>
              </w:rPr>
              <w:t>배변용 모래를 판의 회전을 통해 평탄화</w:t>
            </w:r>
          </w:p>
        </w:tc>
      </w:tr>
      <w:tr w:rsidR="00456674" w14:paraId="46ACC113" w14:textId="77777777" w:rsidTr="00DC5610">
        <w:trPr>
          <w:trHeight w:val="345"/>
        </w:trPr>
        <w:tc>
          <w:tcPr>
            <w:tcW w:w="11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0CFED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3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5AC83" w14:textId="7F458D76" w:rsidR="00456674" w:rsidRDefault="00C26D70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센서제어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A7E944" w14:textId="58A3ACF7" w:rsidR="00456674" w:rsidRDefault="00596666" w:rsidP="00C47B2F">
            <w:pPr>
              <w:pStyle w:val="a3"/>
              <w:spacing w:line="240" w:lineRule="auto"/>
            </w:pPr>
            <w:r>
              <w:rPr>
                <w:rFonts w:hint="eastAsia"/>
              </w:rPr>
              <w:t>다수의 스위치나 센서로부터 값을 받아들여 LED나 모터와 같은 외부</w:t>
            </w:r>
            <w:r>
              <w:t xml:space="preserve"> </w:t>
            </w:r>
            <w:r>
              <w:rPr>
                <w:rFonts w:hint="eastAsia"/>
              </w:rPr>
              <w:t>전자장치들을 통제함으로써 환경과 상호작용이 가능한 물건을 만들어낼 수 있다.</w:t>
            </w:r>
            <w:r>
              <w:t xml:space="preserve"> </w:t>
            </w:r>
            <w:r>
              <w:rPr>
                <w:rFonts w:hint="eastAsia"/>
              </w:rPr>
              <w:t>임베디드 시스템 중의 하나로 쉽게 개발할 수 있는 환경을 이용하여,</w:t>
            </w:r>
            <w:r>
              <w:t xml:space="preserve"> </w:t>
            </w:r>
            <w:r>
              <w:rPr>
                <w:rFonts w:hint="eastAsia"/>
              </w:rPr>
              <w:t>장치를 제어할 수 있다.</w:t>
            </w:r>
          </w:p>
        </w:tc>
      </w:tr>
    </w:tbl>
    <w:p w14:paraId="6C77DAE7" w14:textId="77777777" w:rsidR="00456674" w:rsidRDefault="00456674" w:rsidP="00C47B2F">
      <w:pPr>
        <w:wordWrap/>
        <w:snapToGrid w:val="0"/>
        <w:spacing w:line="240" w:lineRule="auto"/>
        <w:ind w:left="667" w:hanging="667"/>
        <w:jc w:val="center"/>
      </w:pPr>
    </w:p>
    <w:p w14:paraId="4D15CA6D" w14:textId="77777777" w:rsidR="00456674" w:rsidRDefault="00456674" w:rsidP="00C47B2F">
      <w:pPr>
        <w:snapToGrid w:val="0"/>
        <w:spacing w:line="240" w:lineRule="auto"/>
        <w:ind w:left="667" w:hanging="667"/>
      </w:pPr>
    </w:p>
    <w:p w14:paraId="580390D6" w14:textId="77777777" w:rsidR="00456674" w:rsidRDefault="00C47B2F" w:rsidP="00C47B2F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나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프로젝트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개발환경</w:t>
      </w:r>
    </w:p>
    <w:tbl>
      <w:tblPr>
        <w:tblOverlap w:val="never"/>
        <w:tblW w:w="9436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45" w:type="dxa"/>
          <w:left w:w="170" w:type="dxa"/>
          <w:bottom w:w="45" w:type="dxa"/>
          <w:right w:w="170" w:type="dxa"/>
        </w:tblCellMar>
        <w:tblLook w:val="0000" w:firstRow="0" w:lastRow="0" w:firstColumn="0" w:lastColumn="0" w:noHBand="0" w:noVBand="0"/>
      </w:tblPr>
      <w:tblGrid>
        <w:gridCol w:w="1179"/>
        <w:gridCol w:w="1574"/>
        <w:gridCol w:w="2218"/>
        <w:gridCol w:w="4465"/>
      </w:tblGrid>
      <w:tr w:rsidR="00456674" w14:paraId="1BBB6030" w14:textId="77777777" w:rsidTr="00BC6D3C">
        <w:trPr>
          <w:trHeight w:val="448"/>
        </w:trPr>
        <w:tc>
          <w:tcPr>
            <w:tcW w:w="2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  <w:vAlign w:val="center"/>
          </w:tcPr>
          <w:p w14:paraId="1BD84865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구분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  <w:vAlign w:val="center"/>
          </w:tcPr>
          <w:p w14:paraId="535E1EAF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항목</w:t>
            </w: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  <w:vAlign w:val="center"/>
          </w:tcPr>
          <w:p w14:paraId="5CCC112A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적용내역</w:t>
            </w:r>
          </w:p>
        </w:tc>
      </w:tr>
      <w:tr w:rsidR="00456674" w14:paraId="0D58C9EE" w14:textId="77777777" w:rsidTr="00BC6D3C">
        <w:trPr>
          <w:trHeight w:val="448"/>
        </w:trPr>
        <w:tc>
          <w:tcPr>
            <w:tcW w:w="11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5C270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S/W</w:t>
            </w:r>
          </w:p>
          <w:p w14:paraId="20E13AF3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개발환경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F4448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OS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B6D5A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EDE73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456674" w14:paraId="09F99990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7755F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E830C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hd w:val="clear" w:color="000000" w:fill="FFFFFF"/>
              </w:rPr>
              <w:t>개발환경(IDE)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62C69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2BC2B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456674" w14:paraId="380B26A1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84D7EB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C2B76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개발도구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C2695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0FE5E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456674" w14:paraId="70752868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5B719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DEDF0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개발언어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FDB7F9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87B69C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456674" w14:paraId="353839E1" w14:textId="77777777" w:rsidTr="00BC6D3C">
        <w:trPr>
          <w:trHeight w:val="448"/>
        </w:trPr>
        <w:tc>
          <w:tcPr>
            <w:tcW w:w="11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BFE4A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FFFFFF"/>
              </w:rPr>
              <w:t>H/W</w:t>
            </w:r>
          </w:p>
          <w:p w14:paraId="507734EC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구성장비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62BFD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디바이스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22BC1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5505A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BC6D3C" w14:paraId="6E6DE7D8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13486" w14:textId="77777777" w:rsidR="00BC6D3C" w:rsidRDefault="00BC6D3C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418C39C" w14:textId="77777777" w:rsidR="00BC6D3C" w:rsidRDefault="00BC6D3C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센서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503BA" w14:textId="79A62A01" w:rsidR="00BC6D3C" w:rsidRDefault="00BC6D3C" w:rsidP="00BC6D3C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초음파센서</w:t>
            </w: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CB810" w14:textId="77777777" w:rsidR="00BC6D3C" w:rsidRDefault="00BC6D3C" w:rsidP="00C47B2F">
            <w:pPr>
              <w:pStyle w:val="a3"/>
              <w:spacing w:line="240" w:lineRule="auto"/>
            </w:pPr>
          </w:p>
        </w:tc>
      </w:tr>
      <w:tr w:rsidR="00BC6D3C" w14:paraId="0A151D4C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CE0F5" w14:textId="77777777" w:rsidR="00BC6D3C" w:rsidRDefault="00BC6D3C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10F1363" w14:textId="77777777" w:rsidR="00BC6D3C" w:rsidRDefault="00BC6D3C" w:rsidP="00C47B2F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hd w:val="clear" w:color="000000" w:fill="FFFF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78486" w14:textId="3E89D8D2" w:rsidR="00BC6D3C" w:rsidRDefault="00BC6D3C" w:rsidP="00BC6D3C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무게센서</w:t>
            </w: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53CE10" w14:textId="77777777" w:rsidR="00BC6D3C" w:rsidRDefault="00BC6D3C" w:rsidP="00C47B2F">
            <w:pPr>
              <w:pStyle w:val="a3"/>
              <w:spacing w:line="240" w:lineRule="auto"/>
            </w:pPr>
          </w:p>
        </w:tc>
      </w:tr>
      <w:tr w:rsidR="00BC6D3C" w14:paraId="49E65F14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84D25" w14:textId="77777777" w:rsidR="00BC6D3C" w:rsidRDefault="00BC6D3C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84452E" w14:textId="77777777" w:rsidR="00BC6D3C" w:rsidRDefault="00BC6D3C" w:rsidP="00C47B2F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hd w:val="clear" w:color="000000" w:fill="FFFF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ECD28" w14:textId="5B3901E8" w:rsidR="00BC6D3C" w:rsidRDefault="00BC6D3C" w:rsidP="00BC6D3C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라돈 센서</w:t>
            </w: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12A09" w14:textId="77777777" w:rsidR="00BC6D3C" w:rsidRDefault="00BC6D3C" w:rsidP="00C47B2F">
            <w:pPr>
              <w:pStyle w:val="a3"/>
              <w:spacing w:line="240" w:lineRule="auto"/>
            </w:pPr>
          </w:p>
        </w:tc>
      </w:tr>
      <w:tr w:rsidR="00456674" w14:paraId="761E3EC0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445DB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89AD4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통신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8A0AB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877F2" w14:textId="77777777" w:rsidR="00456674" w:rsidRDefault="00456674" w:rsidP="00C47B2F">
            <w:pPr>
              <w:pStyle w:val="a3"/>
              <w:spacing w:line="240" w:lineRule="auto"/>
            </w:pPr>
          </w:p>
        </w:tc>
      </w:tr>
      <w:tr w:rsidR="00456674" w14:paraId="373A276F" w14:textId="77777777" w:rsidTr="00BC6D3C">
        <w:trPr>
          <w:trHeight w:val="448"/>
        </w:trPr>
        <w:tc>
          <w:tcPr>
            <w:tcW w:w="11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A42AA" w14:textId="77777777" w:rsidR="00456674" w:rsidRDefault="00456674" w:rsidP="00C47B2F">
            <w:pPr>
              <w:pStyle w:val="a3"/>
              <w:spacing w:line="240" w:lineRule="auto"/>
            </w:pP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C316C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hd w:val="clear" w:color="000000" w:fill="FFFFFF"/>
              </w:rPr>
              <w:t>개발언어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0E8E2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B2F3A7" w14:textId="77777777" w:rsidR="00456674" w:rsidRDefault="00456674" w:rsidP="00C47B2F">
            <w:pPr>
              <w:pStyle w:val="a3"/>
              <w:spacing w:line="240" w:lineRule="auto"/>
            </w:pPr>
          </w:p>
        </w:tc>
      </w:tr>
    </w:tbl>
    <w:p w14:paraId="4D079807" w14:textId="77777777" w:rsidR="00456674" w:rsidRDefault="00456674" w:rsidP="00C47B2F">
      <w:pPr>
        <w:wordWrap/>
        <w:snapToGrid w:val="0"/>
        <w:spacing w:line="240" w:lineRule="auto"/>
        <w:ind w:left="667" w:hanging="667"/>
        <w:jc w:val="center"/>
      </w:pPr>
    </w:p>
    <w:p w14:paraId="3760220E" w14:textId="77777777" w:rsidR="00456674" w:rsidRDefault="00456674" w:rsidP="00C47B2F">
      <w:pPr>
        <w:snapToGrid w:val="0"/>
        <w:spacing w:line="240" w:lineRule="auto"/>
        <w:ind w:left="667" w:hanging="667"/>
      </w:pPr>
    </w:p>
    <w:p w14:paraId="7E0740EF" w14:textId="77777777" w:rsidR="00456674" w:rsidRDefault="00C47B2F" w:rsidP="00C47B2F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다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장비</w:t>
      </w:r>
      <w:r>
        <w:rPr>
          <w:rFonts w:ascii="HCI Poppy" w:eastAsia="휴먼명조"/>
          <w:sz w:val="26"/>
        </w:rPr>
        <w:t>(</w:t>
      </w:r>
      <w:r>
        <w:rPr>
          <w:rFonts w:ascii="HCI Poppy" w:eastAsia="휴먼명조"/>
          <w:sz w:val="26"/>
        </w:rPr>
        <w:t>기자재</w:t>
      </w:r>
      <w:r>
        <w:rPr>
          <w:rFonts w:ascii="HCI Poppy" w:eastAsia="휴먼명조"/>
          <w:sz w:val="26"/>
        </w:rPr>
        <w:t>/</w:t>
      </w:r>
      <w:r>
        <w:rPr>
          <w:rFonts w:ascii="HCI Poppy" w:eastAsia="휴먼명조"/>
          <w:sz w:val="26"/>
        </w:rPr>
        <w:t>재료</w:t>
      </w:r>
      <w:r>
        <w:rPr>
          <w:rFonts w:ascii="HCI Poppy" w:eastAsia="휴먼명조"/>
          <w:sz w:val="26"/>
        </w:rPr>
        <w:t xml:space="preserve">) </w:t>
      </w:r>
      <w:r>
        <w:rPr>
          <w:rFonts w:ascii="HCI Poppy" w:eastAsia="휴먼명조"/>
          <w:sz w:val="26"/>
        </w:rPr>
        <w:t>활용</w:t>
      </w:r>
    </w:p>
    <w:tbl>
      <w:tblPr>
        <w:tblOverlap w:val="never"/>
        <w:tblW w:w="943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55"/>
        <w:gridCol w:w="2065"/>
        <w:gridCol w:w="6716"/>
      </w:tblGrid>
      <w:tr w:rsidR="00456674" w14:paraId="78668FCC" w14:textId="77777777">
        <w:trPr>
          <w:trHeight w:val="426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7530675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번호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72BBD99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품명</w:t>
            </w: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415839A" w14:textId="77777777" w:rsidR="00456674" w:rsidRPr="00885E69" w:rsidRDefault="00C47B2F" w:rsidP="00C47B2F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885E69">
              <w:rPr>
                <w:rFonts w:asciiTheme="minorHAnsi" w:eastAsiaTheme="minorHAnsi"/>
                <w:b/>
              </w:rPr>
              <w:t>작품에서의 주요기능</w:t>
            </w:r>
          </w:p>
        </w:tc>
      </w:tr>
      <w:tr w:rsidR="00456674" w14:paraId="444E4B56" w14:textId="77777777">
        <w:trPr>
          <w:trHeight w:val="40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771D5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i/>
                <w:color w:val="999999"/>
                <w:shd w:val="clear" w:color="000000" w:fill="FFFFFF"/>
              </w:rPr>
              <w:lastRenderedPageBreak/>
              <w:t>1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C6C16F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999999"/>
                <w:shd w:val="clear" w:color="000000" w:fill="FFFFFF"/>
              </w:rPr>
              <w:t>갤럭시S5</w:t>
            </w: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79CFC" w14:textId="77777777" w:rsidR="00456674" w:rsidRDefault="00C47B2F" w:rsidP="00C47B2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shd w:val="clear" w:color="000000" w:fill="FFFFFF"/>
              </w:rPr>
              <w:t xml:space="preserve">- </w:t>
            </w:r>
          </w:p>
        </w:tc>
      </w:tr>
      <w:tr w:rsidR="00456674" w14:paraId="35FAED1E" w14:textId="77777777">
        <w:trPr>
          <w:trHeight w:val="40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CE947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i/>
                <w:color w:val="999999"/>
                <w:shd w:val="clear" w:color="000000" w:fill="FFFFFF"/>
              </w:rPr>
              <w:t>2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E03C3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i/>
                <w:color w:val="999999"/>
                <w:shd w:val="clear" w:color="000000" w:fill="FFFFFF"/>
              </w:rPr>
              <w:t>라즈베리파이</w:t>
            </w:r>
            <w:proofErr w:type="spellEnd"/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6327CE" w14:textId="77777777" w:rsidR="00456674" w:rsidRDefault="00C47B2F" w:rsidP="00C47B2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shd w:val="clear" w:color="000000" w:fill="FFFFFF"/>
              </w:rPr>
              <w:t xml:space="preserve">- </w:t>
            </w:r>
          </w:p>
        </w:tc>
      </w:tr>
      <w:tr w:rsidR="00456674" w14:paraId="6B0FAA5F" w14:textId="77777777">
        <w:trPr>
          <w:trHeight w:val="40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76539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i/>
                <w:color w:val="999999"/>
                <w:shd w:val="clear" w:color="000000" w:fill="FFFFFF"/>
              </w:rPr>
              <w:t>3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326ED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194F9A" w14:textId="77777777" w:rsidR="00456674" w:rsidRDefault="00C47B2F" w:rsidP="00C47B2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shd w:val="clear" w:color="000000" w:fill="FFFFFF"/>
              </w:rPr>
              <w:t xml:space="preserve">- </w:t>
            </w:r>
          </w:p>
        </w:tc>
      </w:tr>
      <w:tr w:rsidR="00456674" w14:paraId="545FF4F5" w14:textId="77777777">
        <w:trPr>
          <w:trHeight w:val="405"/>
        </w:trPr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80023" w14:textId="77777777" w:rsidR="00456674" w:rsidRDefault="00C47B2F" w:rsidP="00C47B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i/>
                <w:color w:val="999999"/>
                <w:shd w:val="clear" w:color="000000" w:fill="FFFFFF"/>
              </w:rPr>
              <w:t>4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FA21D8" w14:textId="77777777" w:rsidR="00456674" w:rsidRDefault="00456674" w:rsidP="00C47B2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6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F14139" w14:textId="77777777" w:rsidR="00456674" w:rsidRDefault="00C47B2F" w:rsidP="00C47B2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shd w:val="clear" w:color="000000" w:fill="FFFFFF"/>
              </w:rPr>
              <w:t xml:space="preserve">- </w:t>
            </w:r>
          </w:p>
        </w:tc>
      </w:tr>
    </w:tbl>
    <w:p w14:paraId="00453F43" w14:textId="77777777" w:rsidR="00456674" w:rsidRDefault="00456674">
      <w:pPr>
        <w:pStyle w:val="a3"/>
        <w:wordWrap/>
        <w:jc w:val="center"/>
      </w:pPr>
    </w:p>
    <w:p w14:paraId="7B98A229" w14:textId="77777777" w:rsidR="00456674" w:rsidRDefault="00C47B2F" w:rsidP="00DC5610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라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프로그램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작동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동영상</w:t>
      </w:r>
    </w:p>
    <w:p w14:paraId="29920146" w14:textId="77777777" w:rsidR="00456674" w:rsidRDefault="00C47B2F" w:rsidP="00DC5610">
      <w:pPr>
        <w:snapToGrid w:val="0"/>
        <w:spacing w:line="240" w:lineRule="auto"/>
        <w:ind w:left="667" w:hanging="667"/>
      </w:pPr>
      <w:r>
        <w:rPr>
          <w:rFonts w:ascii="맑은 고딕"/>
          <w:color w:val="0000FF"/>
          <w:sz w:val="24"/>
          <w:shd w:val="clear" w:color="000000" w:fill="FFFFFF"/>
        </w:rPr>
        <w:t xml:space="preserve">    </w:t>
      </w:r>
      <w:r>
        <w:rPr>
          <w:rFonts w:ascii="맑은 고딕" w:eastAsia="맑은 고딕"/>
          <w:i/>
          <w:color w:val="0000FF"/>
          <w:sz w:val="24"/>
          <w:shd w:val="clear" w:color="000000" w:fill="FFFFFF"/>
        </w:rPr>
        <w:t xml:space="preserve">   #URL(유튜브에 올려서 링크 </w:t>
      </w:r>
      <w:r>
        <w:rPr>
          <w:rFonts w:ascii="맑은 고딕"/>
          <w:i/>
          <w:color w:val="0000FF"/>
          <w:sz w:val="24"/>
          <w:shd w:val="clear" w:color="000000" w:fill="FFFFFF"/>
        </w:rPr>
        <w:t>–</w:t>
      </w:r>
      <w:r>
        <w:rPr>
          <w:rFonts w:ascii="맑은 고딕" w:eastAsia="맑은 고딕"/>
          <w:i/>
          <w:color w:val="0000FF"/>
          <w:sz w:val="24"/>
          <w:shd w:val="clear" w:color="000000" w:fill="FFFFFF"/>
        </w:rPr>
        <w:t xml:space="preserve"> 프로그램 작동 되는 화면을 동영상으로 작성)</w:t>
      </w:r>
    </w:p>
    <w:p w14:paraId="61479E63" w14:textId="77777777" w:rsidR="00456674" w:rsidRDefault="00C47B2F" w:rsidP="00DC5610">
      <w:pPr>
        <w:tabs>
          <w:tab w:val="left" w:pos="4645"/>
        </w:tabs>
        <w:snapToGrid w:val="0"/>
        <w:spacing w:line="240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</w:p>
    <w:p w14:paraId="13943281" w14:textId="77777777" w:rsidR="00456674" w:rsidRDefault="00C47B2F" w:rsidP="00DC5610">
      <w:pPr>
        <w:tabs>
          <w:tab w:val="left" w:pos="4645"/>
        </w:tabs>
        <w:snapToGrid w:val="0"/>
        <w:spacing w:line="240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</w:p>
    <w:p w14:paraId="37623FFA" w14:textId="77777777" w:rsidR="00456674" w:rsidRDefault="00456674" w:rsidP="00DC5610">
      <w:pPr>
        <w:snapToGrid w:val="0"/>
        <w:spacing w:line="240" w:lineRule="auto"/>
        <w:ind w:left="667" w:hanging="667"/>
      </w:pPr>
    </w:p>
    <w:p w14:paraId="4F3D2DBD" w14:textId="77777777" w:rsidR="00456674" w:rsidRDefault="00C47B2F" w:rsidP="00DC5610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마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결과물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상세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이미지</w:t>
      </w:r>
    </w:p>
    <w:tbl>
      <w:tblPr>
        <w:tblOverlap w:val="never"/>
        <w:tblW w:w="942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42"/>
        <w:gridCol w:w="3141"/>
        <w:gridCol w:w="3141"/>
      </w:tblGrid>
      <w:tr w:rsidR="00456674" w14:paraId="0717C444" w14:textId="77777777" w:rsidTr="00DC5610">
        <w:trPr>
          <w:trHeight w:val="2357"/>
        </w:trPr>
        <w:tc>
          <w:tcPr>
            <w:tcW w:w="3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109648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999999"/>
                <w:sz w:val="18"/>
              </w:rPr>
              <w:t>(이미지 첨부)</w:t>
            </w:r>
          </w:p>
        </w:tc>
        <w:tc>
          <w:tcPr>
            <w:tcW w:w="3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23435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999999"/>
                <w:sz w:val="18"/>
              </w:rPr>
              <w:t>(이미지 첨부)</w:t>
            </w:r>
          </w:p>
        </w:tc>
        <w:tc>
          <w:tcPr>
            <w:tcW w:w="3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98609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999999"/>
                <w:sz w:val="18"/>
              </w:rPr>
              <w:t>(이미지 첨부)</w:t>
            </w:r>
          </w:p>
        </w:tc>
      </w:tr>
    </w:tbl>
    <w:p w14:paraId="35D112A3" w14:textId="77777777" w:rsidR="00456674" w:rsidRDefault="00456674" w:rsidP="00DC5610">
      <w:pPr>
        <w:wordWrap/>
        <w:snapToGrid w:val="0"/>
        <w:spacing w:line="240" w:lineRule="auto"/>
        <w:ind w:left="667" w:hanging="667"/>
        <w:jc w:val="center"/>
      </w:pPr>
    </w:p>
    <w:p w14:paraId="30C4B7F4" w14:textId="77777777" w:rsidR="00456674" w:rsidRDefault="00C47B2F" w:rsidP="00DC5610">
      <w:pPr>
        <w:pStyle w:val="a3"/>
        <w:spacing w:line="240" w:lineRule="auto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바</w:t>
      </w:r>
      <w:r>
        <w:rPr>
          <w:rFonts w:ascii="HCI Poppy" w:eastAsia="휴먼명조"/>
          <w:sz w:val="26"/>
        </w:rPr>
        <w:t xml:space="preserve">. </w:t>
      </w:r>
      <w:r>
        <w:rPr>
          <w:rFonts w:eastAsia="휴먼명조"/>
          <w:sz w:val="26"/>
        </w:rPr>
        <w:t>달성성과</w:t>
      </w:r>
    </w:p>
    <w:tbl>
      <w:tblPr>
        <w:tblOverlap w:val="never"/>
        <w:tblW w:w="0" w:type="auto"/>
        <w:tblInd w:w="8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50"/>
        <w:gridCol w:w="1688"/>
        <w:gridCol w:w="1412"/>
        <w:gridCol w:w="3506"/>
        <w:gridCol w:w="1638"/>
        <w:gridCol w:w="1129"/>
      </w:tblGrid>
      <w:tr w:rsidR="00456674" w14:paraId="22183C43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05D1E31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6001757E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pacing w:val="-5"/>
                <w:sz w:val="18"/>
              </w:rPr>
              <w:t>논문게재 및 포스터발표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33054CF3" w14:textId="77777777" w:rsidR="00456674" w:rsidRDefault="00C47B2F" w:rsidP="00FB5CE8">
            <w:pPr>
              <w:pStyle w:val="a3"/>
              <w:wordWrap/>
              <w:spacing w:line="240" w:lineRule="auto"/>
              <w:jc w:val="left"/>
            </w:pPr>
            <w:r w:rsidRPr="00FB5CE8">
              <w:rPr>
                <w:rFonts w:ascii="맑은 고딕" w:eastAsia="맑은 고딕"/>
                <w:spacing w:val="4"/>
                <w:kern w:val="0"/>
                <w:sz w:val="18"/>
              </w:rPr>
              <w:t>게재(발표)자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6D65C883" w14:textId="77777777" w:rsidR="00456674" w:rsidRDefault="00C47B2F" w:rsidP="00FB5CE8">
            <w:pPr>
              <w:pStyle w:val="a3"/>
              <w:wordWrap/>
              <w:spacing w:line="240" w:lineRule="auto"/>
              <w:jc w:val="left"/>
            </w:pPr>
            <w:r w:rsidRPr="00FB5CE8">
              <w:rPr>
                <w:rFonts w:ascii="맑은 고딕" w:eastAsia="맑은 고딕"/>
                <w:spacing w:val="303"/>
                <w:kern w:val="0"/>
                <w:sz w:val="18"/>
              </w:rPr>
              <w:t>논문(포스터)</w:t>
            </w:r>
            <w:r w:rsidRPr="00FB5CE8">
              <w:rPr>
                <w:rFonts w:ascii="맑은 고딕" w:eastAsia="맑은 고딕"/>
                <w:spacing w:val="6"/>
                <w:kern w:val="0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74CA394E" w14:textId="77777777" w:rsidR="00456674" w:rsidRDefault="00C47B2F" w:rsidP="00FB5CE8">
            <w:pPr>
              <w:pStyle w:val="a3"/>
              <w:wordWrap/>
              <w:spacing w:line="240" w:lineRule="auto"/>
              <w:jc w:val="left"/>
            </w:pPr>
            <w:r w:rsidRPr="006E3853">
              <w:rPr>
                <w:rFonts w:ascii="맑은 고딕" w:eastAsia="맑은 고딕"/>
                <w:spacing w:val="73"/>
                <w:sz w:val="18"/>
              </w:rPr>
              <w:t>게재(발표)</w:t>
            </w:r>
            <w:r w:rsidRPr="006E3853">
              <w:rPr>
                <w:rFonts w:ascii="맑은 고딕" w:eastAsia="맑은 고딕"/>
                <w:spacing w:val="1"/>
                <w:sz w:val="18"/>
              </w:rPr>
              <w:t>처</w:t>
            </w:r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0D055EF3" w14:textId="77777777" w:rsidR="00456674" w:rsidRDefault="00C47B2F" w:rsidP="00FB5CE8">
            <w:pPr>
              <w:pStyle w:val="a3"/>
              <w:wordWrap/>
              <w:spacing w:line="240" w:lineRule="auto"/>
              <w:jc w:val="left"/>
            </w:pPr>
            <w:r w:rsidRPr="006E3853">
              <w:rPr>
                <w:rFonts w:ascii="맑은 고딕" w:eastAsia="맑은 고딕"/>
                <w:w w:val="78"/>
                <w:sz w:val="18"/>
              </w:rPr>
              <w:t>게재(발표)일</w:t>
            </w:r>
            <w:r w:rsidRPr="006E3853">
              <w:rPr>
                <w:rFonts w:ascii="맑은 고딕" w:eastAsia="맑은 고딕"/>
                <w:spacing w:val="11"/>
                <w:w w:val="78"/>
                <w:sz w:val="18"/>
              </w:rPr>
              <w:t>자</w:t>
            </w:r>
          </w:p>
        </w:tc>
      </w:tr>
      <w:tr w:rsidR="00456674" w14:paraId="1A36BEEE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16CCA1B8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4364DF58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0FD90219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1332255E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05D0480A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226866A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053960EE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41477505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6D61225F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18"/>
              </w:rPr>
              <w:t>앱(APP)</w:t>
            </w:r>
          </w:p>
          <w:p w14:paraId="42708362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등록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716D1D97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167"/>
                <w:sz w:val="18"/>
              </w:rPr>
              <w:t>등록자</w:t>
            </w:r>
            <w:r w:rsidRPr="006E3853">
              <w:rPr>
                <w:rFonts w:eastAsia="맑은 고딕"/>
                <w:spacing w:val="1"/>
                <w:sz w:val="18"/>
              </w:rPr>
              <w:t>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021525A4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FB5CE8">
              <w:rPr>
                <w:rFonts w:ascii="맑은 고딕" w:eastAsia="맑은 고딕"/>
                <w:spacing w:val="420"/>
                <w:kern w:val="0"/>
                <w:sz w:val="18"/>
              </w:rPr>
              <w:t>앱(APP)</w:t>
            </w:r>
            <w:r w:rsidRPr="00FB5CE8">
              <w:rPr>
                <w:rFonts w:ascii="맑은 고딕" w:eastAsia="맑은 고딕"/>
                <w:spacing w:val="3"/>
                <w:kern w:val="0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0051BAC1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6E3853">
              <w:rPr>
                <w:rFonts w:eastAsia="맑은 고딕"/>
                <w:spacing w:val="453"/>
                <w:sz w:val="18"/>
              </w:rPr>
              <w:t>등록</w:t>
            </w:r>
            <w:r w:rsidRPr="006E3853">
              <w:rPr>
                <w:rFonts w:eastAsia="맑은 고딕"/>
                <w:spacing w:val="3"/>
                <w:sz w:val="18"/>
              </w:rPr>
              <w:t>처</w:t>
            </w:r>
            <w:proofErr w:type="spellEnd"/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5A763E1A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72"/>
                <w:sz w:val="18"/>
              </w:rPr>
              <w:t>등록일</w:t>
            </w:r>
            <w:r w:rsidRPr="006E3853">
              <w:rPr>
                <w:rFonts w:eastAsia="맑은 고딕"/>
                <w:spacing w:val="3"/>
                <w:sz w:val="18"/>
              </w:rPr>
              <w:t>자</w:t>
            </w:r>
          </w:p>
        </w:tc>
      </w:tr>
      <w:tr w:rsidR="00456674" w14:paraId="6B4BDD4F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05484CDA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41B8F820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013AE8D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3E1C49A3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5E41DA24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1F5A6E72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6E56A3BB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58760DFE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4403B180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프로그램</w:t>
            </w:r>
          </w:p>
          <w:p w14:paraId="5CBD4860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등록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648E72A6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FB5CE8">
              <w:rPr>
                <w:rFonts w:eastAsia="맑은 고딕"/>
                <w:spacing w:val="167"/>
                <w:kern w:val="0"/>
                <w:sz w:val="18"/>
              </w:rPr>
              <w:t>등록자</w:t>
            </w:r>
            <w:r w:rsidRPr="00FB5CE8">
              <w:rPr>
                <w:rFonts w:eastAsia="맑은 고딕"/>
                <w:spacing w:val="1"/>
                <w:kern w:val="0"/>
                <w:sz w:val="18"/>
              </w:rPr>
              <w:t>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47D13A19" w14:textId="77777777" w:rsidR="00FB5CE8" w:rsidRPr="00FB5CE8" w:rsidRDefault="00FB5CE8" w:rsidP="00FB5CE8">
            <w:pPr>
              <w:pStyle w:val="a3"/>
              <w:wordWrap/>
              <w:spacing w:line="240" w:lineRule="auto"/>
              <w:jc w:val="center"/>
              <w:rPr>
                <w:rFonts w:eastAsia="맑은 고딕"/>
                <w:kern w:val="0"/>
                <w:sz w:val="18"/>
              </w:rPr>
            </w:pPr>
            <w:r w:rsidRPr="00FB5CE8">
              <w:rPr>
                <w:rFonts w:eastAsia="맑은 고딕" w:hint="eastAsia"/>
                <w:spacing w:val="603"/>
                <w:kern w:val="0"/>
                <w:sz w:val="18"/>
              </w:rPr>
              <w:t>프로그램</w:t>
            </w:r>
            <w:r w:rsidRPr="00FB5CE8">
              <w:rPr>
                <w:rFonts w:eastAsia="맑은 고딕" w:hint="eastAsia"/>
                <w:spacing w:val="5"/>
                <w:kern w:val="0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40AEAB39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FB5CE8">
              <w:rPr>
                <w:rFonts w:eastAsia="맑은 고딕"/>
                <w:spacing w:val="453"/>
                <w:kern w:val="0"/>
                <w:sz w:val="18"/>
              </w:rPr>
              <w:t>등록</w:t>
            </w:r>
            <w:r w:rsidRPr="00FB5CE8">
              <w:rPr>
                <w:rFonts w:eastAsia="맑은 고딕"/>
                <w:spacing w:val="3"/>
                <w:kern w:val="0"/>
                <w:sz w:val="18"/>
              </w:rPr>
              <w:t>처</w:t>
            </w:r>
            <w:proofErr w:type="spellEnd"/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07EB70E5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72"/>
                <w:sz w:val="18"/>
              </w:rPr>
              <w:t>등록일</w:t>
            </w:r>
            <w:r w:rsidRPr="006E3853">
              <w:rPr>
                <w:rFonts w:eastAsia="맑은 고딕"/>
                <w:spacing w:val="3"/>
                <w:sz w:val="18"/>
              </w:rPr>
              <w:t>자</w:t>
            </w:r>
          </w:p>
        </w:tc>
      </w:tr>
      <w:tr w:rsidR="00456674" w14:paraId="1D771BE4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0CD43306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43B62AD9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3E968D1D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30B079E9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D41BA74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5D9AFA09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43A7C07B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7D75AD8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268EFA9F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/>
                <w:b/>
                <w:sz w:val="18"/>
              </w:rPr>
              <w:t>특허/실용신안</w:t>
            </w:r>
          </w:p>
          <w:p w14:paraId="563172DD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출원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42105E9A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FB5CE8">
              <w:rPr>
                <w:rFonts w:eastAsia="맑은 고딕"/>
                <w:spacing w:val="167"/>
                <w:kern w:val="0"/>
                <w:sz w:val="18"/>
              </w:rPr>
              <w:t>출원자</w:t>
            </w:r>
            <w:r w:rsidRPr="00FB5CE8">
              <w:rPr>
                <w:rFonts w:eastAsia="맑은 고딕"/>
                <w:spacing w:val="1"/>
                <w:kern w:val="0"/>
                <w:sz w:val="18"/>
              </w:rPr>
              <w:t>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090A1D61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 w:eastAsia="맑은 고딕"/>
                <w:spacing w:val="283"/>
                <w:sz w:val="18"/>
              </w:rPr>
              <w:t>특허/실용신안</w:t>
            </w:r>
            <w:r w:rsidRPr="006E3853">
              <w:rPr>
                <w:rFonts w:ascii="맑은 고딕" w:eastAsia="맑은 고딕"/>
                <w:spacing w:val="4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6415C723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242"/>
                <w:sz w:val="18"/>
              </w:rPr>
              <w:t>출원번</w:t>
            </w:r>
            <w:r w:rsidRPr="006E3853">
              <w:rPr>
                <w:rFonts w:eastAsia="맑은 고딕"/>
                <w:spacing w:val="2"/>
                <w:sz w:val="18"/>
              </w:rPr>
              <w:t>호</w:t>
            </w:r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32856CB2" w14:textId="77777777" w:rsidR="00456674" w:rsidRDefault="00C47B2F" w:rsidP="00FB5CE8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72"/>
                <w:sz w:val="18"/>
              </w:rPr>
              <w:t>출원일</w:t>
            </w:r>
            <w:r w:rsidRPr="006E3853">
              <w:rPr>
                <w:rFonts w:eastAsia="맑은 고딕"/>
                <w:spacing w:val="3"/>
                <w:sz w:val="18"/>
              </w:rPr>
              <w:t>자</w:t>
            </w:r>
          </w:p>
        </w:tc>
      </w:tr>
      <w:tr w:rsidR="00456674" w14:paraId="2A91B411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15900408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50F7561C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3BAF5AA5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51354A0D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0466B3F6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731292AC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5C49A393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32B5B31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7FA434B2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기술이전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59868B78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C77748">
              <w:rPr>
                <w:rFonts w:eastAsia="맑은 고딕"/>
                <w:spacing w:val="2"/>
                <w:w w:val="96"/>
                <w:kern w:val="0"/>
                <w:sz w:val="18"/>
              </w:rPr>
              <w:t>기술이전기업</w:t>
            </w:r>
            <w:r w:rsidRPr="00C77748">
              <w:rPr>
                <w:rFonts w:eastAsia="맑은 고딕"/>
                <w:spacing w:val="1"/>
                <w:w w:val="96"/>
                <w:kern w:val="0"/>
                <w:sz w:val="18"/>
              </w:rPr>
              <w:t>명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19A16FB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FB5CE8">
              <w:rPr>
                <w:rFonts w:eastAsia="맑은 고딕"/>
                <w:spacing w:val="1387"/>
                <w:kern w:val="0"/>
                <w:sz w:val="18"/>
              </w:rPr>
              <w:t>기술</w:t>
            </w:r>
            <w:r w:rsidRPr="00FB5CE8">
              <w:rPr>
                <w:rFonts w:eastAsia="맑은 고딕"/>
                <w:spacing w:val="2"/>
                <w:kern w:val="0"/>
                <w:sz w:val="18"/>
              </w:rPr>
              <w:t>명</w:t>
            </w:r>
            <w:proofErr w:type="spellEnd"/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614748EB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1087"/>
                <w:sz w:val="18"/>
              </w:rPr>
              <w:t>금</w:t>
            </w:r>
            <w:r w:rsidRPr="006E3853">
              <w:rPr>
                <w:rFonts w:eastAsia="맑은 고딕"/>
                <w:spacing w:val="1"/>
                <w:sz w:val="18"/>
              </w:rPr>
              <w:t>액</w:t>
            </w:r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06C55B3B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72"/>
                <w:sz w:val="18"/>
              </w:rPr>
              <w:t>이전일</w:t>
            </w:r>
            <w:r w:rsidRPr="006E3853">
              <w:rPr>
                <w:rFonts w:eastAsia="맑은 고딕"/>
                <w:spacing w:val="3"/>
                <w:sz w:val="18"/>
              </w:rPr>
              <w:t>자</w:t>
            </w:r>
          </w:p>
        </w:tc>
      </w:tr>
      <w:tr w:rsidR="00456674" w14:paraId="3AE1B779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101520A3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1591C5B7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145AAF50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6043B85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1B6C44A5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23923400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/>
                <w:w w:val="90"/>
                <w:sz w:val="18"/>
              </w:rPr>
              <w:t>2020. 00. 00</w:t>
            </w:r>
            <w:r w:rsidRPr="006E3853">
              <w:rPr>
                <w:rFonts w:ascii="맑은 고딕"/>
                <w:spacing w:val="5"/>
                <w:w w:val="90"/>
                <w:sz w:val="18"/>
              </w:rPr>
              <w:t>.</w:t>
            </w:r>
          </w:p>
        </w:tc>
      </w:tr>
      <w:tr w:rsidR="00456674" w14:paraId="42DE25B6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00485DC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73422CF9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공모전</w:t>
            </w:r>
          </w:p>
        </w:tc>
        <w:tc>
          <w:tcPr>
            <w:tcW w:w="1412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4CC44791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pacing w:val="-5"/>
                <w:sz w:val="18"/>
              </w:rPr>
              <w:t>구분(교내/대외)</w:t>
            </w:r>
          </w:p>
        </w:tc>
        <w:tc>
          <w:tcPr>
            <w:tcW w:w="3506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20FA5853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865"/>
                <w:sz w:val="18"/>
              </w:rPr>
              <w:t>공모전</w:t>
            </w:r>
            <w:r w:rsidRPr="006E3853">
              <w:rPr>
                <w:rFonts w:eastAsia="맑은 고딕"/>
                <w:spacing w:val="1"/>
                <w:sz w:val="18"/>
              </w:rPr>
              <w:t>명</w:t>
            </w:r>
          </w:p>
        </w:tc>
        <w:tc>
          <w:tcPr>
            <w:tcW w:w="1638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E5E5E5"/>
            <w:tcFitText/>
            <w:vAlign w:val="center"/>
          </w:tcPr>
          <w:p w14:paraId="3F1B290A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ascii="맑은 고딕" w:eastAsia="맑은 고딕"/>
                <w:w w:val="89"/>
                <w:sz w:val="18"/>
              </w:rPr>
              <w:t>수상여부(출품/수상</w:t>
            </w:r>
            <w:r w:rsidRPr="006E3853">
              <w:rPr>
                <w:rFonts w:ascii="맑은 고딕" w:eastAsia="맑은 고딕"/>
                <w:spacing w:val="6"/>
                <w:w w:val="89"/>
                <w:sz w:val="18"/>
              </w:rPr>
              <w:t>)</w:t>
            </w:r>
          </w:p>
        </w:tc>
        <w:tc>
          <w:tcPr>
            <w:tcW w:w="112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shd w:val="clear" w:color="auto" w:fill="E5E5E5"/>
            <w:tcFitText/>
            <w:vAlign w:val="center"/>
          </w:tcPr>
          <w:p w14:paraId="10024A04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 w:rsidRPr="006E3853">
              <w:rPr>
                <w:rFonts w:eastAsia="맑은 고딕"/>
                <w:spacing w:val="578"/>
                <w:sz w:val="18"/>
              </w:rPr>
              <w:t>상</w:t>
            </w:r>
            <w:r w:rsidRPr="006E3853">
              <w:rPr>
                <w:rFonts w:eastAsia="맑은 고딕"/>
                <w:spacing w:val="2"/>
                <w:sz w:val="18"/>
              </w:rPr>
              <w:t>격</w:t>
            </w:r>
          </w:p>
        </w:tc>
      </w:tr>
      <w:tr w:rsidR="00456674" w14:paraId="6B1D6389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5F59A20A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0CAA3B31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412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9AD8D4E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506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1212E69F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638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FitText/>
            <w:vAlign w:val="center"/>
          </w:tcPr>
          <w:p w14:paraId="7A2609D8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29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2054AA7E" w14:textId="77777777" w:rsidR="00456674" w:rsidRDefault="00456674" w:rsidP="00DC5610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04FA1640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61806EB6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17242458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실용화</w:t>
            </w:r>
          </w:p>
        </w:tc>
        <w:tc>
          <w:tcPr>
            <w:tcW w:w="7685" w:type="dxa"/>
            <w:gridSpan w:val="4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tcFitText/>
            <w:vAlign w:val="center"/>
          </w:tcPr>
          <w:p w14:paraId="609310D8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 w:rsidRPr="006E3853">
              <w:rPr>
                <w:rFonts w:ascii="맑은 고딕" w:eastAsia="맑은 고딕"/>
                <w:i/>
                <w:spacing w:val="172"/>
                <w:sz w:val="18"/>
              </w:rPr>
              <w:t>#실용화한 내용에 대한 구체적 작품설</w:t>
            </w:r>
            <w:r w:rsidRPr="006E3853">
              <w:rPr>
                <w:rFonts w:ascii="맑은 고딕" w:eastAsia="맑은 고딕"/>
                <w:i/>
                <w:spacing w:val="18"/>
                <w:sz w:val="18"/>
              </w:rPr>
              <w:t>명</w:t>
            </w:r>
          </w:p>
        </w:tc>
      </w:tr>
      <w:tr w:rsidR="00456674" w14:paraId="34095AD4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</w:tcPr>
          <w:p w14:paraId="09343852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33615591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7685" w:type="dxa"/>
            <w:gridSpan w:val="4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2" w:space="0" w:color="000000"/>
            </w:tcBorders>
            <w:tcFitText/>
            <w:vAlign w:val="center"/>
          </w:tcPr>
          <w:p w14:paraId="381C62DC" w14:textId="77777777" w:rsidR="00456674" w:rsidRDefault="00456674" w:rsidP="00DC5610">
            <w:pPr>
              <w:pStyle w:val="a3"/>
              <w:wordWrap/>
              <w:spacing w:line="240" w:lineRule="auto"/>
              <w:jc w:val="left"/>
            </w:pPr>
          </w:p>
        </w:tc>
      </w:tr>
      <w:tr w:rsidR="00456674" w14:paraId="2E429C82" w14:textId="77777777" w:rsidTr="00FB5CE8">
        <w:trPr>
          <w:trHeight w:val="350"/>
        </w:trPr>
        <w:tc>
          <w:tcPr>
            <w:tcW w:w="3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E5E5E5"/>
            <w:vAlign w:val="center"/>
          </w:tcPr>
          <w:p w14:paraId="65EE46BD" w14:textId="77777777" w:rsidR="00456674" w:rsidRDefault="00C47B2F" w:rsidP="00DC561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sz w:val="18"/>
              </w:rPr>
              <w:lastRenderedPageBreak/>
              <w:t>□</w:t>
            </w:r>
          </w:p>
        </w:tc>
        <w:tc>
          <w:tcPr>
            <w:tcW w:w="1688" w:type="dxa"/>
            <w:vMerge w:val="restart"/>
            <w:tcBorders>
              <w:top w:val="single" w:sz="3" w:space="0" w:color="000000"/>
              <w:left w:val="none" w:sz="2" w:space="0" w:color="000000"/>
              <w:bottom w:val="single" w:sz="2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011CA4B2" w14:textId="77777777" w:rsidR="00456674" w:rsidRDefault="00C47B2F" w:rsidP="00DC5610">
            <w:pPr>
              <w:pStyle w:val="a3"/>
              <w:wordWrap/>
              <w:spacing w:line="240" w:lineRule="auto"/>
              <w:jc w:val="left"/>
            </w:pPr>
            <w:r>
              <w:rPr>
                <w:rFonts w:eastAsia="맑은 고딕"/>
                <w:b/>
                <w:sz w:val="18"/>
              </w:rPr>
              <w:t>기타</w:t>
            </w:r>
          </w:p>
        </w:tc>
        <w:tc>
          <w:tcPr>
            <w:tcW w:w="7685" w:type="dxa"/>
            <w:gridSpan w:val="4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2" w:space="0" w:color="000000"/>
            </w:tcBorders>
            <w:tcFitText/>
            <w:vAlign w:val="center"/>
          </w:tcPr>
          <w:p w14:paraId="42E6E095" w14:textId="77777777" w:rsidR="00456674" w:rsidRDefault="00456674" w:rsidP="00DC5610">
            <w:pPr>
              <w:pStyle w:val="a3"/>
              <w:wordWrap/>
              <w:spacing w:line="240" w:lineRule="auto"/>
              <w:jc w:val="left"/>
            </w:pPr>
          </w:p>
        </w:tc>
      </w:tr>
      <w:tr w:rsidR="00456674" w14:paraId="254822C7" w14:textId="77777777" w:rsidTr="00FB5CE8">
        <w:trPr>
          <w:trHeight w:val="350"/>
        </w:trPr>
        <w:tc>
          <w:tcPr>
            <w:tcW w:w="350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</w:tcPr>
          <w:p w14:paraId="4C7AE724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1688" w:type="dxa"/>
            <w:vMerge/>
            <w:tcBorders>
              <w:top w:val="single" w:sz="3" w:space="0" w:color="000000"/>
              <w:left w:val="none" w:sz="2" w:space="0" w:color="000000"/>
              <w:bottom w:val="single" w:sz="2" w:space="0" w:color="000000"/>
              <w:right w:val="dotted" w:sz="3" w:space="0" w:color="000000"/>
            </w:tcBorders>
          </w:tcPr>
          <w:p w14:paraId="22022799" w14:textId="77777777" w:rsidR="00456674" w:rsidRDefault="00456674" w:rsidP="00DC5610">
            <w:pPr>
              <w:pStyle w:val="a3"/>
              <w:spacing w:line="240" w:lineRule="auto"/>
            </w:pPr>
          </w:p>
        </w:tc>
        <w:tc>
          <w:tcPr>
            <w:tcW w:w="7685" w:type="dxa"/>
            <w:gridSpan w:val="4"/>
            <w:tcBorders>
              <w:top w:val="dotted" w:sz="3" w:space="0" w:color="000000"/>
              <w:left w:val="dotted" w:sz="3" w:space="0" w:color="000000"/>
              <w:bottom w:val="single" w:sz="2" w:space="0" w:color="000000"/>
              <w:right w:val="single" w:sz="2" w:space="0" w:color="000000"/>
            </w:tcBorders>
            <w:tcFitText/>
            <w:vAlign w:val="center"/>
          </w:tcPr>
          <w:p w14:paraId="47B5D20D" w14:textId="77777777" w:rsidR="00456674" w:rsidRDefault="00456674" w:rsidP="00DC5610">
            <w:pPr>
              <w:pStyle w:val="a3"/>
              <w:wordWrap/>
              <w:spacing w:line="240" w:lineRule="auto"/>
              <w:jc w:val="left"/>
            </w:pPr>
          </w:p>
        </w:tc>
      </w:tr>
    </w:tbl>
    <w:p w14:paraId="5B6AEEE7" w14:textId="77777777" w:rsidR="00456674" w:rsidRDefault="00456674" w:rsidP="00DC5610">
      <w:pPr>
        <w:pStyle w:val="a3"/>
        <w:wordWrap/>
        <w:spacing w:line="240" w:lineRule="auto"/>
        <w:jc w:val="center"/>
      </w:pPr>
    </w:p>
    <w:p w14:paraId="305C001E" w14:textId="77777777" w:rsidR="00456674" w:rsidRDefault="00C47B2F" w:rsidP="00DC5610">
      <w:pPr>
        <w:snapToGrid w:val="0"/>
        <w:spacing w:line="240" w:lineRule="auto"/>
        <w:ind w:left="667" w:hanging="667"/>
      </w:pPr>
      <w:r>
        <w:rPr>
          <w:rFonts w:ascii="맑은 고딕"/>
          <w:color w:val="0000FF"/>
          <w:sz w:val="24"/>
          <w:shd w:val="clear" w:color="000000" w:fill="FFFFFF"/>
        </w:rPr>
        <w:t xml:space="preserve">    </w:t>
      </w:r>
      <w:r>
        <w:rPr>
          <w:rFonts w:ascii="맑은 고딕" w:eastAsia="맑은 고딕"/>
          <w:i/>
          <w:color w:val="0000FF"/>
          <w:sz w:val="24"/>
          <w:shd w:val="clear" w:color="000000" w:fill="FFFFFF"/>
        </w:rPr>
        <w:t xml:space="preserve">   #입력한 달성성과에 대한 증빙자료는 별첨</w:t>
      </w:r>
    </w:p>
    <w:p w14:paraId="547D3D76" w14:textId="77777777" w:rsidR="00456674" w:rsidRDefault="00456674">
      <w:pPr>
        <w:pStyle w:val="a3"/>
      </w:pPr>
    </w:p>
    <w:p w14:paraId="63ABCB68" w14:textId="77777777" w:rsidR="00885E69" w:rsidRDefault="00885E69">
      <w:pPr>
        <w:pStyle w:val="a3"/>
        <w:rPr>
          <w:rFonts w:ascii="맑은 고딕"/>
          <w:b/>
          <w:sz w:val="30"/>
        </w:rPr>
      </w:pPr>
    </w:p>
    <w:p w14:paraId="50A73211" w14:textId="77777777" w:rsidR="00456674" w:rsidRDefault="00C47B2F">
      <w:pPr>
        <w:pStyle w:val="a3"/>
      </w:pPr>
      <w:r>
        <w:rPr>
          <w:rFonts w:ascii="맑은 고딕"/>
          <w:b/>
          <w:sz w:val="30"/>
        </w:rPr>
        <w:t>Ⅲ.</w:t>
      </w:r>
      <w:r>
        <w:rPr>
          <w:rFonts w:ascii="HY헤드라인M" w:eastAsia="HY헤드라인M"/>
          <w:sz w:val="30"/>
        </w:rPr>
        <w:t xml:space="preserve"> 프로젝트 수행방법</w:t>
      </w:r>
    </w:p>
    <w:p w14:paraId="3938957C" w14:textId="77777777" w:rsidR="00456674" w:rsidRDefault="00C47B2F">
      <w:pPr>
        <w:pStyle w:val="a3"/>
      </w:pPr>
      <w:r>
        <w:rPr>
          <w:rFonts w:ascii="HY울릉도M"/>
          <w:b/>
          <w:sz w:val="30"/>
        </w:rPr>
        <w:t xml:space="preserve">  </w:t>
      </w:r>
      <w:r>
        <w:rPr>
          <w:rFonts w:ascii="HCI Poppy" w:eastAsia="휴먼명조"/>
          <w:sz w:val="26"/>
        </w:rPr>
        <w:t>가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업무분장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51"/>
        <w:gridCol w:w="1125"/>
        <w:gridCol w:w="1125"/>
        <w:gridCol w:w="6738"/>
      </w:tblGrid>
      <w:tr w:rsidR="00456674" w14:paraId="6C602CD2" w14:textId="77777777" w:rsidTr="00B50BF2">
        <w:trPr>
          <w:trHeight w:val="426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ACB91AF" w14:textId="77777777" w:rsidR="00456674" w:rsidRPr="00B50BF2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번호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EA0C608" w14:textId="77777777" w:rsidR="00456674" w:rsidRPr="00B50BF2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성명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DA0A7A" w14:textId="77777777" w:rsidR="00456674" w:rsidRPr="00B50BF2" w:rsidRDefault="00C47B2F" w:rsidP="00B50BF2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역할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FD0E7F9" w14:textId="77777777" w:rsidR="00456674" w:rsidRPr="00B50BF2" w:rsidRDefault="00C47B2F">
            <w:pPr>
              <w:pStyle w:val="a3"/>
              <w:wordWrap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담당업무</w:t>
            </w:r>
          </w:p>
        </w:tc>
      </w:tr>
      <w:tr w:rsidR="00456674" w14:paraId="550F4CBA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46DAC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1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104336" w14:textId="7A8E89E7" w:rsidR="00456674" w:rsidRDefault="00097E93">
            <w:pPr>
              <w:pStyle w:val="a3"/>
              <w:wordWrap/>
              <w:jc w:val="center"/>
            </w:pPr>
            <w:r>
              <w:rPr>
                <w:rFonts w:hint="eastAsia"/>
              </w:rPr>
              <w:t>권</w:t>
            </w:r>
            <w:r w:rsidR="00A947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만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F65C1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hd w:val="clear" w:color="000000" w:fill="FFFFFF"/>
              </w:rPr>
              <w:t>멘    토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F6FC2" w14:textId="77777777" w:rsidR="00456674" w:rsidRDefault="00456674">
            <w:pPr>
              <w:pStyle w:val="a3"/>
              <w:wordWrap/>
              <w:jc w:val="left"/>
            </w:pPr>
          </w:p>
        </w:tc>
      </w:tr>
      <w:tr w:rsidR="00456674" w14:paraId="0887D740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FF60F3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2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71AE6" w14:textId="494D613F" w:rsidR="00456674" w:rsidRDefault="00097E93">
            <w:pPr>
              <w:pStyle w:val="a3"/>
              <w:wordWrap/>
              <w:jc w:val="center"/>
            </w:pPr>
            <w:r>
              <w:rPr>
                <w:rFonts w:hint="eastAsia"/>
              </w:rPr>
              <w:t>김</w:t>
            </w:r>
            <w:r w:rsidR="00A947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은영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FD47A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eastAsia="맑은 고딕"/>
                <w:shd w:val="clear" w:color="000000" w:fill="FFFFFF"/>
              </w:rPr>
              <w:t>지도교수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572DE2" w14:textId="77777777" w:rsidR="00456674" w:rsidRDefault="00456674">
            <w:pPr>
              <w:pStyle w:val="a3"/>
              <w:wordWrap/>
              <w:jc w:val="left"/>
            </w:pPr>
          </w:p>
        </w:tc>
      </w:tr>
      <w:tr w:rsidR="00456674" w14:paraId="1262AE3B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5962CE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3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052CA" w14:textId="38989151" w:rsidR="00456674" w:rsidRDefault="00097E93">
            <w:pPr>
              <w:pStyle w:val="a3"/>
              <w:wordWrap/>
              <w:jc w:val="center"/>
            </w:pPr>
            <w:r>
              <w:rPr>
                <w:rFonts w:hint="eastAsia"/>
              </w:rPr>
              <w:t>이</w:t>
            </w:r>
            <w:r w:rsidR="00A947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관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4D85D" w14:textId="77777777" w:rsidR="00456674" w:rsidRDefault="00C47B2F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hd w:val="clear" w:color="000000" w:fill="FFFFFF"/>
              </w:rPr>
              <w:t>팀   장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D3E7A" w14:textId="14474E2F" w:rsidR="00456674" w:rsidRDefault="00C47B2F">
            <w:pPr>
              <w:pStyle w:val="a3"/>
              <w:wordWrap/>
              <w:jc w:val="left"/>
            </w:pPr>
            <w:r>
              <w:rPr>
                <w:rFonts w:ascii="맑은 고딕"/>
                <w:shd w:val="clear" w:color="000000" w:fill="FFFFFF"/>
              </w:rPr>
              <w:t xml:space="preserve">- </w:t>
            </w:r>
            <w:r w:rsidR="002273BA">
              <w:rPr>
                <w:rFonts w:ascii="맑은 고딕" w:hint="eastAsia"/>
                <w:shd w:val="clear" w:color="000000" w:fill="FFFFFF"/>
              </w:rPr>
              <w:t>제품</w:t>
            </w:r>
            <w:r w:rsidR="002273BA">
              <w:rPr>
                <w:rFonts w:ascii="맑은 고딕" w:hint="eastAsia"/>
                <w:shd w:val="clear" w:color="000000" w:fill="FFFFFF"/>
              </w:rPr>
              <w:t xml:space="preserve"> </w:t>
            </w:r>
            <w:r w:rsidR="002273BA">
              <w:rPr>
                <w:rFonts w:ascii="맑은 고딕" w:hint="eastAsia"/>
                <w:shd w:val="clear" w:color="000000" w:fill="FFFFFF"/>
              </w:rPr>
              <w:t>외형</w:t>
            </w:r>
            <w:r w:rsidR="002273BA">
              <w:rPr>
                <w:rFonts w:ascii="맑은 고딕" w:hint="eastAsia"/>
                <w:shd w:val="clear" w:color="000000" w:fill="FFFFFF"/>
              </w:rPr>
              <w:t xml:space="preserve"> </w:t>
            </w:r>
            <w:r w:rsidR="002273BA">
              <w:rPr>
                <w:rFonts w:ascii="맑은 고딕" w:hint="eastAsia"/>
                <w:shd w:val="clear" w:color="000000" w:fill="FFFFFF"/>
              </w:rPr>
              <w:t>모델링</w:t>
            </w:r>
            <w:r w:rsidR="002273BA">
              <w:rPr>
                <w:rFonts w:ascii="맑은 고딕" w:hint="eastAsia"/>
                <w:shd w:val="clear" w:color="000000" w:fill="FFFFFF"/>
              </w:rPr>
              <w:t xml:space="preserve"> </w:t>
            </w:r>
            <w:r w:rsidR="002273BA">
              <w:rPr>
                <w:rFonts w:ascii="맑은 고딕" w:hint="eastAsia"/>
                <w:shd w:val="clear" w:color="000000" w:fill="FFFFFF"/>
              </w:rPr>
              <w:t>및</w:t>
            </w:r>
            <w:r w:rsidR="002273BA">
              <w:rPr>
                <w:rFonts w:ascii="맑은 고딕" w:hint="eastAsia"/>
                <w:shd w:val="clear" w:color="000000" w:fill="FFFFFF"/>
              </w:rPr>
              <w:t xml:space="preserve"> </w:t>
            </w:r>
            <w:r w:rsidR="002273BA">
              <w:rPr>
                <w:rFonts w:ascii="맑은 고딕" w:hint="eastAsia"/>
                <w:shd w:val="clear" w:color="000000" w:fill="FFFFFF"/>
              </w:rPr>
              <w:t>팀내</w:t>
            </w:r>
            <w:r w:rsidR="002273BA">
              <w:rPr>
                <w:rFonts w:ascii="맑은 고딕" w:hint="eastAsia"/>
                <w:shd w:val="clear" w:color="000000" w:fill="FFFFFF"/>
              </w:rPr>
              <w:t xml:space="preserve"> </w:t>
            </w:r>
            <w:r w:rsidR="002273BA">
              <w:rPr>
                <w:rFonts w:ascii="맑은 고딕" w:hint="eastAsia"/>
                <w:shd w:val="clear" w:color="000000" w:fill="FFFFFF"/>
              </w:rPr>
              <w:t>업무</w:t>
            </w:r>
            <w:r w:rsidR="002273BA">
              <w:rPr>
                <w:rFonts w:ascii="맑은 고딕" w:hint="eastAsia"/>
                <w:shd w:val="clear" w:color="000000" w:fill="FFFFFF"/>
              </w:rPr>
              <w:t xml:space="preserve"> </w:t>
            </w:r>
            <w:r w:rsidR="002273BA">
              <w:rPr>
                <w:rFonts w:ascii="맑은 고딕" w:hint="eastAsia"/>
                <w:shd w:val="clear" w:color="000000" w:fill="FFFFFF"/>
              </w:rPr>
              <w:t>총괄</w:t>
            </w:r>
          </w:p>
        </w:tc>
      </w:tr>
      <w:tr w:rsidR="00456674" w14:paraId="40682D5F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F4272" w14:textId="7914B1F1" w:rsidR="00456674" w:rsidRDefault="00961549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4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4C416" w14:textId="57A74C30" w:rsidR="00456674" w:rsidRDefault="00097E93">
            <w:pPr>
              <w:pStyle w:val="a3"/>
              <w:wordWrap/>
              <w:jc w:val="center"/>
            </w:pPr>
            <w:r>
              <w:rPr>
                <w:rFonts w:hint="eastAsia"/>
              </w:rPr>
              <w:t>이</w:t>
            </w:r>
            <w:r w:rsidR="00A947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택기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3746D" w14:textId="77777777" w:rsidR="00456674" w:rsidRDefault="00C47B2F">
            <w:pPr>
              <w:pStyle w:val="a3"/>
              <w:wordWrap/>
              <w:jc w:val="center"/>
            </w:pPr>
            <w:proofErr w:type="gramStart"/>
            <w:r>
              <w:rPr>
                <w:rFonts w:ascii="맑은 고딕" w:eastAsia="맑은 고딕"/>
                <w:shd w:val="clear" w:color="000000" w:fill="FFFFFF"/>
              </w:rPr>
              <w:t>팀  원</w:t>
            </w:r>
            <w:proofErr w:type="gramEnd"/>
            <w:r>
              <w:rPr>
                <w:rFonts w:ascii="맑은 고딕" w:eastAsia="맑은 고딕"/>
                <w:shd w:val="clear" w:color="000000" w:fill="FFFFFF"/>
              </w:rPr>
              <w:t>4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E68423" w14:textId="6D000053" w:rsidR="00456674" w:rsidRDefault="00C47B2F">
            <w:pPr>
              <w:pStyle w:val="a3"/>
              <w:wordWrap/>
              <w:jc w:val="left"/>
            </w:pPr>
            <w:r>
              <w:rPr>
                <w:rFonts w:ascii="맑은 고딕"/>
                <w:shd w:val="clear" w:color="000000" w:fill="FFFFFF"/>
              </w:rPr>
              <w:t xml:space="preserve">- </w:t>
            </w:r>
            <w:r w:rsidR="00436532">
              <w:rPr>
                <w:rFonts w:ascii="맑은 고딕" w:hint="eastAsia"/>
                <w:shd w:val="clear" w:color="000000" w:fill="FFFFFF"/>
              </w:rPr>
              <w:t>자료조사</w:t>
            </w:r>
            <w:r w:rsidR="00436532">
              <w:rPr>
                <w:rFonts w:ascii="맑은 고딕"/>
                <w:shd w:val="clear" w:color="000000" w:fill="FFFFFF"/>
              </w:rPr>
              <w:t xml:space="preserve"> </w:t>
            </w:r>
            <w:r w:rsidR="00436532">
              <w:rPr>
                <w:rFonts w:ascii="맑은 고딕" w:hint="eastAsia"/>
                <w:shd w:val="clear" w:color="000000" w:fill="FFFFFF"/>
              </w:rPr>
              <w:t>및</w:t>
            </w:r>
            <w:r w:rsidR="00436532">
              <w:rPr>
                <w:rFonts w:ascii="맑은 고딕" w:hint="eastAsia"/>
                <w:shd w:val="clear" w:color="000000" w:fill="FFFFFF"/>
              </w:rPr>
              <w:t xml:space="preserve"> </w:t>
            </w:r>
            <w:r w:rsidR="00436532">
              <w:rPr>
                <w:rFonts w:ascii="맑은 고딕" w:hint="eastAsia"/>
                <w:shd w:val="clear" w:color="000000" w:fill="FFFFFF"/>
              </w:rPr>
              <w:t>문서화</w:t>
            </w:r>
            <w:r w:rsidR="00436532">
              <w:rPr>
                <w:rFonts w:ascii="맑은 고딕" w:hint="eastAsia"/>
                <w:shd w:val="clear" w:color="000000" w:fill="FFFFFF"/>
              </w:rPr>
              <w:t>,</w:t>
            </w:r>
            <w:r w:rsidR="00436532">
              <w:rPr>
                <w:rFonts w:ascii="맑은 고딕"/>
                <w:shd w:val="clear" w:color="000000" w:fill="FFFFFF"/>
              </w:rPr>
              <w:t xml:space="preserve"> </w:t>
            </w:r>
            <w:r w:rsidR="00436532">
              <w:rPr>
                <w:rFonts w:ascii="맑은 고딕" w:hint="eastAsia"/>
                <w:shd w:val="clear" w:color="000000" w:fill="FFFFFF"/>
              </w:rPr>
              <w:t>일정관리</w:t>
            </w:r>
            <w:r w:rsidR="00436532">
              <w:rPr>
                <w:rFonts w:ascii="맑은 고딕" w:hint="eastAsia"/>
                <w:shd w:val="clear" w:color="000000" w:fill="FFFFFF"/>
              </w:rPr>
              <w:t>,</w:t>
            </w:r>
            <w:r w:rsidR="00436532">
              <w:rPr>
                <w:rFonts w:ascii="맑은 고딕"/>
                <w:shd w:val="clear" w:color="000000" w:fill="FFFFFF"/>
              </w:rPr>
              <w:t xml:space="preserve"> </w:t>
            </w:r>
            <w:r w:rsidR="00436532">
              <w:rPr>
                <w:rFonts w:ascii="맑은 고딕" w:hint="eastAsia"/>
                <w:shd w:val="clear" w:color="000000" w:fill="FFFFFF"/>
              </w:rPr>
              <w:t>서기</w:t>
            </w:r>
          </w:p>
        </w:tc>
      </w:tr>
      <w:tr w:rsidR="00456674" w14:paraId="4AA8BF60" w14:textId="77777777" w:rsidTr="00B50BF2">
        <w:trPr>
          <w:trHeight w:val="461"/>
        </w:trPr>
        <w:tc>
          <w:tcPr>
            <w:tcW w:w="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17C9C" w14:textId="2B41569F" w:rsidR="00456674" w:rsidRDefault="00961549">
            <w:pPr>
              <w:pStyle w:val="a3"/>
              <w:wordWrap/>
              <w:jc w:val="center"/>
            </w:pPr>
            <w:r>
              <w:rPr>
                <w:rFonts w:ascii="맑은 고딕"/>
                <w:shd w:val="clear" w:color="000000" w:fill="FFFFFF"/>
              </w:rPr>
              <w:t>5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366A7B" w14:textId="4822A2C8" w:rsidR="00456674" w:rsidRDefault="00097E93">
            <w:pPr>
              <w:pStyle w:val="a3"/>
              <w:wordWrap/>
              <w:jc w:val="center"/>
            </w:pPr>
            <w:r>
              <w:rPr>
                <w:rFonts w:hint="eastAsia"/>
              </w:rPr>
              <w:t>이</w:t>
            </w:r>
            <w:r w:rsidR="00A947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욱</w:t>
            </w:r>
          </w:p>
        </w:tc>
        <w:tc>
          <w:tcPr>
            <w:tcW w:w="1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FA344" w14:textId="77777777" w:rsidR="00456674" w:rsidRDefault="00C47B2F">
            <w:pPr>
              <w:pStyle w:val="a3"/>
              <w:wordWrap/>
              <w:jc w:val="center"/>
            </w:pPr>
            <w:proofErr w:type="gramStart"/>
            <w:r>
              <w:rPr>
                <w:rFonts w:ascii="맑은 고딕" w:eastAsia="맑은 고딕"/>
                <w:shd w:val="clear" w:color="000000" w:fill="FFFFFF"/>
              </w:rPr>
              <w:t>팀  원</w:t>
            </w:r>
            <w:proofErr w:type="gramEnd"/>
            <w:r>
              <w:rPr>
                <w:rFonts w:ascii="맑은 고딕" w:eastAsia="맑은 고딕"/>
                <w:shd w:val="clear" w:color="000000" w:fill="FFFFFF"/>
              </w:rPr>
              <w:t>5</w:t>
            </w:r>
          </w:p>
        </w:tc>
        <w:tc>
          <w:tcPr>
            <w:tcW w:w="6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70C1F" w14:textId="5E2FA06B" w:rsidR="00456674" w:rsidRDefault="00436532" w:rsidP="00436532">
            <w:pPr>
              <w:pStyle w:val="a3"/>
              <w:wordWrap/>
              <w:jc w:val="left"/>
            </w:pPr>
            <w:r>
              <w:rPr>
                <w:rFonts w:ascii="맑은 고딕"/>
                <w:shd w:val="clear" w:color="000000" w:fill="FFFFFF"/>
              </w:rPr>
              <w:t xml:space="preserve">- </w:t>
            </w:r>
            <w:r>
              <w:rPr>
                <w:rFonts w:ascii="맑은 고딕" w:hint="eastAsia"/>
                <w:shd w:val="clear" w:color="000000" w:fill="FFFFFF"/>
              </w:rPr>
              <w:t>제품</w:t>
            </w:r>
            <w:r>
              <w:rPr>
                <w:rFonts w:ascii="맑은 고딕" w:hint="eastAsia"/>
                <w:shd w:val="clear" w:color="000000" w:fill="FFFFFF"/>
              </w:rPr>
              <w:t xml:space="preserve"> </w:t>
            </w:r>
            <w:r>
              <w:rPr>
                <w:rFonts w:ascii="맑은 고딕" w:hint="eastAsia"/>
                <w:shd w:val="clear" w:color="000000" w:fill="FFFFFF"/>
              </w:rPr>
              <w:t>내부</w:t>
            </w:r>
            <w:r>
              <w:rPr>
                <w:rFonts w:ascii="맑은 고딕" w:hint="eastAsia"/>
                <w:shd w:val="clear" w:color="000000" w:fill="FFFFFF"/>
              </w:rPr>
              <w:t xml:space="preserve"> </w:t>
            </w:r>
            <w:r>
              <w:rPr>
                <w:rFonts w:ascii="맑은 고딕" w:hint="eastAsia"/>
                <w:shd w:val="clear" w:color="000000" w:fill="FFFFFF"/>
              </w:rPr>
              <w:t>디자인</w:t>
            </w:r>
            <w:r>
              <w:rPr>
                <w:rFonts w:ascii="맑은 고딕" w:hint="eastAsia"/>
                <w:shd w:val="clear" w:color="000000" w:fill="FFFFFF"/>
              </w:rPr>
              <w:t xml:space="preserve"> </w:t>
            </w:r>
            <w:r>
              <w:rPr>
                <w:rFonts w:ascii="맑은 고딕" w:hint="eastAsia"/>
                <w:shd w:val="clear" w:color="000000" w:fill="FFFFFF"/>
              </w:rPr>
              <w:t>및</w:t>
            </w:r>
            <w:r>
              <w:rPr>
                <w:rFonts w:ascii="맑은 고딕" w:hint="eastAsia"/>
                <w:shd w:val="clear" w:color="000000" w:fill="FFFFFF"/>
              </w:rPr>
              <w:t xml:space="preserve"> </w:t>
            </w:r>
            <w:r>
              <w:rPr>
                <w:rFonts w:ascii="맑은 고딕" w:hint="eastAsia"/>
                <w:shd w:val="clear" w:color="000000" w:fill="FFFFFF"/>
              </w:rPr>
              <w:t>자료조사</w:t>
            </w:r>
          </w:p>
        </w:tc>
      </w:tr>
    </w:tbl>
    <w:p w14:paraId="46C2B5F8" w14:textId="77777777" w:rsidR="00456674" w:rsidRDefault="00456674">
      <w:pPr>
        <w:pStyle w:val="a3"/>
        <w:wordWrap/>
        <w:jc w:val="center"/>
      </w:pPr>
    </w:p>
    <w:p w14:paraId="36CBBABE" w14:textId="77777777" w:rsidR="00456674" w:rsidRDefault="00456674">
      <w:pPr>
        <w:pStyle w:val="a3"/>
      </w:pPr>
    </w:p>
    <w:p w14:paraId="40C7E816" w14:textId="77777777" w:rsidR="00456674" w:rsidRDefault="00C47B2F">
      <w:pPr>
        <w:pStyle w:val="a3"/>
      </w:pPr>
      <w:r>
        <w:rPr>
          <w:rFonts w:ascii="HCI Poppy" w:eastAsia="휴먼명조"/>
          <w:sz w:val="26"/>
        </w:rPr>
        <w:t xml:space="preserve">  </w:t>
      </w:r>
      <w:r>
        <w:rPr>
          <w:rFonts w:ascii="HCI Poppy" w:eastAsia="휴먼명조"/>
          <w:sz w:val="26"/>
        </w:rPr>
        <w:t>나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프로젝트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수행일정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410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56674" w14:paraId="4FBF3EFD" w14:textId="77777777" w:rsidTr="00B50BF2">
        <w:trPr>
          <w:trHeight w:val="327"/>
        </w:trPr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1F5E65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구분</w:t>
            </w:r>
          </w:p>
        </w:tc>
        <w:tc>
          <w:tcPr>
            <w:tcW w:w="41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E7530B1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추진내용</w:t>
            </w:r>
          </w:p>
        </w:tc>
        <w:tc>
          <w:tcPr>
            <w:tcW w:w="446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D9D4A3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수행일정</w:t>
            </w:r>
          </w:p>
        </w:tc>
      </w:tr>
      <w:tr w:rsidR="00456674" w14:paraId="63BD9498" w14:textId="77777777" w:rsidTr="00B50BF2">
        <w:trPr>
          <w:trHeight w:val="327"/>
        </w:trPr>
        <w:tc>
          <w:tcPr>
            <w:tcW w:w="10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05E94" w14:textId="77777777" w:rsidR="00456674" w:rsidRPr="00B50BF2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41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93879" w14:textId="77777777" w:rsidR="00456674" w:rsidRPr="00B50BF2" w:rsidRDefault="00456674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918323A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3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04BC4B8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4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C6A508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5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0B5E3BF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6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CEEE6EE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7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41E42C7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8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7F4B21F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9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1622369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10월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CF525F1" w14:textId="77777777" w:rsidR="00456674" w:rsidRPr="00B50BF2" w:rsidRDefault="00C47B2F" w:rsidP="00B50BF2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</w:rPr>
            </w:pPr>
            <w:r w:rsidRPr="00B50BF2">
              <w:rPr>
                <w:rFonts w:asciiTheme="minorHAnsi" w:eastAsiaTheme="minorHAnsi"/>
                <w:b/>
              </w:rPr>
              <w:t>11월</w:t>
            </w:r>
          </w:p>
        </w:tc>
      </w:tr>
      <w:tr w:rsidR="00456674" w14:paraId="4BBDA6C7" w14:textId="77777777" w:rsidTr="00B50BF2">
        <w:trPr>
          <w:trHeight w:val="55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FA89C5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계획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442C0" w14:textId="5D1CAC3A" w:rsidR="00456674" w:rsidRDefault="0066611D" w:rsidP="00A9473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조원 구성 및 역할분담,</w:t>
            </w:r>
            <w:r>
              <w:t xml:space="preserve"> </w:t>
            </w:r>
            <w:r w:rsidR="00DB7251">
              <w:rPr>
                <w:rFonts w:hint="eastAsia"/>
              </w:rPr>
              <w:t>일정 협의 및 일정표 작성,</w:t>
            </w:r>
            <w:r w:rsidR="00DB7251">
              <w:t xml:space="preserve"> </w:t>
            </w:r>
            <w:r w:rsidR="00DB7251">
              <w:rPr>
                <w:rFonts w:hint="eastAsia"/>
              </w:rPr>
              <w:t>제품 사전조사,</w:t>
            </w:r>
            <w:r w:rsidR="00DB7251">
              <w:t xml:space="preserve"> </w:t>
            </w:r>
            <w:r w:rsidR="00DB7251">
              <w:rPr>
                <w:rFonts w:hint="eastAsia"/>
              </w:rPr>
              <w:t>제품 사전조사,</w:t>
            </w:r>
            <w:r w:rsidR="00DB7251">
              <w:t xml:space="preserve"> </w:t>
            </w:r>
            <w:r w:rsidR="00DB7251">
              <w:rPr>
                <w:rFonts w:hint="eastAsia"/>
              </w:rPr>
              <w:t>수행계획서 작성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01A714" w14:textId="3BC288EE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37053" w14:textId="310BE7CE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8F3A0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701F1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323299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BEC53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3616B3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11B61A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404ED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7B3C9469" w14:textId="77777777" w:rsidTr="00B50BF2">
        <w:trPr>
          <w:trHeight w:val="149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4005A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분석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7E514B" w14:textId="7877FCBA" w:rsidR="00456674" w:rsidRDefault="00DB7251" w:rsidP="00A9473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구현여부확인,</w:t>
            </w:r>
            <w:r>
              <w:t xml:space="preserve"> </w:t>
            </w:r>
            <w:r>
              <w:rPr>
                <w:rFonts w:hint="eastAsia"/>
              </w:rPr>
              <w:t>제품 필수기능 설정,</w:t>
            </w:r>
            <w:r>
              <w:t xml:space="preserve"> </w:t>
            </w:r>
            <w:r>
              <w:rPr>
                <w:rFonts w:hint="eastAsia"/>
              </w:rPr>
              <w:t>제품디자인 외형 설정,</w:t>
            </w:r>
            <w:r>
              <w:t xml:space="preserve"> </w:t>
            </w:r>
            <w:r>
              <w:rPr>
                <w:rFonts w:hint="eastAsia"/>
              </w:rPr>
              <w:t>제품의 구동방식 확인,</w:t>
            </w:r>
            <w:r>
              <w:t xml:space="preserve"> </w:t>
            </w:r>
            <w:r>
              <w:rPr>
                <w:rFonts w:hint="eastAsia"/>
              </w:rPr>
              <w:t>시제품 비교군 탐색,</w:t>
            </w:r>
            <w:r>
              <w:t xml:space="preserve"> </w:t>
            </w:r>
            <w:r>
              <w:rPr>
                <w:rFonts w:hint="eastAsia"/>
              </w:rPr>
              <w:t>수정보안점 확인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1607E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FAF19" w14:textId="30C89F68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D0629" w14:textId="1B981CE5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20F96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CCC47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59103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91C66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2335B7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D0A451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1CA2018E" w14:textId="77777777" w:rsidTr="00B50BF2">
        <w:trPr>
          <w:trHeight w:val="277"/>
        </w:trPr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669F1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설계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B2EAD" w14:textId="035D9959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  <w:r w:rsidR="00097E93">
              <w:rPr>
                <w:rFonts w:hint="eastAsia"/>
              </w:rPr>
              <w:t>D</w:t>
            </w:r>
            <w:r w:rsidR="00A9473F">
              <w:rPr>
                <w:rFonts w:hint="eastAsia"/>
              </w:rPr>
              <w:t>도면 제작 및 검수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A5A73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C98B6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B5B07" w14:textId="748650EB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  <w:r>
              <w:rPr>
                <w:rFonts w:ascii="휴먼명조"/>
                <w:sz w:val="26"/>
                <w:shd w:val="clear" w:color="000000" w:fill="FFFFFF"/>
              </w:rPr>
              <w:t xml:space="preserve"> 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FFE60" w14:textId="5FDB3C55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E72C0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9533B3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D2EED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2DE5DB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7DF65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654319DD" w14:textId="77777777" w:rsidTr="00B50BF2">
        <w:trPr>
          <w:trHeight w:val="55"/>
        </w:trPr>
        <w:tc>
          <w:tcPr>
            <w:tcW w:w="10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27297" w14:textId="77777777" w:rsidR="00456674" w:rsidRDefault="00456674" w:rsidP="00B50BF2">
            <w:pPr>
              <w:pStyle w:val="a3"/>
              <w:spacing w:line="240" w:lineRule="auto"/>
            </w:pP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92C1B4" w14:textId="6D1FA27F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 w:rsidR="00A9473F">
              <w:rPr>
                <w:rFonts w:hint="eastAsia"/>
              </w:rPr>
              <w:t>D도면 제작 및 검수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1DEEBB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5C5BB1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67463" w14:textId="78A6778B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BC0B3" w14:textId="25451A91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BC587D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9B757E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76AEC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CD94DB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48D72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685432C9" w14:textId="77777777" w:rsidTr="00B50BF2">
        <w:trPr>
          <w:trHeight w:val="55"/>
        </w:trPr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4301D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개발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6B9E8" w14:textId="784EC9BB" w:rsidR="00456674" w:rsidRDefault="00097E93" w:rsidP="00A9473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3D프린터를 활용한 시안 제작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46A5F1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58CBEB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3C724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BA8F1" w14:textId="6718E4F2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CD894" w14:textId="41140190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2D73FD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C7A306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60F86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4E425A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63B346F4" w14:textId="77777777" w:rsidTr="00B50BF2">
        <w:trPr>
          <w:trHeight w:val="253"/>
        </w:trPr>
        <w:tc>
          <w:tcPr>
            <w:tcW w:w="10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D3CCA" w14:textId="77777777" w:rsidR="00456674" w:rsidRDefault="00456674" w:rsidP="00B50BF2">
            <w:pPr>
              <w:pStyle w:val="a3"/>
              <w:spacing w:line="240" w:lineRule="auto"/>
            </w:pP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81B6D9" w14:textId="7F2AC080" w:rsidR="00456674" w:rsidRDefault="00097E93" w:rsidP="00A9473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제품 검증 및 시제품 재료 구매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5075C7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33B85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F2A45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956172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83E17" w14:textId="378CCF80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02AC81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A0BAE3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E7133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9B074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703F2BE2" w14:textId="77777777" w:rsidTr="00B50BF2">
        <w:trPr>
          <w:trHeight w:val="55"/>
        </w:trPr>
        <w:tc>
          <w:tcPr>
            <w:tcW w:w="10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5DF5F" w14:textId="77777777" w:rsidR="00456674" w:rsidRDefault="00456674" w:rsidP="00B50BF2">
            <w:pPr>
              <w:pStyle w:val="a3"/>
              <w:spacing w:line="240" w:lineRule="auto"/>
            </w:pP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472C75" w14:textId="626CE154" w:rsidR="00456674" w:rsidRDefault="00097E93" w:rsidP="00A9473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시제품 제작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1628A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E2065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DC1D9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25EC0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19B914" w14:textId="30012157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DF921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B17B2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8BDB0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51E15A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3004A82E" w14:textId="77777777" w:rsidTr="00B50BF2">
        <w:trPr>
          <w:trHeight w:val="55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37669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lastRenderedPageBreak/>
              <w:t>테스트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276FB" w14:textId="2FFCD796" w:rsidR="00456674" w:rsidRDefault="00097E93" w:rsidP="00A9473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시제품 구동확인 및 오류수정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7B570D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C7355D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6E7A3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10A30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F0D98F" w14:textId="3668D727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72230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4739BE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F119B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32A25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1A428657" w14:textId="77777777" w:rsidTr="00B50BF2">
        <w:trPr>
          <w:trHeight w:val="241"/>
        </w:trPr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DB4C547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종료</w:t>
            </w:r>
          </w:p>
        </w:tc>
        <w:tc>
          <w:tcPr>
            <w:tcW w:w="4105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B010317" w14:textId="78377FCA" w:rsidR="00456674" w:rsidRDefault="00097E93" w:rsidP="00A9473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프로젝트 최종보고 및 종료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0E08270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FF8F0E8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C3ED58A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192E022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AAD3963" w14:textId="6F12D71F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27F7E48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01C588A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A7D6B72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88FA890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  <w:tr w:rsidR="00456674" w14:paraId="711DD4EE" w14:textId="77777777" w:rsidTr="00B50BF2">
        <w:trPr>
          <w:trHeight w:val="379"/>
        </w:trPr>
        <w:tc>
          <w:tcPr>
            <w:tcW w:w="10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86BE9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오프라인</w:t>
            </w:r>
          </w:p>
          <w:p w14:paraId="7AC074E0" w14:textId="77777777" w:rsidR="00456674" w:rsidRDefault="00C47B2F" w:rsidP="00B50BF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FFFFFF"/>
              </w:rPr>
              <w:t>미팅</w:t>
            </w:r>
          </w:p>
        </w:tc>
        <w:tc>
          <w:tcPr>
            <w:tcW w:w="4105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0AE29" w14:textId="414ACAE4" w:rsidR="00456674" w:rsidRDefault="00097E93" w:rsidP="00A9473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 xml:space="preserve">대면회의 및 메신저를 통한 </w:t>
            </w:r>
            <w:proofErr w:type="spellStart"/>
            <w:r>
              <w:rPr>
                <w:rFonts w:hint="eastAsia"/>
              </w:rPr>
              <w:t>비대면</w:t>
            </w:r>
            <w:proofErr w:type="spellEnd"/>
            <w:r>
              <w:rPr>
                <w:rFonts w:hint="eastAsia"/>
              </w:rPr>
              <w:t xml:space="preserve"> 미팅</w:t>
            </w:r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62D3D" w14:textId="40D3A5F1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26EE7" w14:textId="1291D4C3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15636C" w14:textId="7F9BF7E1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3CEFF" w14:textId="1D81780A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8DF48" w14:textId="0AE6D082" w:rsidR="00456674" w:rsidRDefault="002273BA" w:rsidP="00B50BF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휴먼명조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AB469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7DF29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88F885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2CAE1" w14:textId="77777777" w:rsidR="00456674" w:rsidRDefault="00456674" w:rsidP="00B50BF2">
            <w:pPr>
              <w:pStyle w:val="a3"/>
              <w:wordWrap/>
              <w:spacing w:line="240" w:lineRule="auto"/>
              <w:jc w:val="center"/>
            </w:pPr>
          </w:p>
        </w:tc>
      </w:tr>
    </w:tbl>
    <w:p w14:paraId="207E9B56" w14:textId="77777777" w:rsidR="00456674" w:rsidRDefault="00456674" w:rsidP="00B50BF2">
      <w:pPr>
        <w:pStyle w:val="a3"/>
        <w:wordWrap/>
        <w:spacing w:line="240" w:lineRule="auto"/>
        <w:jc w:val="center"/>
      </w:pPr>
    </w:p>
    <w:p w14:paraId="3419E2DF" w14:textId="77777777" w:rsidR="00456674" w:rsidRDefault="00456674" w:rsidP="00B50BF2">
      <w:pPr>
        <w:pStyle w:val="a3"/>
        <w:wordWrap/>
        <w:spacing w:line="240" w:lineRule="auto"/>
        <w:jc w:val="left"/>
      </w:pPr>
    </w:p>
    <w:p w14:paraId="60215A6E" w14:textId="77777777" w:rsidR="00456674" w:rsidRDefault="00456674">
      <w:pPr>
        <w:pStyle w:val="a3"/>
        <w:wordWrap/>
        <w:spacing w:line="312" w:lineRule="auto"/>
        <w:jc w:val="left"/>
      </w:pPr>
    </w:p>
    <w:p w14:paraId="7A970A7E" w14:textId="77777777" w:rsidR="00456674" w:rsidRDefault="00456674">
      <w:pPr>
        <w:pStyle w:val="a3"/>
        <w:wordWrap/>
        <w:spacing w:line="312" w:lineRule="auto"/>
        <w:jc w:val="left"/>
      </w:pPr>
    </w:p>
    <w:p w14:paraId="0F7A907E" w14:textId="77777777" w:rsidR="00B50BF2" w:rsidRDefault="00B50BF2">
      <w:pPr>
        <w:pStyle w:val="a3"/>
        <w:wordWrap/>
        <w:spacing w:line="312" w:lineRule="auto"/>
        <w:jc w:val="left"/>
      </w:pPr>
    </w:p>
    <w:p w14:paraId="6C05EA0B" w14:textId="77777777" w:rsidR="00456674" w:rsidRDefault="00C47B2F">
      <w:pPr>
        <w:pStyle w:val="a3"/>
      </w:pPr>
      <w:r>
        <w:rPr>
          <w:rFonts w:ascii="HCI Poppy" w:eastAsia="휴먼명조"/>
          <w:sz w:val="26"/>
        </w:rPr>
        <w:t xml:space="preserve">  </w:t>
      </w:r>
      <w:r>
        <w:rPr>
          <w:rFonts w:ascii="HCI Poppy" w:eastAsia="휴먼명조"/>
          <w:sz w:val="26"/>
        </w:rPr>
        <w:t>다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문제점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및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해결방안</w:t>
      </w:r>
    </w:p>
    <w:p w14:paraId="39F091A5" w14:textId="77777777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 w:eastAsia="휴먼명조"/>
          <w:sz w:val="26"/>
          <w:shd w:val="clear" w:color="000000" w:fill="FFFFFF"/>
        </w:rPr>
        <w:t xml:space="preserve"> 프로젝트 관리 측면</w:t>
      </w:r>
    </w:p>
    <w:p w14:paraId="5D104546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543E8291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7D23E357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64D58BAC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6F5C241E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3CE27C8C" w14:textId="77777777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 w:eastAsia="휴먼명조"/>
          <w:sz w:val="26"/>
          <w:shd w:val="clear" w:color="000000" w:fill="FFFFFF"/>
        </w:rPr>
        <w:t xml:space="preserve"> 작품 개발 측면</w:t>
      </w:r>
    </w:p>
    <w:p w14:paraId="57D0E531" w14:textId="77777777" w:rsidR="00456674" w:rsidRDefault="00456674">
      <w:pPr>
        <w:pStyle w:val="a3"/>
        <w:wordWrap/>
        <w:spacing w:line="312" w:lineRule="auto"/>
        <w:jc w:val="left"/>
      </w:pPr>
    </w:p>
    <w:p w14:paraId="03F57CF2" w14:textId="77777777" w:rsidR="00456674" w:rsidRDefault="00456674">
      <w:pPr>
        <w:pStyle w:val="a3"/>
        <w:wordWrap/>
        <w:spacing w:line="312" w:lineRule="auto"/>
        <w:jc w:val="left"/>
      </w:pPr>
    </w:p>
    <w:p w14:paraId="7BC6F1DA" w14:textId="77777777" w:rsidR="00456674" w:rsidRDefault="00C47B2F">
      <w:pPr>
        <w:pStyle w:val="a3"/>
      </w:pPr>
      <w:r>
        <w:rPr>
          <w:rFonts w:ascii="맑은 고딕"/>
          <w:b/>
          <w:sz w:val="30"/>
        </w:rPr>
        <w:t xml:space="preserve">Ⅳ. </w:t>
      </w:r>
      <w:r>
        <w:rPr>
          <w:rFonts w:ascii="HY헤드라인M" w:eastAsia="HY헤드라인M"/>
          <w:sz w:val="30"/>
        </w:rPr>
        <w:t>기대효과 및 활용분야</w:t>
      </w:r>
    </w:p>
    <w:p w14:paraId="1A394344" w14:textId="77777777" w:rsidR="00456674" w:rsidRDefault="00456674">
      <w:pPr>
        <w:snapToGrid w:val="0"/>
        <w:spacing w:line="384" w:lineRule="auto"/>
        <w:ind w:left="667" w:hanging="667"/>
      </w:pPr>
    </w:p>
    <w:p w14:paraId="21D63FFA" w14:textId="77777777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</w:p>
    <w:p w14:paraId="33611D1B" w14:textId="77777777" w:rsidR="00456674" w:rsidRDefault="00456674">
      <w:pPr>
        <w:snapToGrid w:val="0"/>
        <w:spacing w:line="384" w:lineRule="auto"/>
        <w:ind w:left="667" w:hanging="667"/>
      </w:pPr>
    </w:p>
    <w:p w14:paraId="2FA672FF" w14:textId="77777777" w:rsidR="00456674" w:rsidRDefault="00456674">
      <w:pPr>
        <w:snapToGrid w:val="0"/>
        <w:spacing w:line="384" w:lineRule="auto"/>
        <w:ind w:left="667" w:hanging="667"/>
      </w:pPr>
    </w:p>
    <w:p w14:paraId="1F96607A" w14:textId="77777777" w:rsidR="00456674" w:rsidRDefault="00456674">
      <w:pPr>
        <w:snapToGrid w:val="0"/>
        <w:spacing w:line="384" w:lineRule="auto"/>
        <w:ind w:left="667" w:hanging="667"/>
      </w:pPr>
    </w:p>
    <w:p w14:paraId="66FFF8DE" w14:textId="77777777" w:rsidR="00456674" w:rsidRDefault="00456674">
      <w:pPr>
        <w:snapToGrid w:val="0"/>
        <w:spacing w:line="384" w:lineRule="auto"/>
        <w:ind w:left="667" w:hanging="667"/>
      </w:pPr>
    </w:p>
    <w:p w14:paraId="04FB409B" w14:textId="77777777" w:rsidR="00456674" w:rsidRDefault="00456674">
      <w:pPr>
        <w:snapToGrid w:val="0"/>
        <w:spacing w:line="384" w:lineRule="auto"/>
        <w:ind w:left="667" w:hanging="667"/>
      </w:pPr>
    </w:p>
    <w:p w14:paraId="35EA39A0" w14:textId="77777777" w:rsidR="00456674" w:rsidRDefault="00456674">
      <w:pPr>
        <w:snapToGrid w:val="0"/>
        <w:spacing w:line="384" w:lineRule="auto"/>
        <w:ind w:left="667" w:hanging="667"/>
      </w:pPr>
    </w:p>
    <w:p w14:paraId="75B17541" w14:textId="77777777" w:rsidR="00456674" w:rsidRDefault="00C47B2F">
      <w:pPr>
        <w:pStyle w:val="a3"/>
      </w:pPr>
      <w:r>
        <w:rPr>
          <w:rFonts w:ascii="맑은 고딕"/>
          <w:b/>
          <w:sz w:val="30"/>
        </w:rPr>
        <w:t xml:space="preserve">Ⅴ. </w:t>
      </w:r>
      <w:r>
        <w:rPr>
          <w:rFonts w:eastAsia="HY헤드라인M"/>
          <w:sz w:val="30"/>
        </w:rPr>
        <w:t>참고자료</w:t>
      </w:r>
    </w:p>
    <w:p w14:paraId="33EC3F6B" w14:textId="77777777" w:rsidR="00456674" w:rsidRDefault="00456674">
      <w:pPr>
        <w:pStyle w:val="a3"/>
        <w:ind w:left="667" w:hanging="667"/>
      </w:pPr>
    </w:p>
    <w:p w14:paraId="0949A8A4" w14:textId="77777777" w:rsidR="00456674" w:rsidRDefault="00C47B2F">
      <w:pPr>
        <w:pStyle w:val="a3"/>
      </w:pPr>
      <w:r>
        <w:rPr>
          <w:rFonts w:ascii="HY울릉도M"/>
          <w:sz w:val="26"/>
        </w:rPr>
        <w:t xml:space="preserve"> 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가</w:t>
      </w:r>
      <w:r>
        <w:rPr>
          <w:rFonts w:ascii="HCI Poppy" w:eastAsia="휴먼명조"/>
          <w:sz w:val="26"/>
        </w:rPr>
        <w:t xml:space="preserve">. </w:t>
      </w:r>
      <w:r>
        <w:rPr>
          <w:rFonts w:ascii="HCI Poppy" w:eastAsia="휴먼명조"/>
          <w:sz w:val="26"/>
        </w:rPr>
        <w:t>참고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및</w:t>
      </w:r>
      <w:r>
        <w:rPr>
          <w:rFonts w:ascii="HCI Poppy" w:eastAsia="휴먼명조"/>
          <w:sz w:val="26"/>
        </w:rPr>
        <w:t xml:space="preserve"> </w:t>
      </w:r>
      <w:r>
        <w:rPr>
          <w:rFonts w:ascii="HCI Poppy" w:eastAsia="휴먼명조"/>
          <w:sz w:val="26"/>
        </w:rPr>
        <w:t>인용자료</w:t>
      </w:r>
    </w:p>
    <w:p w14:paraId="69D75AF7" w14:textId="77777777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</w:p>
    <w:p w14:paraId="05C9A933" w14:textId="77777777" w:rsidR="00456674" w:rsidRDefault="00C47B2F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휴먼명조"/>
          <w:sz w:val="26"/>
          <w:shd w:val="clear" w:color="000000" w:fill="FFFFFF"/>
        </w:rPr>
        <w:lastRenderedPageBreak/>
        <w:t xml:space="preserve">   </w:t>
      </w:r>
      <w:proofErr w:type="spellStart"/>
      <w:r>
        <w:rPr>
          <w:rFonts w:ascii="휴먼명조"/>
          <w:sz w:val="26"/>
          <w:shd w:val="clear" w:color="000000" w:fill="FFFFFF"/>
        </w:rPr>
        <w:t>ㅇ</w:t>
      </w:r>
      <w:proofErr w:type="spellEnd"/>
      <w:r>
        <w:rPr>
          <w:rFonts w:ascii="휴먼명조"/>
          <w:sz w:val="26"/>
          <w:shd w:val="clear" w:color="000000" w:fill="FFFFFF"/>
        </w:rPr>
        <w:t xml:space="preserve"> </w:t>
      </w:r>
    </w:p>
    <w:p w14:paraId="246CB97C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7A14871C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00903ECD" w14:textId="77777777" w:rsidR="00456674" w:rsidRDefault="00456674">
      <w:pPr>
        <w:tabs>
          <w:tab w:val="left" w:pos="4645"/>
        </w:tabs>
        <w:snapToGrid w:val="0"/>
        <w:spacing w:line="384" w:lineRule="auto"/>
        <w:ind w:left="667" w:hanging="667"/>
      </w:pPr>
    </w:p>
    <w:p w14:paraId="38C5FB3E" w14:textId="77777777" w:rsidR="00456674" w:rsidRDefault="00C47B2F" w:rsidP="00885E69">
      <w:pPr>
        <w:tabs>
          <w:tab w:val="left" w:pos="4645"/>
        </w:tabs>
        <w:snapToGrid w:val="0"/>
        <w:spacing w:line="384" w:lineRule="auto"/>
        <w:ind w:left="667" w:hanging="667"/>
      </w:pPr>
      <w:r>
        <w:rPr>
          <w:rFonts w:ascii="나눔고딕" w:eastAsia="나눔고딕"/>
          <w:sz w:val="24"/>
        </w:rPr>
        <w:t xml:space="preserve">[별첨] </w:t>
      </w:r>
      <w:proofErr w:type="spellStart"/>
      <w:r>
        <w:rPr>
          <w:rFonts w:ascii="나눔고딕" w:eastAsia="나눔고딕"/>
          <w:sz w:val="24"/>
        </w:rPr>
        <w:t>한이음</w:t>
      </w:r>
      <w:proofErr w:type="spellEnd"/>
      <w:r>
        <w:rPr>
          <w:rFonts w:ascii="나눔고딕" w:eastAsia="나눔고딕"/>
          <w:sz w:val="24"/>
        </w:rPr>
        <w:t xml:space="preserve"> ICT멘토링 프로젝트 산출물</w:t>
      </w:r>
    </w:p>
    <w:p w14:paraId="1E4438EB" w14:textId="77777777" w:rsidR="00456674" w:rsidRDefault="003B5454" w:rsidP="00B50BF2">
      <w:pPr>
        <w:tabs>
          <w:tab w:val="left" w:pos="4645"/>
        </w:tabs>
        <w:wordWrap/>
        <w:snapToGrid w:val="0"/>
        <w:spacing w:line="384" w:lineRule="auto"/>
        <w:ind w:left="667" w:hanging="667"/>
        <w:jc w:val="center"/>
      </w:pPr>
      <w:r>
        <w:rPr>
          <w:noProof/>
        </w:rPr>
        <w:lastRenderedPageBreak/>
        <w:drawing>
          <wp:inline distT="0" distB="0" distL="0" distR="0" wp14:anchorId="3A484193" wp14:editId="010872B5">
            <wp:extent cx="5999480" cy="8251825"/>
            <wp:effectExtent l="0" t="0" r="1270" b="0"/>
            <wp:docPr id="1" name="_x1294949983" descr="DRW0000090447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94949983" descr="DRW00000904475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674">
      <w:headerReference w:type="default" r:id="rId17"/>
      <w:endnotePr>
        <w:numFmt w:val="decimal"/>
      </w:endnotePr>
      <w:pgSz w:w="11906" w:h="16838"/>
      <w:pgMar w:top="1417" w:right="1134" w:bottom="1134" w:left="1134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A897" w14:textId="77777777" w:rsidR="000541D5" w:rsidRDefault="000541D5">
      <w:pPr>
        <w:spacing w:line="240" w:lineRule="auto"/>
      </w:pPr>
      <w:r>
        <w:separator/>
      </w:r>
    </w:p>
  </w:endnote>
  <w:endnote w:type="continuationSeparator" w:id="0">
    <w:p w14:paraId="34CE2939" w14:textId="77777777" w:rsidR="000541D5" w:rsidRDefault="00054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휴먼고딕">
    <w:charset w:val="81"/>
    <w:family w:val="auto"/>
    <w:pitch w:val="variable"/>
    <w:sig w:usb0="800002A7" w:usb1="19D77CFB" w:usb2="00000010" w:usb3="00000000" w:csb0="00080000" w:csb1="00000000"/>
  </w:font>
  <w:font w:name="산돌이야기XB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9889" w14:textId="77777777" w:rsidR="000541D5" w:rsidRDefault="000541D5">
      <w:pPr>
        <w:spacing w:line="240" w:lineRule="auto"/>
      </w:pPr>
      <w:r>
        <w:separator/>
      </w:r>
    </w:p>
  </w:footnote>
  <w:footnote w:type="continuationSeparator" w:id="0">
    <w:p w14:paraId="4F7D9380" w14:textId="77777777" w:rsidR="000541D5" w:rsidRDefault="00054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8D6D" w14:textId="77777777" w:rsidR="00C47B2F" w:rsidRDefault="00C47B2F">
    <w:pPr>
      <w:pStyle w:val="a3"/>
      <w:wordWrap/>
      <w:spacing w:before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137"/>
    <w:multiLevelType w:val="multilevel"/>
    <w:tmpl w:val="E748534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8F7103"/>
    <w:multiLevelType w:val="multilevel"/>
    <w:tmpl w:val="895871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6858A5"/>
    <w:multiLevelType w:val="hybridMultilevel"/>
    <w:tmpl w:val="36C0D2AE"/>
    <w:lvl w:ilvl="0" w:tplc="0B0414C6">
      <w:numFmt w:val="bullet"/>
      <w:lvlText w:val="-"/>
      <w:lvlJc w:val="left"/>
      <w:pPr>
        <w:ind w:left="46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1A5E313B"/>
    <w:multiLevelType w:val="hybridMultilevel"/>
    <w:tmpl w:val="6896E0C8"/>
    <w:lvl w:ilvl="0" w:tplc="8A8C81DC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A036A4"/>
    <w:multiLevelType w:val="multilevel"/>
    <w:tmpl w:val="DBE473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AD303D"/>
    <w:multiLevelType w:val="hybridMultilevel"/>
    <w:tmpl w:val="002E65D2"/>
    <w:lvl w:ilvl="0" w:tplc="638E9BF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493040"/>
    <w:multiLevelType w:val="hybridMultilevel"/>
    <w:tmpl w:val="1A6CF744"/>
    <w:lvl w:ilvl="0" w:tplc="DAF6C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5910C8"/>
    <w:multiLevelType w:val="multilevel"/>
    <w:tmpl w:val="04CAF9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47F41"/>
    <w:multiLevelType w:val="multilevel"/>
    <w:tmpl w:val="72F815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47780"/>
    <w:multiLevelType w:val="hybridMultilevel"/>
    <w:tmpl w:val="4AD407AC"/>
    <w:lvl w:ilvl="0" w:tplc="53CAD378">
      <w:start w:val="1"/>
      <w:numFmt w:val="bullet"/>
      <w:lvlText w:val="-"/>
      <w:lvlJc w:val="left"/>
      <w:pPr>
        <w:ind w:left="46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C111B29"/>
    <w:multiLevelType w:val="hybridMultilevel"/>
    <w:tmpl w:val="1CA694E0"/>
    <w:lvl w:ilvl="0" w:tplc="42BECD28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E322AD"/>
    <w:multiLevelType w:val="multilevel"/>
    <w:tmpl w:val="ED22BA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241F1E"/>
    <w:multiLevelType w:val="hybridMultilevel"/>
    <w:tmpl w:val="AC329A96"/>
    <w:lvl w:ilvl="0" w:tplc="315C0C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D31849"/>
    <w:multiLevelType w:val="hybridMultilevel"/>
    <w:tmpl w:val="CED6A206"/>
    <w:lvl w:ilvl="0" w:tplc="473E7F8C">
      <w:start w:val="1"/>
      <w:numFmt w:val="bullet"/>
      <w:suff w:val="space"/>
      <w:lvlText w:val="#"/>
      <w:lvlJc w:val="left"/>
    </w:lvl>
    <w:lvl w:ilvl="1" w:tplc="807A698E">
      <w:numFmt w:val="decimal"/>
      <w:lvlText w:val=""/>
      <w:lvlJc w:val="left"/>
    </w:lvl>
    <w:lvl w:ilvl="2" w:tplc="E46457D2">
      <w:numFmt w:val="decimal"/>
      <w:lvlText w:val=""/>
      <w:lvlJc w:val="left"/>
    </w:lvl>
    <w:lvl w:ilvl="3" w:tplc="AC1075D4">
      <w:numFmt w:val="decimal"/>
      <w:lvlText w:val=""/>
      <w:lvlJc w:val="left"/>
    </w:lvl>
    <w:lvl w:ilvl="4" w:tplc="C368FE82">
      <w:numFmt w:val="decimal"/>
      <w:lvlText w:val=""/>
      <w:lvlJc w:val="left"/>
    </w:lvl>
    <w:lvl w:ilvl="5" w:tplc="5E765372">
      <w:numFmt w:val="decimal"/>
      <w:lvlText w:val=""/>
      <w:lvlJc w:val="left"/>
    </w:lvl>
    <w:lvl w:ilvl="6" w:tplc="8ECA44C0">
      <w:numFmt w:val="decimal"/>
      <w:lvlText w:val=""/>
      <w:lvlJc w:val="left"/>
    </w:lvl>
    <w:lvl w:ilvl="7" w:tplc="D2F22AFA">
      <w:numFmt w:val="decimal"/>
      <w:lvlText w:val=""/>
      <w:lvlJc w:val="left"/>
    </w:lvl>
    <w:lvl w:ilvl="8" w:tplc="022817E6">
      <w:numFmt w:val="decimal"/>
      <w:lvlText w:val=""/>
      <w:lvlJc w:val="left"/>
    </w:lvl>
  </w:abstractNum>
  <w:abstractNum w:abstractNumId="14" w15:restartNumberingAfterBreak="0">
    <w:nsid w:val="578F5B77"/>
    <w:multiLevelType w:val="hybridMultilevel"/>
    <w:tmpl w:val="3870854E"/>
    <w:lvl w:ilvl="0" w:tplc="7CF67C18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59E324BD"/>
    <w:multiLevelType w:val="hybridMultilevel"/>
    <w:tmpl w:val="4802E6E0"/>
    <w:lvl w:ilvl="0" w:tplc="A220164E">
      <w:start w:val="1"/>
      <w:numFmt w:val="bullet"/>
      <w:suff w:val="space"/>
      <w:lvlText w:val="-"/>
      <w:lvlJc w:val="left"/>
    </w:lvl>
    <w:lvl w:ilvl="1" w:tplc="0F0A59F4">
      <w:numFmt w:val="decimal"/>
      <w:lvlText w:val=""/>
      <w:lvlJc w:val="left"/>
    </w:lvl>
    <w:lvl w:ilvl="2" w:tplc="5770D348">
      <w:numFmt w:val="decimal"/>
      <w:lvlText w:val=""/>
      <w:lvlJc w:val="left"/>
    </w:lvl>
    <w:lvl w:ilvl="3" w:tplc="E98E9770">
      <w:numFmt w:val="decimal"/>
      <w:lvlText w:val=""/>
      <w:lvlJc w:val="left"/>
    </w:lvl>
    <w:lvl w:ilvl="4" w:tplc="1854B8F4">
      <w:numFmt w:val="decimal"/>
      <w:lvlText w:val=""/>
      <w:lvlJc w:val="left"/>
    </w:lvl>
    <w:lvl w:ilvl="5" w:tplc="F296F382">
      <w:numFmt w:val="decimal"/>
      <w:lvlText w:val=""/>
      <w:lvlJc w:val="left"/>
    </w:lvl>
    <w:lvl w:ilvl="6" w:tplc="56C2B1A6">
      <w:numFmt w:val="decimal"/>
      <w:lvlText w:val=""/>
      <w:lvlJc w:val="left"/>
    </w:lvl>
    <w:lvl w:ilvl="7" w:tplc="B31841D6">
      <w:numFmt w:val="decimal"/>
      <w:lvlText w:val=""/>
      <w:lvlJc w:val="left"/>
    </w:lvl>
    <w:lvl w:ilvl="8" w:tplc="17267276">
      <w:numFmt w:val="decimal"/>
      <w:lvlText w:val=""/>
      <w:lvlJc w:val="left"/>
    </w:lvl>
  </w:abstractNum>
  <w:abstractNum w:abstractNumId="16" w15:restartNumberingAfterBreak="0">
    <w:nsid w:val="72E806B7"/>
    <w:multiLevelType w:val="multilevel"/>
    <w:tmpl w:val="79227D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9516354">
    <w:abstractNumId w:val="15"/>
  </w:num>
  <w:num w:numId="2" w16cid:durableId="838083405">
    <w:abstractNumId w:val="13"/>
  </w:num>
  <w:num w:numId="3" w16cid:durableId="533075520">
    <w:abstractNumId w:val="0"/>
  </w:num>
  <w:num w:numId="4" w16cid:durableId="400062767">
    <w:abstractNumId w:val="4"/>
  </w:num>
  <w:num w:numId="5" w16cid:durableId="960770079">
    <w:abstractNumId w:val="7"/>
  </w:num>
  <w:num w:numId="6" w16cid:durableId="993799332">
    <w:abstractNumId w:val="8"/>
  </w:num>
  <w:num w:numId="7" w16cid:durableId="2081097515">
    <w:abstractNumId w:val="16"/>
  </w:num>
  <w:num w:numId="8" w16cid:durableId="335621662">
    <w:abstractNumId w:val="11"/>
  </w:num>
  <w:num w:numId="9" w16cid:durableId="11225825">
    <w:abstractNumId w:val="1"/>
  </w:num>
  <w:num w:numId="10" w16cid:durableId="2089383788">
    <w:abstractNumId w:val="5"/>
  </w:num>
  <w:num w:numId="11" w16cid:durableId="1804276924">
    <w:abstractNumId w:val="12"/>
  </w:num>
  <w:num w:numId="12" w16cid:durableId="468666276">
    <w:abstractNumId w:val="9"/>
  </w:num>
  <w:num w:numId="13" w16cid:durableId="1224178173">
    <w:abstractNumId w:val="14"/>
  </w:num>
  <w:num w:numId="14" w16cid:durableId="872881840">
    <w:abstractNumId w:val="6"/>
  </w:num>
  <w:num w:numId="15" w16cid:durableId="977494287">
    <w:abstractNumId w:val="3"/>
  </w:num>
  <w:num w:numId="16" w16cid:durableId="74399311">
    <w:abstractNumId w:val="10"/>
  </w:num>
  <w:num w:numId="17" w16cid:durableId="115953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674"/>
    <w:rsid w:val="00000A65"/>
    <w:rsid w:val="0000291D"/>
    <w:rsid w:val="000541D5"/>
    <w:rsid w:val="00061B1C"/>
    <w:rsid w:val="00097E93"/>
    <w:rsid w:val="00160D0C"/>
    <w:rsid w:val="001806C6"/>
    <w:rsid w:val="0021090A"/>
    <w:rsid w:val="002273BA"/>
    <w:rsid w:val="002612D7"/>
    <w:rsid w:val="002B3E08"/>
    <w:rsid w:val="003577A7"/>
    <w:rsid w:val="003B5454"/>
    <w:rsid w:val="00406F1F"/>
    <w:rsid w:val="00435FAD"/>
    <w:rsid w:val="00436532"/>
    <w:rsid w:val="00456674"/>
    <w:rsid w:val="004858A6"/>
    <w:rsid w:val="004A05A1"/>
    <w:rsid w:val="00502CBC"/>
    <w:rsid w:val="00560440"/>
    <w:rsid w:val="00596666"/>
    <w:rsid w:val="005C5E91"/>
    <w:rsid w:val="005C5FD2"/>
    <w:rsid w:val="00610EED"/>
    <w:rsid w:val="00640B08"/>
    <w:rsid w:val="0066611D"/>
    <w:rsid w:val="006A4044"/>
    <w:rsid w:val="006B4122"/>
    <w:rsid w:val="006D0E4B"/>
    <w:rsid w:val="006D3582"/>
    <w:rsid w:val="006E3853"/>
    <w:rsid w:val="0071725C"/>
    <w:rsid w:val="007502CC"/>
    <w:rsid w:val="00762957"/>
    <w:rsid w:val="00784E72"/>
    <w:rsid w:val="007C0EDF"/>
    <w:rsid w:val="007D2D0C"/>
    <w:rsid w:val="007E51D5"/>
    <w:rsid w:val="00862864"/>
    <w:rsid w:val="00885E69"/>
    <w:rsid w:val="00961549"/>
    <w:rsid w:val="009A211A"/>
    <w:rsid w:val="009A7209"/>
    <w:rsid w:val="00A216CE"/>
    <w:rsid w:val="00A9473F"/>
    <w:rsid w:val="00AC1CF9"/>
    <w:rsid w:val="00B22D4D"/>
    <w:rsid w:val="00B50BF2"/>
    <w:rsid w:val="00BA6F4E"/>
    <w:rsid w:val="00BC6D3C"/>
    <w:rsid w:val="00C2057E"/>
    <w:rsid w:val="00C26D70"/>
    <w:rsid w:val="00C47B2F"/>
    <w:rsid w:val="00C77748"/>
    <w:rsid w:val="00CB40A4"/>
    <w:rsid w:val="00CF1277"/>
    <w:rsid w:val="00CF7C79"/>
    <w:rsid w:val="00DA6C80"/>
    <w:rsid w:val="00DB7251"/>
    <w:rsid w:val="00DC15E2"/>
    <w:rsid w:val="00DC5610"/>
    <w:rsid w:val="00DE3BE1"/>
    <w:rsid w:val="00E62CF0"/>
    <w:rsid w:val="00EA0776"/>
    <w:rsid w:val="00ED1DBA"/>
    <w:rsid w:val="00FB5CE8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1399B"/>
  <w15:docId w15:val="{320BE571-E96E-4DFC-BBB4-845D0540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9">
    <w:name w:val="상단표준번호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85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b/>
      <w:color w:val="000000"/>
      <w:sz w:val="24"/>
    </w:rPr>
  </w:style>
  <w:style w:type="paragraph" w:customStyle="1" w:styleId="aa">
    <w:name w:val="비즈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xl78">
    <w:name w:val="xl78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88">
    <w:name w:val="xl88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1">
    <w:name w:val="xl71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휴먼고딕" w:eastAsia="휴먼고딕"/>
      <w:color w:val="000000"/>
      <w:sz w:val="22"/>
    </w:rPr>
  </w:style>
  <w:style w:type="paragraph" w:customStyle="1" w:styleId="xl63">
    <w:name w:val="xl63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4">
    <w:name w:val="xl6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5">
    <w:name w:val="xl65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6"/>
    </w:rPr>
  </w:style>
  <w:style w:type="paragraph" w:customStyle="1" w:styleId="xl66">
    <w:name w:val="xl66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0">
    <w:name w:val="xl10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2">
    <w:name w:val="xl8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9">
    <w:name w:val="xl69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b">
    <w:name w:val="로마자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120"/>
      <w:jc w:val="left"/>
      <w:textAlignment w:val="baseline"/>
    </w:pPr>
    <w:rPr>
      <w:rFonts w:ascii="산돌이야기XB" w:eastAsia="산돌이야기XB"/>
      <w:color w:val="000000"/>
      <w:sz w:val="38"/>
    </w:rPr>
  </w:style>
  <w:style w:type="paragraph" w:customStyle="1" w:styleId="ac">
    <w:name w:val="대제목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헤드라인M" w:eastAsia="HY헤드라인M"/>
      <w:color w:val="000000"/>
      <w:sz w:val="32"/>
      <w:shd w:val="clear" w:color="000000" w:fill="FFFFFF"/>
    </w:rPr>
  </w:style>
  <w:style w:type="paragraph" w:customStyle="1" w:styleId="ad">
    <w:name w:val="중제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28" w:lineRule="auto"/>
      <w:ind w:left="100"/>
      <w:textAlignment w:val="baseline"/>
    </w:pPr>
    <w:rPr>
      <w:rFonts w:ascii="휴먼명조" w:eastAsia="휴먼명조"/>
      <w:b/>
      <w:color w:val="000000"/>
      <w:sz w:val="30"/>
      <w:shd w:val="clear" w:color="000000" w:fill="FFFFFF"/>
    </w:rPr>
  </w:style>
  <w:style w:type="paragraph" w:styleId="ae">
    <w:name w:val="Balloon Text"/>
    <w:basedOn w:val="a"/>
    <w:link w:val="Char"/>
    <w:uiPriority w:val="99"/>
    <w:semiHidden/>
    <w:unhideWhenUsed/>
    <w:rsid w:val="006E38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6E3853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paragraph" w:styleId="af">
    <w:name w:val="header"/>
    <w:basedOn w:val="a"/>
    <w:link w:val="Char0"/>
    <w:uiPriority w:val="99"/>
    <w:unhideWhenUsed/>
    <w:rsid w:val="00DE3B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"/>
    <w:uiPriority w:val="99"/>
    <w:rsid w:val="00DE3BE1"/>
    <w:rPr>
      <w:rFonts w:ascii="바탕" w:eastAsia="바탕"/>
      <w:color w:val="000000"/>
      <w:kern w:val="1"/>
    </w:rPr>
  </w:style>
  <w:style w:type="paragraph" w:styleId="af0">
    <w:name w:val="footer"/>
    <w:basedOn w:val="a"/>
    <w:link w:val="Char1"/>
    <w:uiPriority w:val="99"/>
    <w:unhideWhenUsed/>
    <w:rsid w:val="00DE3B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0"/>
    <w:uiPriority w:val="99"/>
    <w:rsid w:val="00DE3BE1"/>
    <w:rPr>
      <w:rFonts w:ascii="바탕" w:eastAsia="바탕"/>
      <w:color w:val="000000"/>
      <w:kern w:val="1"/>
    </w:rPr>
  </w:style>
  <w:style w:type="paragraph" w:styleId="af1">
    <w:name w:val="List Paragraph"/>
    <w:basedOn w:val="a"/>
    <w:uiPriority w:val="34"/>
    <w:qFormat/>
    <w:rsid w:val="00610EED"/>
    <w:pPr>
      <w:ind w:leftChars="400" w:left="800"/>
    </w:pPr>
  </w:style>
  <w:style w:type="paragraph" w:customStyle="1" w:styleId="10">
    <w:name w:val="바탕글1"/>
    <w:basedOn w:val="a"/>
    <w:rsid w:val="00ED1D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7" w:lineRule="auto"/>
    </w:pPr>
    <w:rPr>
      <w:rFonts w:ascii="함초롬바탕" w:eastAsia="굴림" w:hAnsi="굴림" w:cs="굴림"/>
      <w:kern w:val="2"/>
      <w:szCs w:val="20"/>
    </w:rPr>
  </w:style>
  <w:style w:type="paragraph" w:customStyle="1" w:styleId="Normal">
    <w:name w:val="Normal"/>
    <w:basedOn w:val="a"/>
    <w:rsid w:val="00ED1D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eastAsia="굴림" w:hAnsi="굴림" w:cs="굴림"/>
      <w:kern w:val="2"/>
      <w:szCs w:val="20"/>
    </w:rPr>
  </w:style>
  <w:style w:type="paragraph" w:customStyle="1" w:styleId="af2">
    <w:name w:val="소제목"/>
    <w:basedOn w:val="a"/>
    <w:rsid w:val="00ED1D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HY헤드라인M" w:eastAsia="굴림" w:hAnsi="굴림" w:cs="굴림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2695-FC12-4872-8913-F02EA958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인력양성사업 멘토링제도 운영지침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인력양성사업 멘토링제도 운영지침</dc:title>
  <dc:creator>Owner</dc:creator>
  <cp:lastModifiedBy>이지은</cp:lastModifiedBy>
  <cp:revision>18</cp:revision>
  <dcterms:created xsi:type="dcterms:W3CDTF">2020-05-22T02:20:00Z</dcterms:created>
  <dcterms:modified xsi:type="dcterms:W3CDTF">2022-10-04T06:20:00Z</dcterms:modified>
</cp:coreProperties>
</file>